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2D" w:rsidRPr="00A04569" w:rsidRDefault="00B10839" w:rsidP="00B10839">
      <w:pPr>
        <w:jc w:val="center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入门教程</w:t>
      </w:r>
    </w:p>
    <w:p w:rsidR="00B10839" w:rsidRPr="00A04569" w:rsidRDefault="00B10839">
      <w:pPr>
        <w:rPr>
          <w:rFonts w:ascii="微软雅黑" w:eastAsia="微软雅黑" w:hAnsi="微软雅黑"/>
          <w:sz w:val="24"/>
          <w:szCs w:val="24"/>
        </w:rPr>
      </w:pPr>
    </w:p>
    <w:p w:rsidR="00B10839" w:rsidRPr="00A04569" w:rsidRDefault="00120E57" w:rsidP="00ED0853">
      <w:pPr>
        <w:pStyle w:val="1"/>
        <w:numPr>
          <w:ilvl w:val="0"/>
          <w:numId w:val="0"/>
        </w:numPr>
        <w:ind w:left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课程大纲</w:t>
      </w:r>
      <w:bookmarkStart w:id="0" w:name="_GoBack"/>
      <w:bookmarkEnd w:id="0"/>
    </w:p>
    <w:p w:rsidR="00120E57" w:rsidRPr="00A04569" w:rsidRDefault="00120E57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/>
        </w:rPr>
        <w:t>Git</w:t>
      </w:r>
      <w:r w:rsidRPr="00A04569">
        <w:rPr>
          <w:rFonts w:ascii="微软雅黑" w:eastAsia="微软雅黑" w:hAnsi="微软雅黑" w:hint="eastAsia"/>
        </w:rPr>
        <w:t>简介</w:t>
      </w:r>
    </w:p>
    <w:p w:rsidR="00120E57" w:rsidRPr="00A04569" w:rsidRDefault="00120E57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/>
        </w:rPr>
        <w:t>G</w:t>
      </w:r>
      <w:r w:rsidRPr="00A04569">
        <w:rPr>
          <w:rFonts w:ascii="微软雅黑" w:eastAsia="微软雅黑" w:hAnsi="微软雅黑" w:hint="eastAsia"/>
        </w:rPr>
        <w:t>it安装</w:t>
      </w:r>
    </w:p>
    <w:p w:rsidR="00120E57" w:rsidRPr="00A04569" w:rsidRDefault="00120E57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/>
        </w:rPr>
        <w:t>G</w:t>
      </w:r>
      <w:r w:rsidRPr="00A04569">
        <w:rPr>
          <w:rFonts w:ascii="微软雅黑" w:eastAsia="微软雅黑" w:hAnsi="微软雅黑" w:hint="eastAsia"/>
        </w:rPr>
        <w:t>it的基本使用</w:t>
      </w:r>
    </w:p>
    <w:p w:rsidR="00120E57" w:rsidRPr="00A04569" w:rsidRDefault="00120E57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 w:hint="eastAsia"/>
        </w:rPr>
        <w:t>远程仓库</w:t>
      </w:r>
    </w:p>
    <w:p w:rsidR="00120E57" w:rsidRPr="00A04569" w:rsidRDefault="00120E57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/>
        </w:rPr>
        <w:t>分支管理</w:t>
      </w:r>
    </w:p>
    <w:p w:rsidR="00120E57" w:rsidRPr="00A04569" w:rsidRDefault="00120E57" w:rsidP="002347F4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 w:hint="eastAsia"/>
        </w:rPr>
        <w:t>标签管理</w:t>
      </w:r>
    </w:p>
    <w:p w:rsidR="00EA5E45" w:rsidRPr="00A04569" w:rsidRDefault="00EA5E45" w:rsidP="00120E57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04569">
        <w:rPr>
          <w:rFonts w:ascii="微软雅黑" w:eastAsia="微软雅黑" w:hAnsi="微软雅黑"/>
        </w:rPr>
        <w:t>案例</w:t>
      </w:r>
      <w:r w:rsidRPr="00A04569">
        <w:rPr>
          <w:rFonts w:ascii="微软雅黑" w:eastAsia="微软雅黑" w:hAnsi="微软雅黑" w:hint="eastAsia"/>
        </w:rPr>
        <w:t>：将</w:t>
      </w:r>
      <w:r w:rsidRPr="00A04569">
        <w:rPr>
          <w:rFonts w:ascii="微软雅黑" w:eastAsia="微软雅黑" w:hAnsi="微软雅黑"/>
        </w:rPr>
        <w:t>Java工程加入到版本库</w:t>
      </w:r>
    </w:p>
    <w:p w:rsidR="00B10839" w:rsidRPr="00A04569" w:rsidRDefault="00B10839">
      <w:pPr>
        <w:rPr>
          <w:rFonts w:ascii="微软雅黑" w:eastAsia="微软雅黑" w:hAnsi="微软雅黑"/>
          <w:sz w:val="24"/>
          <w:szCs w:val="24"/>
        </w:rPr>
      </w:pPr>
    </w:p>
    <w:p w:rsidR="00B10839" w:rsidRPr="00A04569" w:rsidRDefault="00B10839">
      <w:pPr>
        <w:rPr>
          <w:rFonts w:ascii="微软雅黑" w:eastAsia="微软雅黑" w:hAnsi="微软雅黑"/>
          <w:sz w:val="24"/>
          <w:szCs w:val="24"/>
        </w:rPr>
      </w:pPr>
    </w:p>
    <w:p w:rsidR="00B10839" w:rsidRPr="00A04569" w:rsidRDefault="00CE02F4" w:rsidP="00ED0853">
      <w:pPr>
        <w:pStyle w:val="1"/>
        <w:numPr>
          <w:ilvl w:val="0"/>
          <w:numId w:val="0"/>
        </w:numPr>
        <w:ind w:left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课堂笔记</w:t>
      </w:r>
    </w:p>
    <w:p w:rsidR="00ED0853" w:rsidRPr="00A04569" w:rsidRDefault="00ED0853" w:rsidP="00ED0853">
      <w:pPr>
        <w:pStyle w:val="1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</w:t>
      </w:r>
      <w:r w:rsidRPr="00A04569">
        <w:rPr>
          <w:rFonts w:ascii="微软雅黑" w:eastAsia="微软雅黑" w:hAnsi="微软雅黑" w:hint="eastAsia"/>
          <w:sz w:val="24"/>
          <w:szCs w:val="24"/>
        </w:rPr>
        <w:t>简介</w:t>
      </w:r>
    </w:p>
    <w:p w:rsidR="00ED0853" w:rsidRPr="00A04569" w:rsidRDefault="00ED0853" w:rsidP="00ED0853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是什么？</w:t>
      </w:r>
    </w:p>
    <w:p w:rsidR="00ED0853" w:rsidRPr="00A04569" w:rsidRDefault="00ED0853" w:rsidP="00ED085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是目前世界上最先进的分布式版本控制系统（没有之一）。</w:t>
      </w:r>
    </w:p>
    <w:p w:rsidR="008E0F9B" w:rsidRPr="00A04569" w:rsidRDefault="00ED0853" w:rsidP="004B14ED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有什么特点？简单来说就是：高端大气上档次！</w:t>
      </w:r>
    </w:p>
    <w:p w:rsidR="00A25AA0" w:rsidRPr="00A04569" w:rsidRDefault="00A25AA0" w:rsidP="004B14ED">
      <w:pPr>
        <w:rPr>
          <w:rFonts w:ascii="微软雅黑" w:eastAsia="微软雅黑" w:hAnsi="微软雅黑"/>
          <w:sz w:val="24"/>
          <w:szCs w:val="24"/>
        </w:rPr>
      </w:pPr>
    </w:p>
    <w:p w:rsidR="00762299" w:rsidRPr="00A04569" w:rsidRDefault="00762299" w:rsidP="004B14ED">
      <w:pPr>
        <w:rPr>
          <w:rFonts w:ascii="微软雅黑" w:eastAsia="微软雅黑" w:hAnsi="微软雅黑"/>
          <w:sz w:val="24"/>
          <w:szCs w:val="24"/>
        </w:rPr>
      </w:pPr>
    </w:p>
    <w:p w:rsidR="004B14ED" w:rsidRPr="00A04569" w:rsidRDefault="00933291" w:rsidP="00933291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的历史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同生活中的许多伟大事件一样，Git 诞生于一个极富纷争大举创新的年代。Linux 内核开源项目有着为数众广的参与者。绝大多数的 Linux 内核维护工作都花在了提交补丁和保存归档的繁琐事务上（1991－2002年间）。到 2002 年，Linux系统已经发展了十年了，代码库之大让Linus很难继续通过手工方式管理了，于是整个项目组开始启用分布式版本控制系统 BitKeeper 来管理和维护代码。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到 2005 年的时候，开发 BitKeeper 的商业公司同 Linux 内核开源社区的合作关系结束，他们收回了免费使用 BitKeeper 的权力。这就迫使 Linux 开源社区（特别是 Linux的缔造者 Linus Torvalds ）不得不吸取教训，只有开发一套属于自己的版本控制系统才不至于重蹈覆辙。他们对新的系统订了若干目标：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• 速度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• 简单的设计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• 对非线性开发模式的强力支持（允许上千个并行开发的分支）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• 完全分布式</w:t>
      </w:r>
    </w:p>
    <w:p w:rsidR="00933291" w:rsidRPr="00A04569" w:rsidRDefault="00933291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• 有能力高效管理类似 Linux 内核一样的超大规模项目（速度和数据量）</w:t>
      </w:r>
    </w:p>
    <w:p w:rsidR="001A4DB2" w:rsidRPr="00A04569" w:rsidRDefault="001A4DB2" w:rsidP="0093329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1A4DB2" w:rsidRPr="00A04569" w:rsidRDefault="001A4DB2" w:rsidP="001A4D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Linus花了两周时间自己用C写了一个分布式版本控制系统，这就是Git！一个月之内，Linux系统的源码已经由Git管理了！牛是怎么定义的呢？大家可以体会一下。</w:t>
      </w:r>
    </w:p>
    <w:p w:rsidR="001A4DB2" w:rsidRPr="00A04569" w:rsidRDefault="001A4DB2" w:rsidP="001A4D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迅速成为最流行的分布式版本控制系统，尤其是2008年，GitHub网站上线了，它为开源项目免费提供Git存储，无数开源项目开始迁移至GitHub，包括jQuery，PHP，Ruby等等。</w:t>
      </w:r>
    </w:p>
    <w:p w:rsidR="001A4DB2" w:rsidRPr="00A04569" w:rsidRDefault="001A4DB2" w:rsidP="001A4DB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历史就是这么偶然，如果不是当年BitMover公司威胁Linux社区，可能现在我们就没有免费而超级好用的Git了。</w:t>
      </w:r>
    </w:p>
    <w:p w:rsidR="00933291" w:rsidRPr="00A04569" w:rsidRDefault="00933291" w:rsidP="00933291">
      <w:pPr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06D5A2FA" wp14:editId="4CD9F802">
            <wp:extent cx="1771650" cy="2286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14ED" w:rsidRPr="00A04569" w:rsidRDefault="004B14ED" w:rsidP="004B14ED">
      <w:pPr>
        <w:rPr>
          <w:rFonts w:ascii="微软雅黑" w:eastAsia="微软雅黑" w:hAnsi="微软雅黑"/>
          <w:sz w:val="24"/>
          <w:szCs w:val="24"/>
        </w:rPr>
      </w:pPr>
    </w:p>
    <w:p w:rsidR="00ED0853" w:rsidRPr="00A04569" w:rsidRDefault="00AA39BE" w:rsidP="00AA39BE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和GitHub</w:t>
      </w:r>
      <w:r w:rsidR="002347F4" w:rsidRPr="00A04569">
        <w:rPr>
          <w:rFonts w:ascii="微软雅黑" w:eastAsia="微软雅黑" w:hAnsi="微软雅黑" w:hint="eastAsia"/>
          <w:sz w:val="24"/>
          <w:szCs w:val="24"/>
        </w:rPr>
        <w:t>和</w:t>
      </w:r>
      <w:r w:rsidR="002347F4" w:rsidRPr="00A04569">
        <w:rPr>
          <w:rFonts w:ascii="微软雅黑" w:eastAsia="微软雅黑" w:hAnsi="微软雅黑"/>
          <w:sz w:val="24"/>
          <w:szCs w:val="24"/>
        </w:rPr>
        <w:t>GitLab</w:t>
      </w:r>
    </w:p>
    <w:p w:rsidR="00BF67A6" w:rsidRPr="00A04569" w:rsidRDefault="00BF67A6" w:rsidP="00F531D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什么是GitHub</w:t>
      </w:r>
      <w:r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F531DE" w:rsidRPr="00A04569" w:rsidRDefault="00F531DE" w:rsidP="00F531DE">
      <w:pPr>
        <w:rPr>
          <w:rFonts w:ascii="微软雅黑" w:eastAsia="微软雅黑" w:hAnsi="微软雅黑"/>
          <w:sz w:val="24"/>
          <w:szCs w:val="24"/>
        </w:rPr>
      </w:pPr>
    </w:p>
    <w:p w:rsidR="008B2682" w:rsidRPr="00A04569" w:rsidRDefault="00F94805" w:rsidP="00F9480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确切的说 GitHub 是一家公司，位于旧金山，由 Chris Wanstrath, PJ Hyett 与</w:t>
      </w:r>
      <w:r w:rsidR="00BF67A6" w:rsidRPr="00A04569">
        <w:rPr>
          <w:rFonts w:ascii="微软雅黑" w:eastAsia="微软雅黑" w:hAnsi="微软雅黑" w:hint="eastAsia"/>
          <w:sz w:val="24"/>
          <w:szCs w:val="24"/>
        </w:rPr>
        <w:t xml:space="preserve"> Tom Preston-</w:t>
      </w:r>
      <w:r w:rsidRPr="00A04569">
        <w:rPr>
          <w:rFonts w:ascii="微软雅黑" w:eastAsia="微软雅黑" w:hAnsi="微软雅黑" w:hint="eastAsia"/>
          <w:sz w:val="24"/>
          <w:szCs w:val="24"/>
        </w:rPr>
        <w:t>Werner 三位开发者在2008年4月创办。这是它的 Logo：</w:t>
      </w:r>
    </w:p>
    <w:p w:rsidR="00BF67A6" w:rsidRPr="00A04569" w:rsidRDefault="00BF67A6" w:rsidP="00ED085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EBB44C4" wp14:editId="2A62C034">
            <wp:extent cx="3954041" cy="33528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343" cy="33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6" w:rsidRPr="00A04569" w:rsidRDefault="00BF67A6" w:rsidP="00BF67A6">
      <w:pPr>
        <w:ind w:firstLine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2008年4月10日，GitHub正式成立，地址：How people build software · GitHub ，主要提供基于git的版本托管服务。一经上线，它的发展速度惊为天人，截止目前，GitHub 已经发展成全球最大的开源社区。</w:t>
      </w:r>
    </w:p>
    <w:p w:rsidR="00BF67A6" w:rsidRPr="00A04569" w:rsidRDefault="00BF67A6" w:rsidP="00ED0853">
      <w:pPr>
        <w:rPr>
          <w:rFonts w:ascii="微软雅黑" w:eastAsia="微软雅黑" w:hAnsi="微软雅黑"/>
          <w:sz w:val="24"/>
          <w:szCs w:val="24"/>
        </w:rPr>
      </w:pPr>
    </w:p>
    <w:p w:rsidR="00BF67A6" w:rsidRPr="00A04569" w:rsidRDefault="0017302E" w:rsidP="001730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所以 Git 只是 GitHub 上用来管理项目的一个工具而已，GitHub 的功能可远不止于此！</w:t>
      </w:r>
    </w:p>
    <w:p w:rsidR="002347F4" w:rsidRPr="00A04569" w:rsidRDefault="002347F4" w:rsidP="0017302E">
      <w:pPr>
        <w:rPr>
          <w:rFonts w:ascii="微软雅黑" w:eastAsia="微软雅黑" w:hAnsi="微软雅黑"/>
          <w:sz w:val="24"/>
          <w:szCs w:val="24"/>
        </w:rPr>
      </w:pPr>
    </w:p>
    <w:p w:rsidR="00F82375" w:rsidRPr="00A04569" w:rsidRDefault="002347F4" w:rsidP="00ED085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什么是GitLab</w:t>
      </w:r>
      <w:r w:rsidR="00F82375"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2347F4" w:rsidRPr="00A04569" w:rsidRDefault="002347F4" w:rsidP="002347F4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/>
          <w:color w:val="333333"/>
          <w:sz w:val="24"/>
          <w:szCs w:val="24"/>
        </w:rPr>
      </w:pPr>
      <w:r w:rsidRPr="00A04569">
        <w:rPr>
          <w:rFonts w:ascii="微软雅黑" w:eastAsia="微软雅黑" w:hAnsi="微软雅黑" w:cs="Arial"/>
          <w:b/>
          <w:bCs/>
          <w:color w:val="333333"/>
          <w:sz w:val="24"/>
          <w:szCs w:val="24"/>
        </w:rPr>
        <w:t>GitLab</w:t>
      </w:r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是由GitLabInc.开发，使用</w:t>
      </w:r>
      <w:hyperlink r:id="rId10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MIT许可证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的基于</w:t>
      </w:r>
      <w:hyperlink r:id="rId11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网络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的</w:t>
      </w:r>
      <w:hyperlink r:id="rId12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Git</w:t>
        </w:r>
      </w:hyperlink>
      <w:hyperlink r:id="rId13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仓库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管理工具，且具有</w:t>
      </w:r>
      <w:hyperlink r:id="rId14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wiki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和issue跟踪功能。使用</w:t>
      </w:r>
      <w:hyperlink r:id="rId15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Git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作为代码管理工具，并在此基础上搭建起来的web服务。</w:t>
      </w:r>
    </w:p>
    <w:p w:rsidR="00F82375" w:rsidRPr="00A04569" w:rsidRDefault="002347F4" w:rsidP="00CD02CE">
      <w:pPr>
        <w:shd w:val="clear" w:color="auto" w:fill="FFFFFF"/>
        <w:spacing w:line="360" w:lineRule="atLeast"/>
        <w:ind w:firstLine="480"/>
        <w:rPr>
          <w:rFonts w:ascii="微软雅黑" w:eastAsia="微软雅黑" w:hAnsi="微软雅黑" w:cs="Arial"/>
          <w:color w:val="333333"/>
          <w:sz w:val="24"/>
          <w:szCs w:val="24"/>
        </w:rPr>
      </w:pPr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GitLab由乌克兰程序员DmitriyZaporozhets和ValerySizov开发，它由</w:t>
      </w:r>
      <w:hyperlink r:id="rId16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Ruby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写成。后来，一些部分用</w:t>
      </w:r>
      <w:hyperlink r:id="rId17" w:tgtFrame="_blank" w:history="1">
        <w:r w:rsidRPr="00A04569">
          <w:rPr>
            <w:rStyle w:val="a9"/>
            <w:rFonts w:ascii="微软雅黑" w:eastAsia="微软雅黑" w:hAnsi="微软雅黑" w:cs="Arial"/>
            <w:color w:val="136EC2"/>
            <w:sz w:val="24"/>
            <w:szCs w:val="24"/>
          </w:rPr>
          <w:t>Go语言</w:t>
        </w:r>
      </w:hyperlink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重写。截止2018年5月，该公司约有290名团队成员，以及2000多名开源贡献者。GitLab被IBM，Sony，JülichResearchCenter，NASA，</w:t>
      </w:r>
      <w:r w:rsidRPr="00A04569">
        <w:rPr>
          <w:rFonts w:ascii="微软雅黑" w:eastAsia="微软雅黑" w:hAnsi="微软雅黑" w:cs="Arial"/>
          <w:color w:val="FF0000"/>
          <w:sz w:val="24"/>
          <w:szCs w:val="24"/>
        </w:rPr>
        <w:t>Alibaba，</w:t>
      </w:r>
      <w:r w:rsidRPr="00A04569">
        <w:rPr>
          <w:rFonts w:ascii="微软雅黑" w:eastAsia="微软雅黑" w:hAnsi="微软雅黑" w:cs="Arial"/>
          <w:color w:val="333333"/>
          <w:sz w:val="24"/>
          <w:szCs w:val="24"/>
        </w:rPr>
        <w:t>Invincea，O’ReillyMedia，Leibniz-Rechenzentrum(LRZ)，CERN，SpaceX等组织使用</w:t>
      </w:r>
      <w:r w:rsidR="00CD02CE" w:rsidRPr="00A04569">
        <w:rPr>
          <w:rFonts w:ascii="微软雅黑" w:eastAsia="微软雅黑" w:hAnsi="微软雅黑" w:cs="Arial" w:hint="eastAsia"/>
          <w:color w:val="333333"/>
          <w:sz w:val="24"/>
          <w:szCs w:val="24"/>
        </w:rPr>
        <w:t>。</w:t>
      </w:r>
    </w:p>
    <w:p w:rsidR="00F82375" w:rsidRPr="00A04569" w:rsidRDefault="00F82375" w:rsidP="00ED0853">
      <w:pPr>
        <w:rPr>
          <w:rFonts w:ascii="微软雅黑" w:eastAsia="微软雅黑" w:hAnsi="微软雅黑"/>
          <w:b/>
          <w:sz w:val="24"/>
          <w:szCs w:val="24"/>
        </w:rPr>
      </w:pPr>
    </w:p>
    <w:p w:rsidR="00F82375" w:rsidRPr="00A04569" w:rsidRDefault="00F82375" w:rsidP="00ED0853">
      <w:pPr>
        <w:rPr>
          <w:rFonts w:ascii="微软雅黑" w:eastAsia="微软雅黑" w:hAnsi="微软雅黑"/>
          <w:b/>
          <w:sz w:val="24"/>
          <w:szCs w:val="24"/>
        </w:rPr>
      </w:pPr>
      <w:r w:rsidRPr="00A04569">
        <w:rPr>
          <w:rFonts w:ascii="微软雅黑" w:eastAsia="微软雅黑" w:hAnsi="微软雅黑"/>
          <w:b/>
          <w:color w:val="505050"/>
          <w:sz w:val="24"/>
          <w:szCs w:val="24"/>
          <w:shd w:val="clear" w:color="auto" w:fill="FFFFFF"/>
        </w:rPr>
        <w:t>GitHub 和  GitLab 都是基于 web 的 Git 仓库，使用起来二者差不多，它们都提供了分享开源项目的平台</w:t>
      </w:r>
      <w:r w:rsidR="00CD02CE" w:rsidRPr="00A04569">
        <w:rPr>
          <w:rFonts w:ascii="微软雅黑" w:eastAsia="微软雅黑" w:hAnsi="微软雅黑" w:hint="eastAsia"/>
          <w:b/>
          <w:color w:val="505050"/>
          <w:sz w:val="24"/>
          <w:szCs w:val="24"/>
          <w:shd w:val="clear" w:color="auto" w:fill="FFFFFF"/>
        </w:rPr>
        <w:t>。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GitLab 让开发团队对他们的代码仓库拥有更多的控制，相比较 GitHub , 它有不少特色：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(1) 允许免费设置仓库权限；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(2) 允许用户选择分享一个 project 的部分代码；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(3) 允许用户设置 project 的获取权限，进一步提升安全性；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(4) 可以设置获取到团队整体的改进进度；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(5) 通过 innersourcing 让不在权限范围内的人访问不到该资源；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 </w:t>
      </w:r>
    </w:p>
    <w:p w:rsidR="00F82375" w:rsidRPr="00A04569" w:rsidRDefault="00F82375" w:rsidP="00F82375">
      <w:pPr>
        <w:widowControl/>
        <w:shd w:val="clear" w:color="auto" w:fill="FFFFFF"/>
        <w:spacing w:before="225" w:after="150"/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</w:pPr>
      <w:r w:rsidRPr="00A04569">
        <w:rPr>
          <w:rFonts w:ascii="微软雅黑" w:eastAsia="微软雅黑" w:hAnsi="微软雅黑" w:cs="宋体"/>
          <w:b/>
          <w:color w:val="505050"/>
          <w:kern w:val="0"/>
          <w:sz w:val="24"/>
          <w:szCs w:val="24"/>
        </w:rPr>
        <w:t>所以，从代码的私有性上来看，GitLab 是一个更好的选择。但是对于开源项目而言，GitHub 依然是代码托管的首选</w:t>
      </w:r>
      <w:r w:rsidRPr="00A04569">
        <w:rPr>
          <w:rFonts w:ascii="微软雅黑" w:eastAsia="微软雅黑" w:hAnsi="微软雅黑" w:cs="宋体" w:hint="eastAsia"/>
          <w:b/>
          <w:color w:val="505050"/>
          <w:kern w:val="0"/>
          <w:sz w:val="24"/>
          <w:szCs w:val="24"/>
        </w:rPr>
        <w:t>。</w:t>
      </w:r>
    </w:p>
    <w:p w:rsidR="002347F4" w:rsidRPr="00A04569" w:rsidRDefault="002347F4" w:rsidP="00ED0853">
      <w:pPr>
        <w:rPr>
          <w:rFonts w:ascii="微软雅黑" w:eastAsia="微软雅黑" w:hAnsi="微软雅黑"/>
          <w:sz w:val="24"/>
          <w:szCs w:val="24"/>
        </w:rPr>
      </w:pPr>
    </w:p>
    <w:p w:rsidR="00A72809" w:rsidRPr="00A04569" w:rsidRDefault="00A72809" w:rsidP="00ED0853">
      <w:pPr>
        <w:rPr>
          <w:rFonts w:ascii="微软雅黑" w:eastAsia="微软雅黑" w:hAnsi="微软雅黑"/>
          <w:sz w:val="24"/>
          <w:szCs w:val="24"/>
        </w:rPr>
      </w:pPr>
    </w:p>
    <w:p w:rsidR="00A72809" w:rsidRPr="00A04569" w:rsidRDefault="00A72809" w:rsidP="00A72809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集中式和分布式</w:t>
      </w:r>
    </w:p>
    <w:p w:rsidR="00501A56" w:rsidRPr="00A04569" w:rsidRDefault="00501A56" w:rsidP="00501A56">
      <w:pPr>
        <w:rPr>
          <w:rFonts w:ascii="微软雅黑" w:eastAsia="微软雅黑" w:hAnsi="微软雅黑"/>
          <w:sz w:val="24"/>
          <w:szCs w:val="24"/>
        </w:rPr>
      </w:pPr>
    </w:p>
    <w:p w:rsidR="00501A56" w:rsidRPr="00A04569" w:rsidRDefault="00501A56" w:rsidP="00501A56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集中式版本控制</w:t>
      </w:r>
      <w:r w:rsidRPr="00A04569">
        <w:rPr>
          <w:rFonts w:ascii="微软雅黑" w:eastAsia="微软雅黑" w:hAnsi="微软雅黑" w:hint="eastAsia"/>
          <w:sz w:val="24"/>
          <w:szCs w:val="24"/>
        </w:rPr>
        <w:t>（Svn）</w:t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  <w:lang w:val="zh-CN"/>
        </w:rPr>
      </w:pPr>
      <w:r w:rsidRPr="00A04569">
        <w:rPr>
          <w:rFonts w:ascii="微软雅黑" w:eastAsia="微软雅黑" w:hAnsi="微软雅黑" w:hint="eastAsia"/>
          <w:sz w:val="24"/>
          <w:szCs w:val="24"/>
          <w:lang w:val="zh-CN"/>
        </w:rPr>
        <w:t>SVN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郁闷了。</w:t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  <w:lang w:val="zh-CN"/>
        </w:rPr>
      </w:pPr>
      <w:r w:rsidRPr="00A04569">
        <w:rPr>
          <w:rFonts w:ascii="微软雅黑" w:eastAsia="微软雅黑" w:hAnsi="微软雅黑" w:hint="eastAsia"/>
          <w:sz w:val="24"/>
          <w:szCs w:val="24"/>
          <w:lang w:val="zh-CN"/>
        </w:rPr>
        <w:t>下图就是标准的集中式版本控制工具管理方式：</w:t>
      </w:r>
    </w:p>
    <w:p w:rsidR="00501A56" w:rsidRPr="00A04569" w:rsidRDefault="00501A56" w:rsidP="00501A56">
      <w:pPr>
        <w:jc w:val="center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cs="宋体"/>
          <w:sz w:val="24"/>
          <w:szCs w:val="24"/>
        </w:rPr>
        <w:fldChar w:fldCharType="begin"/>
      </w:r>
      <w:r w:rsidRPr="00A04569">
        <w:rPr>
          <w:rFonts w:ascii="微软雅黑" w:eastAsia="微软雅黑" w:hAnsi="微软雅黑" w:cs="宋体"/>
          <w:sz w:val="24"/>
          <w:szCs w:val="24"/>
        </w:rPr>
        <w:instrText xml:space="preserve">INCLUDEPICTURE \d "http://www.liaoxuefeng.com/files/attachments/001384860735706fd4c70aa2ce24b45a8ade85109b0222b000/0" \* MERGEFORMATINET </w:instrText>
      </w:r>
      <w:r w:rsidRPr="00A04569">
        <w:rPr>
          <w:rFonts w:ascii="微软雅黑" w:eastAsia="微软雅黑" w:hAnsi="微软雅黑" w:cs="宋体"/>
          <w:sz w:val="24"/>
          <w:szCs w:val="24"/>
        </w:rPr>
        <w:fldChar w:fldCharType="separate"/>
      </w:r>
      <w:r w:rsidRPr="00A04569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114300" distR="114300" wp14:anchorId="17F8C5CD" wp14:editId="3DC90EC8">
            <wp:extent cx="3914775" cy="2828925"/>
            <wp:effectExtent l="0" t="0" r="9525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04569">
        <w:rPr>
          <w:rFonts w:ascii="微软雅黑" w:eastAsia="微软雅黑" w:hAnsi="微软雅黑" w:cs="宋体"/>
          <w:sz w:val="24"/>
          <w:szCs w:val="24"/>
        </w:rPr>
        <w:fldChar w:fldCharType="end"/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集中管理方式在一定程度上看到其他开发人员在干什么，而管理员也可以很轻松掌握每个人的开发权限。</w:t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但是相较于其优点而言，集中式版本控制工具缺点很明显：</w:t>
      </w:r>
    </w:p>
    <w:p w:rsidR="00501A56" w:rsidRPr="00A04569" w:rsidRDefault="00501A56" w:rsidP="00501A56">
      <w:pPr>
        <w:numPr>
          <w:ilvl w:val="0"/>
          <w:numId w:val="4"/>
        </w:numPr>
        <w:ind w:left="84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服务器单点故障</w:t>
      </w:r>
    </w:p>
    <w:p w:rsidR="00501A56" w:rsidRPr="00A04569" w:rsidRDefault="00501A56" w:rsidP="00501A56">
      <w:pPr>
        <w:numPr>
          <w:ilvl w:val="0"/>
          <w:numId w:val="4"/>
        </w:numPr>
        <w:ind w:left="84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容错性差</w:t>
      </w:r>
    </w:p>
    <w:p w:rsidR="00501A56" w:rsidRPr="00A04569" w:rsidRDefault="006C7D81" w:rsidP="00501A56">
      <w:pPr>
        <w:pStyle w:val="2"/>
        <w:tabs>
          <w:tab w:val="left" w:pos="0"/>
          <w:tab w:val="left" w:pos="850"/>
        </w:tabs>
        <w:snapToGrid w:val="0"/>
        <w:spacing w:before="200" w:after="200" w:line="288" w:lineRule="auto"/>
        <w:ind w:leftChars="100" w:left="77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分布式版本控制</w:t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  <w:lang w:val="zh-CN"/>
        </w:rPr>
      </w:pPr>
      <w:r w:rsidRPr="00A04569">
        <w:rPr>
          <w:rFonts w:ascii="微软雅黑" w:eastAsia="微软雅黑" w:hAnsi="微软雅黑" w:hint="eastAsia"/>
          <w:sz w:val="24"/>
          <w:szCs w:val="24"/>
          <w:lang w:val="zh-CN"/>
        </w:rPr>
        <w:t>Git是分布式版本控制系统，那么它可以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A，其他人也在电脑上改了文件A，这时，你们两之间只需把各自的修改推送给对方，就可以互相看到对方的修改了。</w:t>
      </w:r>
    </w:p>
    <w:p w:rsidR="00501A56" w:rsidRPr="00A04569" w:rsidRDefault="00501A56" w:rsidP="00501A56">
      <w:pPr>
        <w:ind w:firstLineChars="200" w:firstLine="480"/>
        <w:rPr>
          <w:rFonts w:ascii="微软雅黑" w:eastAsia="微软雅黑" w:hAnsi="微软雅黑"/>
          <w:sz w:val="24"/>
          <w:szCs w:val="24"/>
          <w:lang w:val="zh-CN"/>
        </w:rPr>
      </w:pPr>
      <w:r w:rsidRPr="00A04569">
        <w:rPr>
          <w:rFonts w:ascii="微软雅黑" w:eastAsia="微软雅黑" w:hAnsi="微软雅黑" w:hint="eastAsia"/>
          <w:sz w:val="24"/>
          <w:szCs w:val="24"/>
          <w:lang w:val="zh-CN"/>
        </w:rPr>
        <w:t>下图就是分布式版本控制工具管理方式：</w:t>
      </w:r>
    </w:p>
    <w:p w:rsidR="00501A56" w:rsidRPr="00A04569" w:rsidRDefault="00690CC3" w:rsidP="00501A56">
      <w:pPr>
        <w:ind w:firstLineChars="200" w:firstLine="480"/>
        <w:rPr>
          <w:rFonts w:ascii="微软雅黑" w:eastAsia="微软雅黑" w:hAnsi="微软雅黑"/>
          <w:sz w:val="24"/>
          <w:szCs w:val="24"/>
          <w:lang w:val="zh-CN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579322D" wp14:editId="51A43DDC">
            <wp:extent cx="8791575" cy="570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56" w:rsidRPr="00A04569" w:rsidRDefault="00501A56" w:rsidP="00ED0853">
      <w:pPr>
        <w:rPr>
          <w:rFonts w:ascii="微软雅黑" w:eastAsia="微软雅黑" w:hAnsi="微软雅黑"/>
          <w:sz w:val="24"/>
          <w:szCs w:val="24"/>
        </w:rPr>
      </w:pPr>
    </w:p>
    <w:p w:rsidR="00501A56" w:rsidRPr="00A04569" w:rsidRDefault="00501A56" w:rsidP="00ED0853">
      <w:pPr>
        <w:rPr>
          <w:rFonts w:ascii="微软雅黑" w:eastAsia="微软雅黑" w:hAnsi="微软雅黑"/>
          <w:sz w:val="24"/>
          <w:szCs w:val="24"/>
        </w:rPr>
      </w:pPr>
    </w:p>
    <w:p w:rsidR="00ED0853" w:rsidRPr="00A04569" w:rsidRDefault="00ED0853" w:rsidP="00ED0853">
      <w:pPr>
        <w:pStyle w:val="1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</w:t>
      </w:r>
      <w:r w:rsidRPr="00A04569">
        <w:rPr>
          <w:rFonts w:ascii="微软雅黑" w:eastAsia="微软雅黑" w:hAnsi="微软雅黑" w:hint="eastAsia"/>
          <w:sz w:val="24"/>
          <w:szCs w:val="24"/>
        </w:rPr>
        <w:t>it安装</w:t>
      </w:r>
    </w:p>
    <w:p w:rsidR="007234A1" w:rsidRPr="00A04569" w:rsidRDefault="007234A1" w:rsidP="007234A1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下载</w:t>
      </w:r>
    </w:p>
    <w:p w:rsidR="0085532E" w:rsidRPr="00A04569" w:rsidRDefault="0085532E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下载</w:t>
      </w:r>
      <w:r w:rsidRPr="00A04569">
        <w:rPr>
          <w:rFonts w:ascii="微软雅黑" w:eastAsia="微软雅黑" w:hAnsi="微软雅黑"/>
          <w:sz w:val="24"/>
          <w:szCs w:val="24"/>
        </w:rPr>
        <w:t>地址：</w:t>
      </w:r>
      <w:hyperlink r:id="rId20" w:history="1">
        <w:r w:rsidRPr="00A04569">
          <w:rPr>
            <w:rStyle w:val="a9"/>
            <w:rFonts w:ascii="微软雅黑" w:eastAsia="微软雅黑" w:hAnsi="微软雅黑"/>
            <w:sz w:val="24"/>
            <w:szCs w:val="24"/>
          </w:rPr>
          <w:t>https://git-scm.co</w:t>
        </w:r>
        <w:bookmarkStart w:id="1" w:name="_Hlt460679497"/>
        <w:bookmarkStart w:id="2" w:name="_Hlt460679498"/>
        <w:r w:rsidRPr="00A04569">
          <w:rPr>
            <w:rStyle w:val="a9"/>
            <w:rFonts w:ascii="微软雅黑" w:eastAsia="微软雅黑" w:hAnsi="微软雅黑"/>
            <w:sz w:val="24"/>
            <w:szCs w:val="24"/>
          </w:rPr>
          <w:t>m</w:t>
        </w:r>
        <w:bookmarkEnd w:id="1"/>
        <w:bookmarkEnd w:id="2"/>
        <w:r w:rsidRPr="00A04569">
          <w:rPr>
            <w:rStyle w:val="a9"/>
            <w:rFonts w:ascii="微软雅黑" w:eastAsia="微软雅黑" w:hAnsi="微软雅黑"/>
            <w:sz w:val="24"/>
            <w:szCs w:val="24"/>
          </w:rPr>
          <w:t>/download</w:t>
        </w:r>
      </w:hyperlink>
    </w:p>
    <w:p w:rsidR="0085532E" w:rsidRPr="00A04569" w:rsidRDefault="0085532E" w:rsidP="0085532E">
      <w:pPr>
        <w:rPr>
          <w:rFonts w:ascii="微软雅黑" w:eastAsia="微软雅黑" w:hAnsi="微软雅黑"/>
          <w:sz w:val="24"/>
          <w:szCs w:val="24"/>
        </w:rPr>
      </w:pPr>
    </w:p>
    <w:p w:rsidR="0085532E" w:rsidRPr="00A04569" w:rsidRDefault="00D26A71" w:rsidP="00481191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309C0AA" wp14:editId="13CD0C74">
            <wp:extent cx="9486900" cy="3667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2E" w:rsidRPr="00A04569" w:rsidRDefault="0085532E" w:rsidP="0085532E">
      <w:pPr>
        <w:rPr>
          <w:rFonts w:ascii="微软雅黑" w:eastAsia="微软雅黑" w:hAnsi="微软雅黑"/>
          <w:sz w:val="24"/>
          <w:szCs w:val="24"/>
        </w:rPr>
      </w:pPr>
    </w:p>
    <w:p w:rsidR="002E13C4" w:rsidRPr="00A04569" w:rsidRDefault="002E13C4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或者我们也可以使用</w:t>
      </w:r>
      <w:r w:rsidR="00856232" w:rsidRPr="00A04569">
        <w:rPr>
          <w:rFonts w:ascii="微软雅黑" w:eastAsia="微软雅黑" w:hAnsi="微软雅黑"/>
          <w:sz w:val="24"/>
          <w:szCs w:val="24"/>
        </w:rPr>
        <w:t>课前资料提供的安装包</w:t>
      </w:r>
      <w:r w:rsidR="00856232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856232" w:rsidRPr="00A04569" w:rsidRDefault="007234A1" w:rsidP="00481191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320D1F7" wp14:editId="03A210ED">
            <wp:extent cx="4305300" cy="1400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2E" w:rsidRPr="00A04569" w:rsidRDefault="0085532E" w:rsidP="0085532E">
      <w:pPr>
        <w:rPr>
          <w:rFonts w:ascii="微软雅黑" w:eastAsia="微软雅黑" w:hAnsi="微软雅黑"/>
          <w:sz w:val="24"/>
          <w:szCs w:val="24"/>
        </w:rPr>
      </w:pPr>
    </w:p>
    <w:p w:rsidR="007234A1" w:rsidRPr="00A04569" w:rsidRDefault="007234A1" w:rsidP="007234A1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安装git</w:t>
      </w:r>
      <w:r w:rsidR="002A045A" w:rsidRPr="00A04569">
        <w:rPr>
          <w:rFonts w:ascii="微软雅黑" w:eastAsia="微软雅黑" w:hAnsi="微软雅黑"/>
          <w:sz w:val="24"/>
          <w:szCs w:val="24"/>
        </w:rPr>
        <w:t xml:space="preserve"> for windows</w:t>
      </w:r>
    </w:p>
    <w:p w:rsidR="007234A1" w:rsidRPr="00A04569" w:rsidRDefault="00AD42A0" w:rsidP="00481191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34CA5F7" wp14:editId="46244D59">
            <wp:extent cx="5867400" cy="1304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A1" w:rsidRPr="00A04569" w:rsidRDefault="007234A1" w:rsidP="0085532E">
      <w:pPr>
        <w:rPr>
          <w:rFonts w:ascii="微软雅黑" w:eastAsia="微软雅黑" w:hAnsi="微软雅黑"/>
          <w:sz w:val="24"/>
          <w:szCs w:val="24"/>
        </w:rPr>
      </w:pPr>
    </w:p>
    <w:p w:rsidR="00AD42A0" w:rsidRPr="00A04569" w:rsidRDefault="00AD42A0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双击安装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AD42A0" w:rsidRPr="00A04569" w:rsidRDefault="00AD42A0" w:rsidP="00481191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37E2679" wp14:editId="7996CC31">
            <wp:extent cx="3833495" cy="2987976"/>
            <wp:effectExtent l="0" t="0" r="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557" cy="29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A0" w:rsidRPr="00A04569" w:rsidRDefault="00AD42A0" w:rsidP="00AD42A0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一路“Next”使用默认选项即可。</w:t>
      </w:r>
    </w:p>
    <w:p w:rsidR="00AD42A0" w:rsidRPr="00A04569" w:rsidRDefault="00AD42A0" w:rsidP="0085532E">
      <w:pPr>
        <w:rPr>
          <w:rFonts w:ascii="微软雅黑" w:eastAsia="微软雅黑" w:hAnsi="微软雅黑"/>
          <w:sz w:val="24"/>
          <w:szCs w:val="24"/>
        </w:rPr>
      </w:pPr>
    </w:p>
    <w:p w:rsidR="00514063" w:rsidRPr="00A04569" w:rsidRDefault="00514063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安装完成后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A24F0A" w:rsidRPr="00A04569">
        <w:rPr>
          <w:rFonts w:ascii="微软雅黑" w:eastAsia="微软雅黑" w:hAnsi="微软雅黑"/>
          <w:sz w:val="24"/>
          <w:szCs w:val="24"/>
        </w:rPr>
        <w:t>可以在任意文件夹</w:t>
      </w:r>
      <w:r w:rsidRPr="00A04569">
        <w:rPr>
          <w:rFonts w:ascii="微软雅黑" w:eastAsia="微软雅黑" w:hAnsi="微软雅黑"/>
          <w:sz w:val="24"/>
          <w:szCs w:val="24"/>
        </w:rPr>
        <w:t>点右键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看到如下菜单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514063" w:rsidRPr="00A04569" w:rsidRDefault="000F600B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4025D3E" wp14:editId="73611FE6">
            <wp:extent cx="2352675" cy="3733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0B" w:rsidRPr="00A04569" w:rsidRDefault="000F600B" w:rsidP="0085532E">
      <w:pPr>
        <w:rPr>
          <w:rFonts w:ascii="微软雅黑" w:eastAsia="微软雅黑" w:hAnsi="微软雅黑"/>
          <w:sz w:val="24"/>
          <w:szCs w:val="24"/>
        </w:rPr>
      </w:pPr>
    </w:p>
    <w:p w:rsidR="000F600B" w:rsidRPr="00A04569" w:rsidRDefault="000F600B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点击后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出现Git的控制台</w:t>
      </w:r>
      <w:r w:rsidR="00C67D9B" w:rsidRPr="00A04569">
        <w:rPr>
          <w:rFonts w:ascii="微软雅黑" w:eastAsia="微软雅黑" w:hAnsi="微软雅黑" w:hint="eastAsia"/>
          <w:sz w:val="24"/>
          <w:szCs w:val="24"/>
        </w:rPr>
        <w:t>，在控制台输入git，可以看到相关的帮助信息：</w:t>
      </w:r>
    </w:p>
    <w:p w:rsidR="00C67D9B" w:rsidRPr="00A04569" w:rsidRDefault="00C67D9B" w:rsidP="0085532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F50CB88" wp14:editId="52DE30AB">
            <wp:extent cx="5924550" cy="4676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0B" w:rsidRPr="00A04569" w:rsidRDefault="000F600B" w:rsidP="0085532E">
      <w:pPr>
        <w:rPr>
          <w:rFonts w:ascii="微软雅黑" w:eastAsia="微软雅黑" w:hAnsi="微软雅黑"/>
          <w:sz w:val="24"/>
          <w:szCs w:val="24"/>
        </w:rPr>
      </w:pPr>
    </w:p>
    <w:p w:rsidR="00D607CE" w:rsidRPr="00A04569" w:rsidRDefault="00D607CE" w:rsidP="0085532E">
      <w:pPr>
        <w:rPr>
          <w:rFonts w:ascii="微软雅黑" w:eastAsia="微软雅黑" w:hAnsi="微软雅黑"/>
          <w:sz w:val="24"/>
          <w:szCs w:val="24"/>
        </w:rPr>
      </w:pPr>
    </w:p>
    <w:p w:rsidR="00ED0853" w:rsidRPr="00A04569" w:rsidRDefault="00ED0853" w:rsidP="00ED0853">
      <w:pPr>
        <w:pStyle w:val="1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</w:t>
      </w:r>
      <w:r w:rsidRPr="00A04569">
        <w:rPr>
          <w:rFonts w:ascii="微软雅黑" w:eastAsia="微软雅黑" w:hAnsi="微软雅黑" w:hint="eastAsia"/>
          <w:sz w:val="24"/>
          <w:szCs w:val="24"/>
        </w:rPr>
        <w:t>it的基本使用</w:t>
      </w:r>
    </w:p>
    <w:p w:rsidR="00C27C25" w:rsidRPr="00A04569" w:rsidRDefault="00C27C25" w:rsidP="00C27C25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创建版本库</w:t>
      </w:r>
    </w:p>
    <w:p w:rsidR="00C27C25" w:rsidRPr="00A04569" w:rsidRDefault="00C27C25" w:rsidP="00C27C25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什么是版本库呢？版本库又名仓库，英文名repository，你可以简单理解成一个目录，这个目录里面的所有文件都可以被Git管理起来，每个文件的修改、删除，Git都能跟踪，以便任何时刻都可以追踪历史，或者在将来某个时刻可以“还原”。由于git是分布式版本管理工具，所以git在不需要联网的情况下也具有完整的版本管理能力。</w:t>
      </w:r>
    </w:p>
    <w:p w:rsidR="004F072F" w:rsidRPr="00A04569" w:rsidRDefault="00C27C25" w:rsidP="00C27C25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创建一个版本库非常简单，</w:t>
      </w:r>
    </w:p>
    <w:p w:rsidR="00C27C25" w:rsidRPr="00A04569" w:rsidRDefault="004F072F" w:rsidP="004F072F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1</w:t>
      </w:r>
      <w:r w:rsidRPr="00A04569">
        <w:rPr>
          <w:rFonts w:ascii="微软雅黑" w:eastAsia="微软雅黑" w:hAnsi="微软雅黑" w:hint="eastAsia"/>
          <w:sz w:val="24"/>
          <w:szCs w:val="24"/>
        </w:rPr>
        <w:t>）</w:t>
      </w:r>
      <w:r w:rsidR="00C27C25" w:rsidRPr="00A04569">
        <w:rPr>
          <w:rFonts w:ascii="微软雅黑" w:eastAsia="微软雅黑" w:hAnsi="微软雅黑" w:hint="eastAsia"/>
          <w:sz w:val="24"/>
          <w:szCs w:val="24"/>
        </w:rPr>
        <w:t>首先，选择一个合适的地方，创建一个空目录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="00C27C25" w:rsidRPr="00A04569">
        <w:rPr>
          <w:rFonts w:ascii="微软雅黑" w:eastAsia="微软雅黑" w:hAnsi="微软雅黑"/>
          <w:sz w:val="24"/>
          <w:szCs w:val="24"/>
        </w:rPr>
        <w:t>我在本机的D:</w:t>
      </w:r>
      <w:r w:rsidR="00C27C25" w:rsidRPr="00A04569">
        <w:rPr>
          <w:rFonts w:ascii="微软雅黑" w:eastAsia="微软雅黑" w:hAnsi="微软雅黑" w:hint="eastAsia"/>
          <w:sz w:val="24"/>
          <w:szCs w:val="24"/>
        </w:rPr>
        <w:t>\\test目录下，创建了一个Hello目录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C27C25" w:rsidRPr="00A04569" w:rsidRDefault="00C27C25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974301"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129ACA1" wp14:editId="1AEF0C92">
            <wp:extent cx="3381375" cy="2057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5" w:rsidRPr="00A04569" w:rsidRDefault="00974301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2</w:t>
      </w:r>
      <w:r w:rsidRPr="00A04569">
        <w:rPr>
          <w:rFonts w:ascii="微软雅黑" w:eastAsia="微软雅黑" w:hAnsi="微软雅黑" w:hint="eastAsia"/>
          <w:sz w:val="24"/>
          <w:szCs w:val="24"/>
        </w:rPr>
        <w:t>）</w:t>
      </w:r>
      <w:r w:rsidR="00B16D10" w:rsidRPr="00A04569">
        <w:rPr>
          <w:rFonts w:ascii="微软雅黑" w:eastAsia="微软雅黑" w:hAnsi="微软雅黑"/>
          <w:sz w:val="24"/>
          <w:szCs w:val="24"/>
        </w:rPr>
        <w:t>使用git init命令</w:t>
      </w:r>
      <w:r w:rsidR="00B16D10" w:rsidRPr="00A04569">
        <w:rPr>
          <w:rFonts w:ascii="微软雅黑" w:eastAsia="微软雅黑" w:hAnsi="微软雅黑" w:hint="eastAsia"/>
          <w:sz w:val="24"/>
          <w:szCs w:val="24"/>
        </w:rPr>
        <w:t>把这个目录变成Git可以管理的仓库：</w:t>
      </w:r>
    </w:p>
    <w:p w:rsidR="00C27C25" w:rsidRPr="00A04569" w:rsidRDefault="00E847F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95C00DB" wp14:editId="581F34E4">
            <wp:extent cx="441960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5" w:rsidRPr="00A04569" w:rsidRDefault="00993AD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E847F0" w:rsidRPr="00A04569">
        <w:rPr>
          <w:rFonts w:ascii="微软雅黑" w:eastAsia="微软雅黑" w:hAnsi="微软雅黑"/>
          <w:sz w:val="24"/>
          <w:szCs w:val="24"/>
        </w:rPr>
        <w:t>命令输入后</w:t>
      </w:r>
      <w:r w:rsidR="00E847F0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E847F0" w:rsidRPr="00A04569">
        <w:rPr>
          <w:rFonts w:ascii="微软雅黑" w:eastAsia="微软雅黑" w:hAnsi="微软雅黑"/>
          <w:sz w:val="24"/>
          <w:szCs w:val="24"/>
        </w:rPr>
        <w:t>会提示你</w:t>
      </w:r>
      <w:r w:rsidR="00E847F0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E847F0" w:rsidRPr="00A04569">
        <w:rPr>
          <w:rFonts w:ascii="微软雅黑" w:eastAsia="微软雅黑" w:hAnsi="微软雅黑"/>
          <w:sz w:val="24"/>
          <w:szCs w:val="24"/>
        </w:rPr>
        <w:t>已经创建了一个空的Git仓库</w:t>
      </w:r>
      <w:r w:rsidR="00E847F0"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="00E847F0" w:rsidRPr="00A04569">
        <w:rPr>
          <w:rFonts w:ascii="微软雅黑" w:eastAsia="微软雅黑" w:hAnsi="微软雅黑"/>
          <w:sz w:val="24"/>
          <w:szCs w:val="24"/>
        </w:rPr>
        <w:t>此时你会在hello目录下发现一个隐藏目录</w:t>
      </w:r>
      <w:r w:rsidR="00E847F0" w:rsidRPr="00A04569">
        <w:rPr>
          <w:rFonts w:ascii="微软雅黑" w:eastAsia="微软雅黑" w:hAnsi="微软雅黑" w:hint="eastAsia"/>
          <w:sz w:val="24"/>
          <w:szCs w:val="24"/>
        </w:rPr>
        <w:t>.git</w:t>
      </w:r>
      <w:r w:rsidR="002123A0" w:rsidRPr="00A04569">
        <w:rPr>
          <w:rFonts w:ascii="微软雅黑" w:eastAsia="微软雅黑" w:hAnsi="微软雅黑"/>
          <w:sz w:val="24"/>
          <w:szCs w:val="24"/>
        </w:rPr>
        <w:t xml:space="preserve"> </w:t>
      </w:r>
    </w:p>
    <w:p w:rsidR="00E847F0" w:rsidRPr="00A04569" w:rsidRDefault="002123A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EB4255B" wp14:editId="48238049">
            <wp:extent cx="2514600" cy="1543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8A" w:rsidRPr="00A04569" w:rsidRDefault="007F088A" w:rsidP="007F088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 w:hint="eastAsia"/>
          <w:sz w:val="24"/>
          <w:szCs w:val="24"/>
        </w:rPr>
        <w:t>这个目录是Git来跟踪管理版本库的，没事千万不要手动修改这个目录里面的文件，不然改乱了，就把Git仓库给破坏了。如果你没有看到.git目录，那是因为这个目录默认是隐藏的，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ls -ah</w:t>
      </w:r>
      <w:r w:rsidRPr="00A04569">
        <w:rPr>
          <w:rFonts w:ascii="微软雅黑" w:eastAsia="微软雅黑" w:hAnsi="微软雅黑" w:hint="eastAsia"/>
          <w:sz w:val="24"/>
          <w:szCs w:val="24"/>
        </w:rPr>
        <w:t>命令就可以看见。</w:t>
      </w:r>
    </w:p>
    <w:p w:rsidR="003346F5" w:rsidRPr="00A04569" w:rsidRDefault="003346F5" w:rsidP="007F088A">
      <w:pPr>
        <w:rPr>
          <w:rFonts w:ascii="微软雅黑" w:eastAsia="微软雅黑" w:hAnsi="微软雅黑"/>
          <w:sz w:val="24"/>
          <w:szCs w:val="24"/>
        </w:rPr>
      </w:pPr>
    </w:p>
    <w:p w:rsidR="003346F5" w:rsidRPr="00A04569" w:rsidRDefault="003346F5" w:rsidP="007F088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此处的hello目录就是我们的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b/>
          <w:color w:val="FF0000"/>
          <w:sz w:val="24"/>
          <w:szCs w:val="24"/>
        </w:rPr>
        <w:t>工作区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存放所有当前文档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="00B66247" w:rsidRPr="00A04569">
        <w:rPr>
          <w:rFonts w:ascii="微软雅黑" w:eastAsia="微软雅黑" w:hAnsi="微软雅黑" w:hint="eastAsia"/>
          <w:sz w:val="24"/>
          <w:szCs w:val="24"/>
        </w:rPr>
        <w:t>此目录下的文件才会被Git管理</w:t>
      </w:r>
    </w:p>
    <w:p w:rsidR="003346F5" w:rsidRPr="00A04569" w:rsidRDefault="003346F5" w:rsidP="007F088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hello中的</w:t>
      </w:r>
      <w:r w:rsidRPr="00A04569">
        <w:rPr>
          <w:rFonts w:ascii="微软雅黑" w:eastAsia="微软雅黑" w:hAnsi="微软雅黑" w:hint="eastAsia"/>
          <w:sz w:val="24"/>
          <w:szCs w:val="24"/>
        </w:rPr>
        <w:t>.git目录就是我们的：</w:t>
      </w:r>
      <w:r w:rsidRPr="00A04569">
        <w:rPr>
          <w:rFonts w:ascii="微软雅黑" w:eastAsia="微软雅黑" w:hAnsi="微软雅黑" w:hint="eastAsia"/>
          <w:b/>
          <w:color w:val="FF0000"/>
          <w:sz w:val="24"/>
          <w:szCs w:val="24"/>
        </w:rPr>
        <w:t>本地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管理并保存所有的文档变化</w:t>
      </w:r>
      <w:r w:rsidR="007671C8" w:rsidRPr="00A04569">
        <w:rPr>
          <w:rFonts w:ascii="微软雅黑" w:eastAsia="微软雅黑" w:hAnsi="微软雅黑" w:hint="eastAsia"/>
          <w:sz w:val="24"/>
          <w:szCs w:val="24"/>
        </w:rPr>
        <w:t>及历史状态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E847F0" w:rsidRPr="00A04569" w:rsidRDefault="00E847F0" w:rsidP="00C27C25">
      <w:pPr>
        <w:rPr>
          <w:rFonts w:ascii="微软雅黑" w:eastAsia="微软雅黑" w:hAnsi="微软雅黑"/>
          <w:sz w:val="24"/>
          <w:szCs w:val="24"/>
        </w:rPr>
      </w:pPr>
    </w:p>
    <w:p w:rsidR="001338EA" w:rsidRPr="00A04569" w:rsidRDefault="001338E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总结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sz w:val="24"/>
          <w:szCs w:val="24"/>
        </w:rPr>
        <w:t>创建版本库的步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338EA" w:rsidRPr="00A04569" w:rsidRDefault="00186AC9" w:rsidP="001338EA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进入需要</w:t>
      </w:r>
      <w:r w:rsidRPr="00A04569">
        <w:rPr>
          <w:rFonts w:ascii="微软雅黑" w:eastAsia="微软雅黑" w:hAnsi="微软雅黑"/>
          <w:sz w:val="24"/>
          <w:szCs w:val="24"/>
        </w:rPr>
        <w:t>管理</w:t>
      </w:r>
      <w:r w:rsidR="001338EA" w:rsidRPr="00A04569">
        <w:rPr>
          <w:rFonts w:ascii="微软雅黑" w:eastAsia="微软雅黑" w:hAnsi="微软雅黑"/>
          <w:sz w:val="24"/>
          <w:szCs w:val="24"/>
        </w:rPr>
        <w:t>的目录</w:t>
      </w:r>
    </w:p>
    <w:p w:rsidR="001338EA" w:rsidRPr="00A04569" w:rsidRDefault="001338EA" w:rsidP="001338EA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执行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init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</w:p>
    <w:p w:rsidR="001338EA" w:rsidRPr="00A04569" w:rsidRDefault="001338EA" w:rsidP="00C27C25">
      <w:pPr>
        <w:rPr>
          <w:rFonts w:ascii="微软雅黑" w:eastAsia="微软雅黑" w:hAnsi="微软雅黑"/>
          <w:sz w:val="24"/>
          <w:szCs w:val="24"/>
        </w:rPr>
      </w:pPr>
    </w:p>
    <w:p w:rsidR="001338EA" w:rsidRPr="00A04569" w:rsidRDefault="001338EA" w:rsidP="00C27C25">
      <w:pPr>
        <w:rPr>
          <w:rFonts w:ascii="微软雅黑" w:eastAsia="微软雅黑" w:hAnsi="微软雅黑"/>
          <w:sz w:val="24"/>
          <w:szCs w:val="24"/>
        </w:rPr>
      </w:pPr>
    </w:p>
    <w:p w:rsidR="00E847F0" w:rsidRPr="00A04569" w:rsidRDefault="00562BB4" w:rsidP="00562BB4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添加文件</w:t>
      </w:r>
      <w:r w:rsidR="00E8767C" w:rsidRPr="00A04569">
        <w:rPr>
          <w:rFonts w:ascii="微软雅黑" w:eastAsia="微软雅黑" w:hAnsi="微软雅黑" w:hint="eastAsia"/>
          <w:sz w:val="24"/>
          <w:szCs w:val="24"/>
        </w:rPr>
        <w:t>并提交</w:t>
      </w:r>
    </w:p>
    <w:p w:rsidR="00562BB4" w:rsidRPr="00A04569" w:rsidRDefault="00A6317B" w:rsidP="00562BB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版本控制系统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其目的就是跟踪文本文件的改动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例如我们开发时编写的</w:t>
      </w:r>
      <w:r w:rsidRPr="00A04569">
        <w:rPr>
          <w:rFonts w:ascii="微软雅黑" w:eastAsia="微软雅黑" w:hAnsi="微软雅黑" w:hint="eastAsia"/>
          <w:sz w:val="24"/>
          <w:szCs w:val="24"/>
        </w:rPr>
        <w:t>.java、.xml、.properties本质都是文本文件。文件中每一个字符的变化都会被跟踪并且管理。</w:t>
      </w:r>
    </w:p>
    <w:p w:rsidR="003346F5" w:rsidRPr="00A04569" w:rsidRDefault="003346F5" w:rsidP="00562BB4">
      <w:pPr>
        <w:rPr>
          <w:rFonts w:ascii="微软雅黑" w:eastAsia="微软雅黑" w:hAnsi="微软雅黑"/>
          <w:sz w:val="24"/>
          <w:szCs w:val="24"/>
        </w:rPr>
      </w:pPr>
    </w:p>
    <w:p w:rsidR="003346F5" w:rsidRPr="00A04569" w:rsidRDefault="0016233A" w:rsidP="00562BB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1）</w:t>
      </w:r>
      <w:r w:rsidR="003346F5" w:rsidRPr="00A04569">
        <w:rPr>
          <w:rFonts w:ascii="微软雅黑" w:eastAsia="微软雅黑" w:hAnsi="微软雅黑"/>
          <w:sz w:val="24"/>
          <w:szCs w:val="24"/>
        </w:rPr>
        <w:t>我们在当前</w:t>
      </w:r>
      <w:r w:rsidR="00A24EAD" w:rsidRPr="00A04569">
        <w:rPr>
          <w:rFonts w:ascii="微软雅黑" w:eastAsia="微软雅黑" w:hAnsi="微软雅黑"/>
          <w:sz w:val="24"/>
          <w:szCs w:val="24"/>
        </w:rPr>
        <w:t>的hello目录下创建一个新的文本文件</w:t>
      </w:r>
      <w:r w:rsidR="00A24EAD"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="00A24EAD" w:rsidRPr="00A04569">
        <w:rPr>
          <w:rFonts w:ascii="微软雅黑" w:eastAsia="微软雅黑" w:hAnsi="微软雅黑"/>
          <w:sz w:val="24"/>
          <w:szCs w:val="24"/>
        </w:rPr>
        <w:t>readme.txt</w:t>
      </w:r>
    </w:p>
    <w:p w:rsidR="00562BB4" w:rsidRPr="00A04569" w:rsidRDefault="00E11ACD" w:rsidP="00562BB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BB32058" wp14:editId="0B9D18B8">
            <wp:extent cx="3895725" cy="1181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0" w:rsidRPr="00A04569" w:rsidRDefault="00E11ACD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7445BA5" wp14:editId="7E3290AB">
            <wp:extent cx="2800350" cy="1600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6B" w:rsidRPr="00A04569" w:rsidRDefault="00E11ACD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编写一段文字</w:t>
      </w:r>
      <w:r w:rsidRPr="00A04569">
        <w:rPr>
          <w:rFonts w:ascii="微软雅黑" w:eastAsia="微软雅黑" w:hAnsi="微软雅黑" w:hint="eastAsia"/>
          <w:sz w:val="24"/>
          <w:szCs w:val="24"/>
        </w:rPr>
        <w:t>（注意，一定不要用windows的记事本）：</w:t>
      </w:r>
      <w:r w:rsidRPr="00A04569">
        <w:rPr>
          <w:rFonts w:ascii="微软雅黑" w:eastAsia="微软雅黑" w:hAnsi="微软雅黑"/>
          <w:sz w:val="24"/>
          <w:szCs w:val="24"/>
        </w:rPr>
        <w:t>hello Git!</w:t>
      </w:r>
    </w:p>
    <w:p w:rsidR="005B056B" w:rsidRPr="00A04569" w:rsidRDefault="0016233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A34FBBB" wp14:editId="3F8F295D">
            <wp:extent cx="2457450" cy="1095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6B" w:rsidRPr="00A04569" w:rsidRDefault="005B056B" w:rsidP="00C27C25">
      <w:pPr>
        <w:rPr>
          <w:rFonts w:ascii="微软雅黑" w:eastAsia="微软雅黑" w:hAnsi="微软雅黑"/>
          <w:sz w:val="24"/>
          <w:szCs w:val="24"/>
        </w:rPr>
      </w:pPr>
    </w:p>
    <w:p w:rsidR="0016233A" w:rsidRPr="00A04569" w:rsidRDefault="0016233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 xml:space="preserve">2）接下来，我们使用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add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将文件添加到暂存区</w:t>
      </w:r>
    </w:p>
    <w:p w:rsidR="0016233A" w:rsidRPr="00A04569" w:rsidRDefault="00BB0DC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15211A9" wp14:editId="4F548240">
            <wp:extent cx="3752850" cy="695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C0" w:rsidRPr="00A04569" w:rsidRDefault="00BB0DC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没有任何的反应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证明没有问题</w:t>
      </w:r>
    </w:p>
    <w:p w:rsidR="0016233A" w:rsidRPr="00A04569" w:rsidRDefault="00BB0DC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 xml:space="preserve">3）使用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ommit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命令，将暂存区文件提交到本地仓库</w:t>
      </w:r>
    </w:p>
    <w:p w:rsidR="00BB0DC0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F5BE04" wp14:editId="003D2A29">
            <wp:extent cx="3876675" cy="1076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C0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命令解释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470AA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commit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可以将暂存区的文件提交到版本库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1470AA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-m</w:t>
      </w:r>
      <w:r w:rsidRPr="00A04569">
        <w:rPr>
          <w:rFonts w:ascii="微软雅黑" w:eastAsia="微软雅黑" w:hAnsi="微软雅黑"/>
          <w:sz w:val="24"/>
          <w:szCs w:val="24"/>
        </w:rPr>
        <w:t xml:space="preserve"> 参数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是本次提交的说明信息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用来注释本次提交做了些说明事情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1470AA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</w:p>
    <w:p w:rsidR="00C75330" w:rsidRPr="00A04569" w:rsidRDefault="00C7533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b/>
          <w:color w:val="FF0000"/>
          <w:sz w:val="24"/>
          <w:szCs w:val="24"/>
        </w:rPr>
        <w:t>总结</w:t>
      </w:r>
      <w:r w:rsidRPr="00A04569">
        <w:rPr>
          <w:rFonts w:ascii="微软雅黑" w:eastAsia="微软雅黑" w:hAnsi="微软雅黑" w:hint="eastAsia"/>
          <w:sz w:val="24"/>
          <w:szCs w:val="24"/>
        </w:rPr>
        <w:t>，将一个文件添加到本地仓库，分两步：</w:t>
      </w:r>
    </w:p>
    <w:p w:rsidR="00C75330" w:rsidRPr="00A04569" w:rsidRDefault="00C75330" w:rsidP="00C75330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add &lt;file&gt;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命令，添加文件。可以一次添加多个文件。</w:t>
      </w:r>
    </w:p>
    <w:p w:rsidR="00C75330" w:rsidRPr="00A04569" w:rsidRDefault="00C75330" w:rsidP="00C75330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 xml:space="preserve">使用 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commit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一次即可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1470AA" w:rsidRPr="00A04569" w:rsidRDefault="001470AA" w:rsidP="00C27C25">
      <w:pPr>
        <w:rPr>
          <w:rFonts w:ascii="微软雅黑" w:eastAsia="微软雅黑" w:hAnsi="微软雅黑"/>
          <w:sz w:val="24"/>
          <w:szCs w:val="24"/>
        </w:rPr>
      </w:pPr>
    </w:p>
    <w:p w:rsidR="00F70FAD" w:rsidRPr="00A04569" w:rsidRDefault="00F74D6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可能大家会有疑问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为什么这里不是直接commit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而是要经过</w:t>
      </w:r>
      <w:r w:rsidRPr="00A04569">
        <w:rPr>
          <w:rFonts w:ascii="微软雅黑" w:eastAsia="微软雅黑" w:hAnsi="微软雅黑" w:hint="eastAsia"/>
          <w:sz w:val="24"/>
          <w:szCs w:val="24"/>
        </w:rPr>
        <w:t>add和commit两个步骤呢？</w:t>
      </w:r>
    </w:p>
    <w:p w:rsidR="00F74D69" w:rsidRPr="00A04569" w:rsidRDefault="00F74D69" w:rsidP="00C27C25">
      <w:pPr>
        <w:rPr>
          <w:rFonts w:ascii="微软雅黑" w:eastAsia="微软雅黑" w:hAnsi="微软雅黑"/>
          <w:sz w:val="24"/>
          <w:szCs w:val="24"/>
        </w:rPr>
      </w:pPr>
    </w:p>
    <w:p w:rsidR="00F74D69" w:rsidRPr="00A04569" w:rsidRDefault="00F74D6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这就关系到Git的版本库中的</w:t>
      </w:r>
      <w:r w:rsidR="006B158D" w:rsidRPr="00A04569">
        <w:rPr>
          <w:rFonts w:ascii="微软雅黑" w:eastAsia="微软雅黑" w:hAnsi="微软雅黑" w:hint="eastAsia"/>
          <w:sz w:val="24"/>
          <w:szCs w:val="24"/>
        </w:rPr>
        <w:t xml:space="preserve"> 工作区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B158D" w:rsidRPr="00A04569">
        <w:rPr>
          <w:rFonts w:ascii="微软雅黑" w:eastAsia="微软雅黑" w:hAnsi="微软雅黑" w:hint="eastAsia"/>
          <w:sz w:val="24"/>
          <w:szCs w:val="24"/>
        </w:rPr>
        <w:t>暂存区概念</w:t>
      </w:r>
      <w:r w:rsidRPr="00A04569">
        <w:rPr>
          <w:rFonts w:ascii="微软雅黑" w:eastAsia="微软雅黑" w:hAnsi="微软雅黑" w:hint="eastAsia"/>
          <w:sz w:val="24"/>
          <w:szCs w:val="24"/>
        </w:rPr>
        <w:t>了。</w:t>
      </w:r>
    </w:p>
    <w:p w:rsidR="00DD4A1C" w:rsidRPr="00A04569" w:rsidRDefault="00DD4A1C" w:rsidP="00C27C25">
      <w:pPr>
        <w:rPr>
          <w:rFonts w:ascii="微软雅黑" w:eastAsia="微软雅黑" w:hAnsi="微软雅黑"/>
          <w:sz w:val="24"/>
          <w:szCs w:val="24"/>
        </w:rPr>
      </w:pPr>
    </w:p>
    <w:p w:rsidR="00DD4A1C" w:rsidRPr="00A04569" w:rsidRDefault="00A128EF" w:rsidP="006B2FBC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工作区、</w:t>
      </w:r>
      <w:r w:rsidR="006B2FBC" w:rsidRPr="00A04569">
        <w:rPr>
          <w:rFonts w:ascii="微软雅黑" w:eastAsia="微软雅黑" w:hAnsi="微软雅黑" w:hint="eastAsia"/>
          <w:sz w:val="24"/>
          <w:szCs w:val="24"/>
        </w:rPr>
        <w:t>暂存区</w:t>
      </w:r>
      <w:r w:rsidRPr="00A04569">
        <w:rPr>
          <w:rFonts w:ascii="微软雅黑" w:eastAsia="微软雅黑" w:hAnsi="微软雅黑" w:hint="eastAsia"/>
          <w:sz w:val="24"/>
          <w:szCs w:val="24"/>
        </w:rPr>
        <w:t>、版本库</w:t>
      </w:r>
    </w:p>
    <w:p w:rsidR="002472AA" w:rsidRPr="00A04569" w:rsidRDefault="002472AA" w:rsidP="002472AA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A04569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我们先来理解下Git 工作区、暂存区和版本库概念</w:t>
      </w:r>
    </w:p>
    <w:p w:rsidR="00044EF9" w:rsidRPr="00A04569" w:rsidRDefault="002472AA" w:rsidP="00044EF9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工作区：</w:t>
      </w:r>
    </w:p>
    <w:p w:rsidR="00044EF9" w:rsidRPr="00A04569" w:rsidRDefault="00044EF9" w:rsidP="00044EF9">
      <w:pPr>
        <w:widowControl/>
        <w:shd w:val="clear" w:color="auto" w:fill="FFFFFF"/>
        <w:wordWrap w:val="0"/>
        <w:spacing w:line="360" w:lineRule="atLeast"/>
        <w:ind w:left="-1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A04569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工作区</w:t>
      </w:r>
      <w:r w:rsidR="002472AA" w:rsidRPr="00A04569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就是你在电脑里能看到的目录。</w:t>
      </w:r>
      <w:r w:rsidR="00964602" w:rsidRPr="00A04569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比如我们刚刚创建的hello目录</w:t>
      </w:r>
      <w:r w:rsidR="000A170C" w:rsidRPr="00A04569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：</w:t>
      </w:r>
    </w:p>
    <w:p w:rsidR="00F70FAD" w:rsidRPr="00A04569" w:rsidRDefault="00044EF9" w:rsidP="00044EF9">
      <w:pPr>
        <w:ind w:left="24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38EBC74" wp14:editId="288B7CFD">
            <wp:extent cx="2781300" cy="14763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0C" w:rsidRPr="00A04569" w:rsidRDefault="000A170C" w:rsidP="000A17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其中包含了一个隐藏目录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.git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，其它就是我们需要被管理的文件</w:t>
      </w:r>
      <w:r w:rsidR="000D405C"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F70FAD" w:rsidRPr="00A04569" w:rsidRDefault="00F70FAD" w:rsidP="00C27C25">
      <w:pPr>
        <w:rPr>
          <w:rFonts w:ascii="微软雅黑" w:eastAsia="微软雅黑" w:hAnsi="微软雅黑"/>
          <w:sz w:val="24"/>
          <w:szCs w:val="24"/>
        </w:rPr>
      </w:pPr>
    </w:p>
    <w:p w:rsidR="00F70FAD" w:rsidRPr="00A04569" w:rsidRDefault="002D5962" w:rsidP="002D5962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版本库</w:t>
      </w:r>
      <w:r w:rsidR="00C5591C" w:rsidRPr="00A04569">
        <w:rPr>
          <w:rFonts w:ascii="微软雅黑" w:eastAsia="微软雅黑" w:hAnsi="微软雅黑"/>
          <w:sz w:val="24"/>
          <w:szCs w:val="24"/>
        </w:rPr>
        <w:t>及暂存区</w:t>
      </w:r>
    </w:p>
    <w:p w:rsidR="002D5962" w:rsidRPr="00A04569" w:rsidRDefault="002D5962" w:rsidP="002D596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工作区有一个隐藏目录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.git</w:t>
      </w:r>
      <w:r w:rsidRPr="00A04569">
        <w:rPr>
          <w:rFonts w:ascii="微软雅黑" w:eastAsia="微软雅黑" w:hAnsi="微软雅黑" w:hint="eastAsia"/>
          <w:sz w:val="24"/>
          <w:szCs w:val="24"/>
        </w:rPr>
        <w:t>，这个不算工作区，而是Git的版本库。</w:t>
      </w:r>
    </w:p>
    <w:p w:rsidR="002D5962" w:rsidRPr="00A04569" w:rsidRDefault="002D5962" w:rsidP="002D5962">
      <w:pPr>
        <w:rPr>
          <w:rFonts w:ascii="微软雅黑" w:eastAsia="微软雅黑" w:hAnsi="微软雅黑"/>
          <w:sz w:val="24"/>
          <w:szCs w:val="24"/>
        </w:rPr>
      </w:pPr>
    </w:p>
    <w:p w:rsidR="002D5962" w:rsidRPr="00A04569" w:rsidRDefault="002D5962" w:rsidP="002D596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Git的版本库里存了很多东西，其中最重要的就是称为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stage</w:t>
      </w:r>
      <w:r w:rsidRPr="00A04569">
        <w:rPr>
          <w:rFonts w:ascii="微软雅黑" w:eastAsia="微软雅黑" w:hAnsi="微软雅黑" w:hint="eastAsia"/>
          <w:sz w:val="24"/>
          <w:szCs w:val="24"/>
        </w:rPr>
        <w:t>（或者叫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index</w:t>
      </w:r>
      <w:r w:rsidRPr="00A04569">
        <w:rPr>
          <w:rFonts w:ascii="微软雅黑" w:eastAsia="微软雅黑" w:hAnsi="微软雅黑" w:hint="eastAsia"/>
          <w:sz w:val="24"/>
          <w:szCs w:val="24"/>
        </w:rPr>
        <w:t>）的暂存区，还有Git为我们自动创建的第一个分支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，以及指向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的一个指针叫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2D5962" w:rsidRPr="00A04569" w:rsidRDefault="006B5578" w:rsidP="002D596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2F19A30" wp14:editId="72CC576D">
            <wp:extent cx="4762500" cy="2647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前面讲了我们把文件往Git版本库里添加的时候，是分两步执行的：</w:t>
      </w: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第一步是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add</w:t>
      </w:r>
      <w:r w:rsidRPr="00A04569">
        <w:rPr>
          <w:rFonts w:ascii="微软雅黑" w:eastAsia="微软雅黑" w:hAnsi="微软雅黑" w:hint="eastAsia"/>
          <w:sz w:val="24"/>
          <w:szCs w:val="24"/>
        </w:rPr>
        <w:t>把文件添加进去，实际上就是把文件修改添加到暂存区；</w:t>
      </w: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第二步是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ommit</w:t>
      </w:r>
      <w:r w:rsidRPr="00A04569">
        <w:rPr>
          <w:rFonts w:ascii="微软雅黑" w:eastAsia="微软雅黑" w:hAnsi="微软雅黑" w:hint="eastAsia"/>
          <w:sz w:val="24"/>
          <w:szCs w:val="24"/>
        </w:rPr>
        <w:t>提交更改，实际上就是把暂存区的所有内容提交到当前分支。</w:t>
      </w: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因为我们创建Git版本库时，Git自动为我们创建了唯一一个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分支，所以，现在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ommit</w:t>
      </w:r>
      <w:r w:rsidRPr="00A04569">
        <w:rPr>
          <w:rFonts w:ascii="微软雅黑" w:eastAsia="微软雅黑" w:hAnsi="微软雅黑" w:hint="eastAsia"/>
          <w:sz w:val="24"/>
          <w:szCs w:val="24"/>
        </w:rPr>
        <w:t>就是往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分支上提交更改。</w:t>
      </w:r>
    </w:p>
    <w:p w:rsidR="006B5578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</w:p>
    <w:p w:rsidR="002D5962" w:rsidRPr="00A04569" w:rsidRDefault="006B5578" w:rsidP="006B55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你可以简单理解为，需要提交的文件修改通通放到暂存区，然后，一次性提交暂存区的所有修改。</w:t>
      </w:r>
    </w:p>
    <w:p w:rsidR="002D5962" w:rsidRPr="00A04569" w:rsidRDefault="002D5962" w:rsidP="002D5962">
      <w:pPr>
        <w:rPr>
          <w:rFonts w:ascii="微软雅黑" w:eastAsia="微软雅黑" w:hAnsi="微软雅黑"/>
          <w:sz w:val="24"/>
          <w:szCs w:val="24"/>
        </w:rPr>
      </w:pPr>
    </w:p>
    <w:p w:rsidR="00A128EF" w:rsidRPr="00A04569" w:rsidRDefault="00F40790" w:rsidP="00F40790">
      <w:pPr>
        <w:pStyle w:val="2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管理文件修改</w:t>
      </w:r>
    </w:p>
    <w:p w:rsidR="004E2BA4" w:rsidRPr="00A04569" w:rsidRDefault="004E2BA4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被版本库管理的文件不可避免的要发生修改，此时只需要直接对文件修改即可。修改完毕后需要将文件的修改提交到版本库。</w:t>
      </w:r>
    </w:p>
    <w:p w:rsidR="004E2BA4" w:rsidRPr="00A04569" w:rsidRDefault="004E2BA4" w:rsidP="004E2BA4">
      <w:pPr>
        <w:rPr>
          <w:rFonts w:ascii="微软雅黑" w:eastAsia="微软雅黑" w:hAnsi="微软雅黑"/>
          <w:sz w:val="24"/>
          <w:szCs w:val="24"/>
        </w:rPr>
      </w:pPr>
    </w:p>
    <w:p w:rsidR="004E2BA4" w:rsidRPr="00A04569" w:rsidRDefault="004E2BA4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我们对readm</w:t>
      </w:r>
      <w:r w:rsidRPr="00A04569">
        <w:rPr>
          <w:rFonts w:ascii="微软雅黑" w:eastAsia="微软雅黑" w:hAnsi="微软雅黑"/>
          <w:sz w:val="24"/>
          <w:szCs w:val="24"/>
        </w:rPr>
        <w:t>e.txt文件进行修改</w:t>
      </w:r>
      <w:r w:rsidR="007808B5" w:rsidRPr="00A04569">
        <w:rPr>
          <w:rFonts w:ascii="微软雅黑" w:eastAsia="微软雅黑" w:hAnsi="微软雅黑" w:hint="eastAsia"/>
          <w:sz w:val="24"/>
          <w:szCs w:val="24"/>
        </w:rPr>
        <w:t>，添加一行数据：</w:t>
      </w:r>
    </w:p>
    <w:p w:rsidR="007808B5" w:rsidRPr="00A04569" w:rsidRDefault="007808B5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B53AF7B" wp14:editId="3C6543C4">
            <wp:extent cx="2628900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A4" w:rsidRPr="00A04569" w:rsidRDefault="007808B5" w:rsidP="007808B5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差异比较</w:t>
      </w:r>
    </w:p>
    <w:p w:rsidR="00574809" w:rsidRPr="00A04569" w:rsidRDefault="00F01981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cs="Helvetica"/>
          <w:color w:val="666666"/>
          <w:sz w:val="24"/>
          <w:szCs w:val="24"/>
          <w:shd w:val="clear" w:color="auto" w:fill="FFFFFF"/>
        </w:rPr>
        <w:t>用</w:t>
      </w:r>
      <w:r w:rsidR="00C761A9"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git diff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 xml:space="preserve"> -- readme.txt</w:t>
      </w:r>
      <w:r w:rsidRPr="00A04569">
        <w:rPr>
          <w:rFonts w:ascii="微软雅黑" w:eastAsia="微软雅黑" w:hAnsi="微软雅黑" w:cs="Helvetica"/>
          <w:color w:val="666666"/>
          <w:sz w:val="24"/>
          <w:szCs w:val="24"/>
          <w:shd w:val="clear" w:color="auto" w:fill="FFFFFF"/>
        </w:rPr>
        <w:t>命令可以查看工作区和版本库里面最新版本的区别：</w:t>
      </w:r>
    </w:p>
    <w:p w:rsidR="00574809" w:rsidRPr="00A04569" w:rsidRDefault="000124B5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B6D66B3" wp14:editId="750D9439">
            <wp:extent cx="4143375" cy="1943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A4" w:rsidRPr="00A04569" w:rsidRDefault="00090939" w:rsidP="004E2BA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 xml:space="preserve">可以发现，与版本库中的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readme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.txt</w:t>
      </w:r>
      <w:r w:rsidRPr="00A04569">
        <w:rPr>
          <w:rFonts w:ascii="微软雅黑" w:eastAsia="微软雅黑" w:hAnsi="微软雅黑"/>
          <w:sz w:val="24"/>
          <w:szCs w:val="24"/>
        </w:rPr>
        <w:t>相比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多了一行文本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2317EF" w:rsidRPr="00A04569" w:rsidRDefault="002317EF" w:rsidP="004E2BA4">
      <w:pPr>
        <w:rPr>
          <w:rFonts w:ascii="微软雅黑" w:eastAsia="微软雅黑" w:hAnsi="微软雅黑"/>
          <w:sz w:val="24"/>
          <w:szCs w:val="24"/>
        </w:rPr>
      </w:pPr>
    </w:p>
    <w:p w:rsidR="002317EF" w:rsidRPr="00A04569" w:rsidRDefault="002317EF" w:rsidP="002317EF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状态</w:t>
      </w:r>
      <w:r w:rsidR="00163AC7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163AC7" w:rsidRPr="00A04569">
        <w:rPr>
          <w:rFonts w:ascii="微软雅黑" w:eastAsia="微软雅黑" w:hAnsi="微软雅黑"/>
          <w:sz w:val="24"/>
          <w:szCs w:val="24"/>
        </w:rPr>
        <w:t>提交修改</w:t>
      </w:r>
    </w:p>
    <w:p w:rsidR="002317EF" w:rsidRPr="00A04569" w:rsidRDefault="002317EF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如果不确定自己的哪些文件被修改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可以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status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查看当前工作区的状态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2317EF" w:rsidRPr="00A04569" w:rsidRDefault="002317EF" w:rsidP="002317EF">
      <w:pPr>
        <w:rPr>
          <w:rFonts w:ascii="微软雅黑" w:eastAsia="微软雅黑" w:hAnsi="微软雅黑"/>
          <w:sz w:val="24"/>
          <w:szCs w:val="24"/>
        </w:rPr>
      </w:pPr>
    </w:p>
    <w:p w:rsidR="002317EF" w:rsidRPr="00A04569" w:rsidRDefault="002317EF" w:rsidP="000D3239">
      <w:pPr>
        <w:ind w:firstLine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297CB86" wp14:editId="061CA094">
            <wp:extent cx="5276850" cy="1685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EF" w:rsidRPr="00A04569" w:rsidRDefault="000D3239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可以清楚的看到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sz w:val="24"/>
          <w:szCs w:val="24"/>
        </w:rPr>
        <w:t>changes not staged for commit</w:t>
      </w:r>
      <w:r w:rsidRPr="00A04569">
        <w:rPr>
          <w:rFonts w:ascii="微软雅黑" w:eastAsia="微软雅黑" w:hAnsi="微软雅黑" w:hint="eastAsia"/>
          <w:sz w:val="24"/>
          <w:szCs w:val="24"/>
        </w:rPr>
        <w:t>（修改没有被缓存</w:t>
      </w:r>
      <w:r w:rsidR="00932D25" w:rsidRPr="00A04569">
        <w:rPr>
          <w:rFonts w:ascii="微软雅黑" w:eastAsia="微软雅黑" w:hAnsi="微软雅黑" w:hint="eastAsia"/>
          <w:sz w:val="24"/>
          <w:szCs w:val="24"/>
        </w:rPr>
        <w:t>，需要使用git</w:t>
      </w:r>
      <w:r w:rsidR="00932D25" w:rsidRPr="00A04569">
        <w:rPr>
          <w:rFonts w:ascii="微软雅黑" w:eastAsia="微软雅黑" w:hAnsi="微软雅黑"/>
          <w:sz w:val="24"/>
          <w:szCs w:val="24"/>
        </w:rPr>
        <w:t xml:space="preserve"> add</w:t>
      </w:r>
      <w:r w:rsidR="006A5D86" w:rsidRPr="00A04569">
        <w:rPr>
          <w:rFonts w:ascii="微软雅黑" w:eastAsia="微软雅黑" w:hAnsi="微软雅黑"/>
          <w:sz w:val="24"/>
          <w:szCs w:val="24"/>
        </w:rPr>
        <w:t>来进行添加操作</w:t>
      </w:r>
      <w:r w:rsidRPr="00A04569">
        <w:rPr>
          <w:rFonts w:ascii="微软雅黑" w:eastAsia="微软雅黑" w:hAnsi="微软雅黑" w:hint="eastAsia"/>
          <w:sz w:val="24"/>
          <w:szCs w:val="24"/>
        </w:rPr>
        <w:t>）</w:t>
      </w:r>
    </w:p>
    <w:p w:rsidR="000D3239" w:rsidRPr="00A04569" w:rsidRDefault="000D3239" w:rsidP="002317EF">
      <w:pPr>
        <w:rPr>
          <w:rFonts w:ascii="微软雅黑" w:eastAsia="微软雅黑" w:hAnsi="微软雅黑"/>
          <w:sz w:val="24"/>
          <w:szCs w:val="24"/>
        </w:rPr>
      </w:pPr>
    </w:p>
    <w:p w:rsidR="007F6CB2" w:rsidRPr="00A04569" w:rsidRDefault="007F6CB2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add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添加到暂存区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7F6CB2" w:rsidRPr="00A04569" w:rsidRDefault="001132CD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01DF0F" wp14:editId="1C5CF77A">
            <wp:extent cx="4000500" cy="647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CD" w:rsidRPr="00A04569" w:rsidRDefault="001132CD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再次查看状态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132CD" w:rsidRPr="00A04569" w:rsidRDefault="00F00DB8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F02ECF"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7A15D91" wp14:editId="5C8443A3">
            <wp:extent cx="3857625" cy="1323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CD" w:rsidRPr="00A04569" w:rsidRDefault="00F02ECF" w:rsidP="002317EF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这次提示</w:t>
      </w:r>
      <w:r w:rsidRPr="00A04569">
        <w:rPr>
          <w:rFonts w:ascii="微软雅黑" w:eastAsia="微软雅黑" w:hAnsi="微软雅黑" w:hint="eastAsia"/>
          <w:sz w:val="24"/>
          <w:szCs w:val="24"/>
        </w:rPr>
        <w:t>： changes</w:t>
      </w:r>
      <w:r w:rsidRPr="00A04569">
        <w:rPr>
          <w:rFonts w:ascii="微软雅黑" w:eastAsia="微软雅黑" w:hAnsi="微软雅黑"/>
          <w:sz w:val="24"/>
          <w:szCs w:val="24"/>
        </w:rPr>
        <w:t xml:space="preserve"> to be commited </w:t>
      </w:r>
      <w:r w:rsidRPr="00A04569">
        <w:rPr>
          <w:rFonts w:ascii="微软雅黑" w:eastAsia="微软雅黑" w:hAnsi="微软雅黑" w:hint="eastAsia"/>
          <w:sz w:val="24"/>
          <w:szCs w:val="24"/>
        </w:rPr>
        <w:t>（修改需要被提交）</w:t>
      </w:r>
      <w:r w:rsidR="008203A5" w:rsidRPr="00A04569">
        <w:rPr>
          <w:rFonts w:ascii="微软雅黑" w:eastAsia="微软雅黑" w:hAnsi="微软雅黑" w:hint="eastAsia"/>
          <w:sz w:val="24"/>
          <w:szCs w:val="24"/>
        </w:rPr>
        <w:t>，我们使用</w:t>
      </w:r>
      <w:r w:rsidR="008203A5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="008203A5"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commit</w:t>
      </w:r>
      <w:r w:rsidR="008203A5" w:rsidRPr="00A04569">
        <w:rPr>
          <w:rFonts w:ascii="微软雅黑" w:eastAsia="微软雅黑" w:hAnsi="微软雅黑"/>
          <w:sz w:val="24"/>
          <w:szCs w:val="24"/>
        </w:rPr>
        <w:t xml:space="preserve"> 进行提交</w:t>
      </w:r>
    </w:p>
    <w:p w:rsidR="00A128EF" w:rsidRPr="00A04569" w:rsidRDefault="0027575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7678297" wp14:editId="5EC5C3F4">
            <wp:extent cx="3743325" cy="8858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D7" w:rsidRPr="00A04569" w:rsidRDefault="0027575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再次查看状态：</w:t>
      </w:r>
    </w:p>
    <w:p w:rsidR="00275754" w:rsidRPr="00A04569" w:rsidRDefault="007E58D6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CC43359" wp14:editId="3C6B153A">
            <wp:extent cx="3486150" cy="742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D6" w:rsidRPr="00A04569" w:rsidRDefault="007E58D6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提示说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sz w:val="24"/>
          <w:szCs w:val="24"/>
        </w:rPr>
        <w:t>工作区很干净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没有任何需要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搞定！</w:t>
      </w:r>
    </w:p>
    <w:p w:rsidR="004110A1" w:rsidRPr="00A04569" w:rsidRDefault="004110A1" w:rsidP="00C27C25">
      <w:pPr>
        <w:rPr>
          <w:rFonts w:ascii="微软雅黑" w:eastAsia="微软雅黑" w:hAnsi="微软雅黑"/>
          <w:sz w:val="24"/>
          <w:szCs w:val="24"/>
        </w:rPr>
      </w:pPr>
    </w:p>
    <w:p w:rsidR="00275754" w:rsidRPr="00A04569" w:rsidRDefault="00275754" w:rsidP="00C27C25">
      <w:pPr>
        <w:rPr>
          <w:rFonts w:ascii="微软雅黑" w:eastAsia="微软雅黑" w:hAnsi="微软雅黑"/>
          <w:sz w:val="24"/>
          <w:szCs w:val="24"/>
        </w:rPr>
      </w:pPr>
    </w:p>
    <w:p w:rsidR="001D45E8" w:rsidRPr="00A04569" w:rsidRDefault="001D45E8" w:rsidP="001D45E8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版本回退</w:t>
      </w:r>
    </w:p>
    <w:p w:rsidR="00072652" w:rsidRPr="00A04569" w:rsidRDefault="00644936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再次修改readme.txt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添加一行内容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44936" w:rsidRPr="00A04569" w:rsidRDefault="00E502A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171726" wp14:editId="03BA5168">
            <wp:extent cx="2867025" cy="1133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36" w:rsidRPr="00A04569" w:rsidRDefault="00E502A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然后提交到版本库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44936" w:rsidRPr="00A04569" w:rsidRDefault="00E0518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146105" wp14:editId="73E582A6">
            <wp:extent cx="3771900" cy="1238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52" w:rsidRPr="00A04569" w:rsidRDefault="00072652" w:rsidP="00C27C25">
      <w:pPr>
        <w:rPr>
          <w:rFonts w:ascii="微软雅黑" w:eastAsia="微软雅黑" w:hAnsi="微软雅黑"/>
          <w:sz w:val="24"/>
          <w:szCs w:val="24"/>
        </w:rPr>
      </w:pPr>
    </w:p>
    <w:p w:rsidR="00E05184" w:rsidRPr="00A04569" w:rsidRDefault="00E05184" w:rsidP="00E05184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日志查看</w:t>
      </w:r>
    </w:p>
    <w:p w:rsidR="00E05184" w:rsidRPr="00A04569" w:rsidRDefault="00E05184" w:rsidP="00E0518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通过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log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可以查看历史的每次提交信息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05184" w:rsidRPr="00A04569" w:rsidRDefault="007645AD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867381"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DE150F9" wp14:editId="313E1ACB">
            <wp:extent cx="461962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84" w:rsidRPr="00A04569" w:rsidRDefault="0024391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cs="Helvetica"/>
          <w:color w:val="666666"/>
          <w:sz w:val="24"/>
          <w:szCs w:val="24"/>
          <w:shd w:val="clear" w:color="auto" w:fill="FFFFFF"/>
        </w:rPr>
        <w:t>如果嫌输出信息太多，看得眼花缭乱的，可以试试加上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--pretty=oneline</w:t>
      </w:r>
      <w:r w:rsidRPr="00A04569">
        <w:rPr>
          <w:rFonts w:ascii="微软雅黑" w:eastAsia="微软雅黑" w:hAnsi="微软雅黑" w:cs="Helvetica"/>
          <w:color w:val="666666"/>
          <w:sz w:val="24"/>
          <w:szCs w:val="24"/>
          <w:shd w:val="clear" w:color="auto" w:fill="FFFFFF"/>
        </w:rPr>
        <w:t>参数：</w:t>
      </w:r>
    </w:p>
    <w:p w:rsidR="007645AD" w:rsidRPr="00A04569" w:rsidRDefault="009220C7" w:rsidP="009220C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0FA325" wp14:editId="1F3F46DA">
            <wp:extent cx="5486400" cy="10858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D" w:rsidRPr="00A04569" w:rsidRDefault="007645AD" w:rsidP="00C27C25">
      <w:pPr>
        <w:rPr>
          <w:rFonts w:ascii="微软雅黑" w:eastAsia="微软雅黑" w:hAnsi="微软雅黑"/>
          <w:sz w:val="24"/>
          <w:szCs w:val="24"/>
        </w:rPr>
      </w:pPr>
    </w:p>
    <w:p w:rsidR="00EE0094" w:rsidRPr="00A04569" w:rsidRDefault="0000046E" w:rsidP="00694BD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可以发现，目前为止，我们已经在本地仓库中提交了3次，也就是说有3个不同版本。</w:t>
      </w:r>
      <w:r w:rsidR="00EE0094" w:rsidRPr="00A04569">
        <w:rPr>
          <w:rFonts w:ascii="微软雅黑" w:eastAsia="微软雅黑" w:hAnsi="微软雅黑"/>
          <w:sz w:val="24"/>
          <w:szCs w:val="24"/>
        </w:rPr>
        <w:t>其中</w:t>
      </w:r>
      <w:r w:rsidR="00EE0094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EE0094" w:rsidRPr="00A04569">
        <w:rPr>
          <w:rFonts w:ascii="微软雅黑" w:eastAsia="微软雅黑" w:hAnsi="微软雅黑"/>
          <w:sz w:val="24"/>
          <w:szCs w:val="24"/>
        </w:rPr>
        <w:t>最近的这个版本有一个标示</w:t>
      </w:r>
      <w:r w:rsidR="00EE0094"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="00EE0094" w:rsidRPr="00A04569">
        <w:rPr>
          <w:rStyle w:val="code"/>
          <w:rFonts w:ascii="微软雅黑" w:eastAsia="微软雅黑" w:hAnsi="微软雅黑"/>
          <w:sz w:val="24"/>
          <w:szCs w:val="24"/>
        </w:rPr>
        <w:t>HEAD</w:t>
      </w:r>
      <w:r w:rsidR="00EE0094" w:rsidRPr="00A04569">
        <w:rPr>
          <w:rFonts w:ascii="微软雅黑" w:eastAsia="微软雅黑" w:hAnsi="微软雅黑"/>
          <w:sz w:val="24"/>
          <w:szCs w:val="24"/>
        </w:rPr>
        <w:t xml:space="preserve"> </w:t>
      </w:r>
      <w:r w:rsidR="00EE0094" w:rsidRPr="00A04569">
        <w:rPr>
          <w:rFonts w:ascii="微软雅黑" w:eastAsia="微软雅黑" w:hAnsi="微软雅黑" w:hint="eastAsia"/>
          <w:sz w:val="24"/>
          <w:szCs w:val="24"/>
        </w:rPr>
        <w:t>，这就是标记当前分支的当前版本所在位置。</w:t>
      </w:r>
      <w:r w:rsidR="009C111F" w:rsidRPr="00A04569">
        <w:rPr>
          <w:rFonts w:ascii="微软雅黑" w:eastAsia="微软雅黑" w:hAnsi="微软雅黑" w:hint="eastAsia"/>
          <w:sz w:val="24"/>
          <w:szCs w:val="24"/>
        </w:rPr>
        <w:t>本例当中，当前版本即 test version control这次提交。</w:t>
      </w:r>
    </w:p>
    <w:p w:rsidR="00694BD2" w:rsidRPr="00A04569" w:rsidRDefault="00694BD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另外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在log中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每一个版本的前面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都有一长串随即数字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5bc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7781319b…192728</w:t>
      </w:r>
      <w:r w:rsidRPr="00A04569">
        <w:rPr>
          <w:rFonts w:ascii="微软雅黑" w:eastAsia="微软雅黑" w:hAnsi="微软雅黑"/>
          <w:sz w:val="24"/>
          <w:szCs w:val="24"/>
        </w:rPr>
        <w:t xml:space="preserve"> 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这是每次提交的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commit id</w:t>
      </w:r>
      <w:r w:rsidRPr="00A04569">
        <w:rPr>
          <w:rFonts w:ascii="微软雅黑" w:eastAsia="微软雅黑" w:hAnsi="微软雅黑"/>
          <w:sz w:val="24"/>
          <w:szCs w:val="24"/>
        </w:rPr>
        <w:t xml:space="preserve"> </w:t>
      </w:r>
      <w:r w:rsidRPr="00A04569">
        <w:rPr>
          <w:rFonts w:ascii="微软雅黑" w:eastAsia="微软雅黑" w:hAnsi="微软雅黑" w:hint="eastAsia"/>
          <w:sz w:val="24"/>
          <w:szCs w:val="24"/>
        </w:rPr>
        <w:t>，这是通过SHA</w:t>
      </w:r>
      <w:r w:rsidRPr="00A04569">
        <w:rPr>
          <w:rFonts w:ascii="微软雅黑" w:eastAsia="微软雅黑" w:hAnsi="微软雅黑"/>
          <w:sz w:val="24"/>
          <w:szCs w:val="24"/>
        </w:rPr>
        <w:t>1算法得到的值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Git通过这个唯一的id来区分每次提交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694BD2" w:rsidRPr="00A04569" w:rsidRDefault="00694BD2" w:rsidP="00C27C25">
      <w:pPr>
        <w:rPr>
          <w:rFonts w:ascii="微软雅黑" w:eastAsia="微软雅黑" w:hAnsi="微软雅黑"/>
          <w:sz w:val="24"/>
          <w:szCs w:val="24"/>
        </w:rPr>
      </w:pPr>
    </w:p>
    <w:p w:rsidR="00CB6BCA" w:rsidRPr="00A04569" w:rsidRDefault="00CB6BCA" w:rsidP="00C27C25">
      <w:pPr>
        <w:rPr>
          <w:rFonts w:ascii="微软雅黑" w:eastAsia="微软雅黑" w:hAnsi="微软雅黑"/>
          <w:sz w:val="24"/>
          <w:szCs w:val="24"/>
        </w:rPr>
      </w:pPr>
    </w:p>
    <w:p w:rsidR="00CB6BCA" w:rsidRPr="00A04569" w:rsidRDefault="00CB6BCA" w:rsidP="00CB6BCA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版本回退</w:t>
      </w:r>
    </w:p>
    <w:p w:rsidR="007645AD" w:rsidRPr="00A04569" w:rsidRDefault="007645AD" w:rsidP="00C27C25">
      <w:pPr>
        <w:rPr>
          <w:rFonts w:ascii="微软雅黑" w:eastAsia="微软雅黑" w:hAnsi="微软雅黑"/>
          <w:sz w:val="24"/>
          <w:szCs w:val="24"/>
        </w:rPr>
      </w:pPr>
    </w:p>
    <w:p w:rsidR="00E31F12" w:rsidRPr="00A04569" w:rsidRDefault="00E31F1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假设我们要回到上一级版本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该如何操作呢</w:t>
      </w:r>
      <w:r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E678B3" w:rsidRPr="00A04569" w:rsidRDefault="00E678B3" w:rsidP="00C27C25">
      <w:pPr>
        <w:rPr>
          <w:rFonts w:ascii="微软雅黑" w:eastAsia="微软雅黑" w:hAnsi="微软雅黑"/>
          <w:sz w:val="24"/>
          <w:szCs w:val="24"/>
        </w:rPr>
      </w:pPr>
    </w:p>
    <w:p w:rsidR="00E678B3" w:rsidRPr="00A04569" w:rsidRDefault="00E678B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首先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Git通过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HEAD</w:t>
      </w:r>
      <w:r w:rsidRPr="00A04569">
        <w:rPr>
          <w:rFonts w:ascii="微软雅黑" w:eastAsia="微软雅黑" w:hAnsi="微软雅黑"/>
          <w:sz w:val="24"/>
          <w:szCs w:val="24"/>
        </w:rPr>
        <w:t>来判断当前所在的版本位置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那么上一个版本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就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HEAD^</w:t>
      </w:r>
      <w:r w:rsidRPr="00A04569">
        <w:rPr>
          <w:rFonts w:ascii="微软雅黑" w:eastAsia="微软雅黑" w:hAnsi="微软雅黑"/>
          <w:sz w:val="24"/>
          <w:szCs w:val="24"/>
        </w:rPr>
        <w:t>标示</w:t>
      </w:r>
      <w:r w:rsidR="00BC7600" w:rsidRPr="00A04569">
        <w:rPr>
          <w:rFonts w:ascii="微软雅黑" w:eastAsia="微软雅黑" w:hAnsi="微软雅黑" w:hint="eastAsia"/>
          <w:sz w:val="24"/>
          <w:szCs w:val="24"/>
        </w:rPr>
        <w:t>，上上一个版本就是</w:t>
      </w:r>
      <w:r w:rsidR="00BC7600"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^^</w:t>
      </w:r>
      <w:r w:rsidR="00BC7600" w:rsidRPr="00A04569">
        <w:rPr>
          <w:rFonts w:ascii="微软雅黑" w:eastAsia="微软雅黑" w:hAnsi="微软雅黑" w:hint="eastAsia"/>
          <w:sz w:val="24"/>
          <w:szCs w:val="24"/>
        </w:rPr>
        <w:t>，当然往上100个版本写100个^比较容易数不过来，所以写成</w:t>
      </w:r>
      <w:r w:rsidR="00BC7600"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~100</w:t>
      </w:r>
      <w:r w:rsidR="00BC7600"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A263F8" w:rsidRPr="00A04569" w:rsidRDefault="00A263F8" w:rsidP="00C27C25">
      <w:pPr>
        <w:rPr>
          <w:rFonts w:ascii="微软雅黑" w:eastAsia="微软雅黑" w:hAnsi="微软雅黑"/>
          <w:sz w:val="24"/>
          <w:szCs w:val="24"/>
        </w:rPr>
      </w:pPr>
    </w:p>
    <w:p w:rsidR="00A263F8" w:rsidRPr="00A04569" w:rsidRDefault="009C111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如果要</w:t>
      </w:r>
      <w:r w:rsidR="00970FFC" w:rsidRPr="00A04569">
        <w:rPr>
          <w:rFonts w:ascii="微软雅黑" w:eastAsia="微软雅黑" w:hAnsi="微软雅黑" w:hint="eastAsia"/>
          <w:sz w:val="24"/>
          <w:szCs w:val="24"/>
        </w:rPr>
        <w:t xml:space="preserve">从 </w:t>
      </w:r>
      <w:r w:rsidR="00970FFC" w:rsidRPr="00A04569">
        <w:rPr>
          <w:rFonts w:ascii="微软雅黑" w:eastAsia="微软雅黑" w:hAnsi="微软雅黑"/>
          <w:sz w:val="24"/>
          <w:szCs w:val="24"/>
        </w:rPr>
        <w:t>“test version control” 回退到</w:t>
      </w:r>
      <w:r w:rsidR="00970FFC"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70FFC" w:rsidRPr="00A04569">
        <w:rPr>
          <w:rFonts w:ascii="微软雅黑" w:eastAsia="微软雅黑" w:hAnsi="微软雅黑"/>
          <w:sz w:val="24"/>
          <w:szCs w:val="24"/>
        </w:rPr>
        <w:t xml:space="preserve">“modify readme file” </w:t>
      </w:r>
      <w:r w:rsidR="00970FFC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970FFC" w:rsidRPr="00A04569">
        <w:rPr>
          <w:rFonts w:ascii="微软雅黑" w:eastAsia="微软雅黑" w:hAnsi="微软雅黑"/>
          <w:sz w:val="24"/>
          <w:szCs w:val="24"/>
        </w:rPr>
        <w:t>我们可以使用</w:t>
      </w:r>
      <w:r w:rsidR="00970FFC"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70FFC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="00970FFC"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reset</w:t>
      </w:r>
      <w:r w:rsidR="00970FFC" w:rsidRPr="00A04569">
        <w:rPr>
          <w:rFonts w:ascii="微软雅黑" w:eastAsia="微软雅黑" w:hAnsi="微软雅黑"/>
          <w:sz w:val="24"/>
          <w:szCs w:val="24"/>
        </w:rPr>
        <w:t xml:space="preserve"> 命令</w:t>
      </w:r>
    </w:p>
    <w:p w:rsidR="00E31F12" w:rsidRPr="00A04569" w:rsidRDefault="00D96844" w:rsidP="005F014C">
      <w:pPr>
        <w:ind w:firstLine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743524" wp14:editId="2C6AB7E3">
            <wp:extent cx="3895725" cy="790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D" w:rsidRPr="00A04569" w:rsidRDefault="007645AD" w:rsidP="00C27C25">
      <w:pPr>
        <w:rPr>
          <w:rFonts w:ascii="微软雅黑" w:eastAsia="微软雅黑" w:hAnsi="微软雅黑"/>
          <w:sz w:val="24"/>
          <w:szCs w:val="24"/>
        </w:rPr>
      </w:pPr>
    </w:p>
    <w:p w:rsidR="00042AF1" w:rsidRPr="00A04569" w:rsidRDefault="005F014C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提示说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sz w:val="24"/>
          <w:szCs w:val="24"/>
        </w:rPr>
        <w:t>HEAD 现在</w:t>
      </w:r>
      <w:r w:rsidRPr="00A04569">
        <w:rPr>
          <w:rFonts w:ascii="微软雅黑" w:eastAsia="微软雅黑" w:hAnsi="微软雅黑" w:hint="eastAsia"/>
          <w:sz w:val="24"/>
          <w:szCs w:val="24"/>
        </w:rPr>
        <w:t>已经被设置到 a287584 的版本，即 modify readme file。</w:t>
      </w:r>
    </w:p>
    <w:p w:rsidR="00CE2339" w:rsidRPr="00A04569" w:rsidRDefault="00CE2339" w:rsidP="00C27C25">
      <w:pPr>
        <w:rPr>
          <w:rFonts w:ascii="微软雅黑" w:eastAsia="微软雅黑" w:hAnsi="微软雅黑"/>
          <w:sz w:val="24"/>
          <w:szCs w:val="24"/>
        </w:rPr>
      </w:pPr>
    </w:p>
    <w:p w:rsidR="00CE2339" w:rsidRPr="00A04569" w:rsidRDefault="00CE233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查看readme.txt</w:t>
      </w:r>
      <w:r w:rsidR="00BF287E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BF287E" w:rsidRPr="00A04569" w:rsidRDefault="00F03C0D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FF4C1EA" wp14:editId="121C566A">
            <wp:extent cx="2943225" cy="1085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0D" w:rsidRPr="00A04569" w:rsidRDefault="00F03C0D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果然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版本已经回退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最新添加的数据</w:t>
      </w:r>
      <w:r w:rsidR="00AE2482" w:rsidRPr="00A04569">
        <w:rPr>
          <w:rFonts w:ascii="微软雅黑" w:eastAsia="微软雅黑" w:hAnsi="微软雅黑" w:hint="eastAsia"/>
          <w:sz w:val="24"/>
          <w:szCs w:val="24"/>
        </w:rPr>
        <w:t>“Test</w:t>
      </w:r>
      <w:r w:rsidR="00AE2482" w:rsidRPr="00A04569">
        <w:rPr>
          <w:rFonts w:ascii="微软雅黑" w:eastAsia="微软雅黑" w:hAnsi="微软雅黑"/>
          <w:sz w:val="24"/>
          <w:szCs w:val="24"/>
        </w:rPr>
        <w:t xml:space="preserve"> version control</w:t>
      </w:r>
      <w:r w:rsidR="00AE2482" w:rsidRPr="00A04569">
        <w:rPr>
          <w:rFonts w:ascii="微软雅黑" w:eastAsia="微软雅黑" w:hAnsi="微软雅黑" w:hint="eastAsia"/>
          <w:sz w:val="24"/>
          <w:szCs w:val="24"/>
        </w:rPr>
        <w:t>”</w:t>
      </w:r>
      <w:r w:rsidRPr="00A04569">
        <w:rPr>
          <w:rFonts w:ascii="微软雅黑" w:eastAsia="微软雅黑" w:hAnsi="微软雅黑"/>
          <w:sz w:val="24"/>
          <w:szCs w:val="24"/>
        </w:rPr>
        <w:t>已经没了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042AF1" w:rsidRPr="00A04569" w:rsidRDefault="00042AF1" w:rsidP="00C27C25">
      <w:pPr>
        <w:rPr>
          <w:rFonts w:ascii="微软雅黑" w:eastAsia="微软雅黑" w:hAnsi="微软雅黑"/>
          <w:sz w:val="24"/>
          <w:szCs w:val="24"/>
        </w:rPr>
      </w:pPr>
    </w:p>
    <w:p w:rsidR="00A51D2E" w:rsidRPr="00A04569" w:rsidRDefault="00A51D2E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此时再次查看日志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发现只剩下</w:t>
      </w:r>
      <w:r w:rsidRPr="00A04569">
        <w:rPr>
          <w:rFonts w:ascii="微软雅黑" w:eastAsia="微软雅黑" w:hAnsi="微软雅黑" w:hint="eastAsia"/>
          <w:sz w:val="24"/>
          <w:szCs w:val="24"/>
        </w:rPr>
        <w:t>2次提交信息了，第三次提交的信息已经没了：</w:t>
      </w:r>
    </w:p>
    <w:p w:rsidR="00A51D2E" w:rsidRPr="00A04569" w:rsidRDefault="00A51D2E" w:rsidP="00A51D2E">
      <w:pPr>
        <w:ind w:firstLine="28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F199F4F" wp14:editId="249F3C03">
            <wp:extent cx="5438775" cy="942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4" w:rsidRPr="00A04569" w:rsidRDefault="00C04BF4" w:rsidP="00C04BF4">
      <w:pPr>
        <w:rPr>
          <w:rFonts w:ascii="微软雅黑" w:eastAsia="微软雅黑" w:hAnsi="微软雅黑"/>
          <w:sz w:val="24"/>
          <w:szCs w:val="24"/>
        </w:rPr>
      </w:pPr>
    </w:p>
    <w:p w:rsidR="00C04BF4" w:rsidRPr="00A04569" w:rsidRDefault="00C04BF4" w:rsidP="00C04BF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假如此时我后悔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还想回到第</w:t>
      </w:r>
      <w:r w:rsidRPr="00A04569">
        <w:rPr>
          <w:rFonts w:ascii="微软雅黑" w:eastAsia="微软雅黑" w:hAnsi="微软雅黑" w:hint="eastAsia"/>
          <w:sz w:val="24"/>
          <w:szCs w:val="24"/>
        </w:rPr>
        <w:t>3次提交的版本，怎么办？</w:t>
      </w:r>
    </w:p>
    <w:p w:rsidR="00C04BF4" w:rsidRPr="00A04569" w:rsidRDefault="00C04BF4" w:rsidP="00C04BF4">
      <w:pPr>
        <w:rPr>
          <w:rFonts w:ascii="微软雅黑" w:eastAsia="微软雅黑" w:hAnsi="微软雅黑"/>
          <w:sz w:val="24"/>
          <w:szCs w:val="24"/>
        </w:rPr>
      </w:pPr>
    </w:p>
    <w:p w:rsidR="00A51D2E" w:rsidRPr="00A04569" w:rsidRDefault="00A51D2E" w:rsidP="00C27C25">
      <w:pPr>
        <w:rPr>
          <w:rFonts w:ascii="微软雅黑" w:eastAsia="微软雅黑" w:hAnsi="微软雅黑"/>
          <w:sz w:val="24"/>
          <w:szCs w:val="24"/>
        </w:rPr>
      </w:pPr>
    </w:p>
    <w:p w:rsidR="00AA7E42" w:rsidRPr="00A04569" w:rsidRDefault="004212B0" w:rsidP="00C04BF4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</w:t>
      </w:r>
      <w:r w:rsidR="00AA7E42" w:rsidRPr="00A04569">
        <w:rPr>
          <w:rFonts w:ascii="微软雅黑" w:eastAsia="微软雅黑" w:hAnsi="微软雅黑"/>
          <w:sz w:val="24"/>
          <w:szCs w:val="24"/>
        </w:rPr>
        <w:t>所有关联日志</w:t>
      </w:r>
    </w:p>
    <w:p w:rsidR="00AA7E42" w:rsidRPr="00A04569" w:rsidRDefault="00AA7E42" w:rsidP="00C27C25">
      <w:pPr>
        <w:rPr>
          <w:rFonts w:ascii="微软雅黑" w:eastAsia="微软雅黑" w:hAnsi="微软雅黑"/>
          <w:sz w:val="24"/>
          <w:szCs w:val="24"/>
        </w:rPr>
      </w:pPr>
    </w:p>
    <w:p w:rsidR="006D7B18" w:rsidRPr="00A04569" w:rsidRDefault="006D7B18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可以通过git reflog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看到以前的每次执行动作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D7B18" w:rsidRPr="00A04569" w:rsidRDefault="002D4ED5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D9B38D4" wp14:editId="5AFDBC14">
            <wp:extent cx="4419600" cy="1285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D5" w:rsidRPr="00A04569" w:rsidRDefault="002D4ED5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其中红框内的部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就是我们第三次提交的日志信息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="00273FBA" w:rsidRPr="00A04569">
        <w:rPr>
          <w:rFonts w:ascii="微软雅黑" w:eastAsia="微软雅黑" w:hAnsi="微软雅黑"/>
          <w:sz w:val="24"/>
          <w:szCs w:val="24"/>
        </w:rPr>
        <w:t>前面的</w:t>
      </w:r>
      <w:r w:rsidR="00273FBA" w:rsidRPr="00A04569">
        <w:rPr>
          <w:rFonts w:ascii="微软雅黑" w:eastAsia="微软雅黑" w:hAnsi="微软雅黑" w:hint="eastAsia"/>
          <w:sz w:val="24"/>
          <w:szCs w:val="24"/>
        </w:rPr>
        <w:t>5bc</w:t>
      </w:r>
      <w:r w:rsidR="00273FBA" w:rsidRPr="00A04569">
        <w:rPr>
          <w:rFonts w:ascii="微软雅黑" w:eastAsia="微软雅黑" w:hAnsi="微软雅黑"/>
          <w:sz w:val="24"/>
          <w:szCs w:val="24"/>
        </w:rPr>
        <w:t>7781 就是第三次提交的</w:t>
      </w:r>
      <w:r w:rsidR="00273FBA" w:rsidRPr="00A04569">
        <w:rPr>
          <w:rFonts w:ascii="微软雅黑" w:eastAsia="微软雅黑" w:hAnsi="微软雅黑" w:hint="eastAsia"/>
          <w:sz w:val="24"/>
          <w:szCs w:val="24"/>
        </w:rPr>
        <w:t xml:space="preserve"> commit</w:t>
      </w:r>
      <w:r w:rsidR="00273FBA" w:rsidRPr="00A04569">
        <w:rPr>
          <w:rFonts w:ascii="微软雅黑" w:eastAsia="微软雅黑" w:hAnsi="微软雅黑"/>
          <w:sz w:val="24"/>
          <w:szCs w:val="24"/>
        </w:rPr>
        <w:t xml:space="preserve"> id 的前几位数字</w:t>
      </w:r>
      <w:r w:rsidR="00273FBA"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273FBA" w:rsidRPr="00A04569" w:rsidRDefault="00273FBA" w:rsidP="00C27C25">
      <w:pPr>
        <w:rPr>
          <w:rFonts w:ascii="微软雅黑" w:eastAsia="微软雅黑" w:hAnsi="微软雅黑"/>
          <w:sz w:val="24"/>
          <w:szCs w:val="24"/>
        </w:rPr>
      </w:pPr>
    </w:p>
    <w:p w:rsidR="00273FBA" w:rsidRPr="00A04569" w:rsidRDefault="00273FB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可以通过指定commit id 的方式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来指定HEAD的位置</w:t>
      </w:r>
      <w:r w:rsidR="00FA512D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928A1" w:rsidRPr="00A04569" w:rsidRDefault="00E928A1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指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reset --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ard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{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comm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id}</w:t>
      </w:r>
    </w:p>
    <w:p w:rsidR="002D4ED5" w:rsidRPr="00A04569" w:rsidRDefault="00ED54EB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588DDB" wp14:editId="6BB2BCE5">
            <wp:extent cx="3752850" cy="819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E2" w:rsidRPr="00A04569" w:rsidRDefault="008C207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查看日志：</w:t>
      </w:r>
    </w:p>
    <w:p w:rsidR="008C2070" w:rsidRPr="00A04569" w:rsidRDefault="008C207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20294F7" wp14:editId="43F26F1E">
            <wp:extent cx="5476875" cy="1028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42" w:rsidRPr="00A04569" w:rsidRDefault="00AA7E42" w:rsidP="00C27C25">
      <w:pPr>
        <w:rPr>
          <w:rFonts w:ascii="微软雅黑" w:eastAsia="微软雅黑" w:hAnsi="微软雅黑"/>
          <w:sz w:val="24"/>
          <w:szCs w:val="24"/>
        </w:rPr>
      </w:pPr>
    </w:p>
    <w:p w:rsidR="008C2070" w:rsidRPr="00A04569" w:rsidRDefault="008C207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文件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8C2070" w:rsidRPr="00A04569" w:rsidRDefault="00FE6961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612B15" wp14:editId="14AFDDD3">
            <wp:extent cx="2857500" cy="11715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70" w:rsidRPr="00A04569" w:rsidRDefault="008C2070" w:rsidP="00C27C25">
      <w:pPr>
        <w:rPr>
          <w:rFonts w:ascii="微软雅黑" w:eastAsia="微软雅黑" w:hAnsi="微软雅黑"/>
          <w:sz w:val="24"/>
          <w:szCs w:val="24"/>
        </w:rPr>
      </w:pPr>
    </w:p>
    <w:p w:rsidR="008C2070" w:rsidRPr="00A04569" w:rsidRDefault="00FE6961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数据又回来了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494004" w:rsidRPr="00A04569" w:rsidRDefault="00494004" w:rsidP="00C27C25">
      <w:pPr>
        <w:rPr>
          <w:rFonts w:ascii="微软雅黑" w:eastAsia="微软雅黑" w:hAnsi="微软雅黑"/>
          <w:sz w:val="24"/>
          <w:szCs w:val="24"/>
        </w:rPr>
      </w:pPr>
    </w:p>
    <w:p w:rsidR="00AE6FE1" w:rsidRPr="00A04569" w:rsidRDefault="00AE6FE1" w:rsidP="00AE6FE1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总结</w:t>
      </w:r>
    </w:p>
    <w:p w:rsidR="00C02C97" w:rsidRPr="00A04569" w:rsidRDefault="00C02C97" w:rsidP="00C02C97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要进行版本回退或前进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一般分两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C02C97" w:rsidRPr="00A04569" w:rsidRDefault="00C02C97" w:rsidP="00C02C9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通过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log</w:t>
      </w:r>
      <w:r w:rsidRPr="00A04569">
        <w:rPr>
          <w:rFonts w:ascii="微软雅黑" w:eastAsia="微软雅黑" w:hAnsi="微软雅黑"/>
          <w:sz w:val="24"/>
          <w:szCs w:val="24"/>
        </w:rPr>
        <w:t xml:space="preserve"> 或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reflog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查看操作日志吗，查找版本的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comm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id</w:t>
      </w:r>
    </w:p>
    <w:p w:rsidR="00C02C97" w:rsidRPr="00A04569" w:rsidRDefault="00C02C97" w:rsidP="00C02C9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通过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 xml:space="preserve">git reset --hard 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&lt;commit id&gt;</w:t>
      </w:r>
      <w:r w:rsidRPr="00A04569">
        <w:rPr>
          <w:rFonts w:ascii="微软雅黑" w:eastAsia="微软雅黑" w:hAnsi="微软雅黑"/>
          <w:sz w:val="24"/>
          <w:szCs w:val="24"/>
        </w:rPr>
        <w:t xml:space="preserve"> 设置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HEAD</w:t>
      </w:r>
      <w:r w:rsidRPr="00A04569">
        <w:rPr>
          <w:rFonts w:ascii="微软雅黑" w:eastAsia="微软雅黑" w:hAnsi="微软雅黑"/>
          <w:sz w:val="24"/>
          <w:szCs w:val="24"/>
        </w:rPr>
        <w:t>到指定版本</w:t>
      </w:r>
    </w:p>
    <w:p w:rsidR="00C02C97" w:rsidRPr="00A04569" w:rsidRDefault="00C02C97" w:rsidP="00C02C97">
      <w:pPr>
        <w:rPr>
          <w:rFonts w:ascii="微软雅黑" w:eastAsia="微软雅黑" w:hAnsi="微软雅黑"/>
          <w:sz w:val="24"/>
          <w:szCs w:val="24"/>
        </w:rPr>
      </w:pPr>
    </w:p>
    <w:p w:rsidR="00AE6FE1" w:rsidRPr="00A04569" w:rsidRDefault="0090344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其实版本的回退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仅仅是修改HEAD指针的位置而已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因此Git进行版本的切换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比svn要快的多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903444" w:rsidRPr="00A04569" w:rsidRDefault="00903444" w:rsidP="00C27C25">
      <w:pPr>
        <w:rPr>
          <w:rFonts w:ascii="微软雅黑" w:eastAsia="微软雅黑" w:hAnsi="微软雅黑"/>
          <w:sz w:val="24"/>
          <w:szCs w:val="24"/>
        </w:rPr>
      </w:pPr>
    </w:p>
    <w:p w:rsidR="00D36056" w:rsidRPr="00A04569" w:rsidRDefault="00D36056" w:rsidP="006B40C2">
      <w:pPr>
        <w:pStyle w:val="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撤销修改</w:t>
      </w:r>
    </w:p>
    <w:p w:rsidR="00D36056" w:rsidRPr="00A04569" w:rsidRDefault="008A216F" w:rsidP="008A216F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撤销工作区修改</w:t>
      </w:r>
    </w:p>
    <w:p w:rsidR="001201F2" w:rsidRPr="00A04569" w:rsidRDefault="001201F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我们在readm</w:t>
      </w:r>
      <w:r w:rsidRPr="00A04569">
        <w:rPr>
          <w:rFonts w:ascii="微软雅黑" w:eastAsia="微软雅黑" w:hAnsi="微软雅黑" w:hint="eastAsia"/>
          <w:sz w:val="24"/>
          <w:szCs w:val="24"/>
        </w:rPr>
        <w:t>e.txt中添加一行数据：</w:t>
      </w:r>
    </w:p>
    <w:p w:rsidR="001201F2" w:rsidRPr="00A04569" w:rsidRDefault="00D64E8E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8D4FA8" wp14:editId="127FB2DE">
            <wp:extent cx="2590800" cy="1219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68" w:rsidRPr="00A04569" w:rsidRDefault="00CB4B68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在你提交前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你突然发现这个修改是有问题的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你打算恢复到原来的样子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怎么办</w:t>
      </w:r>
      <w:r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CB4B68" w:rsidRPr="00A04569" w:rsidRDefault="00CB4B68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修改的并不多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完全可以手动恢复到原始状态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但是如果改动比较大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手动处理就很容易有遗漏</w:t>
      </w:r>
      <w:r w:rsidRPr="00A04569">
        <w:rPr>
          <w:rFonts w:ascii="微软雅黑" w:eastAsia="微软雅黑" w:hAnsi="微软雅黑" w:hint="eastAsia"/>
          <w:sz w:val="24"/>
          <w:szCs w:val="24"/>
        </w:rPr>
        <w:t>，而且很麻烦。</w:t>
      </w:r>
      <w:r w:rsidRPr="00A04569">
        <w:rPr>
          <w:rFonts w:ascii="微软雅黑" w:eastAsia="微软雅黑" w:hAnsi="微软雅黑"/>
          <w:sz w:val="24"/>
          <w:szCs w:val="24"/>
        </w:rPr>
        <w:t>怎么办</w:t>
      </w:r>
      <w:r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CB4B68" w:rsidRPr="00A04569" w:rsidRDefault="00CB4B68" w:rsidP="00C27C25">
      <w:pPr>
        <w:rPr>
          <w:rFonts w:ascii="微软雅黑" w:eastAsia="微软雅黑" w:hAnsi="微软雅黑"/>
          <w:sz w:val="24"/>
          <w:szCs w:val="24"/>
        </w:rPr>
      </w:pPr>
    </w:p>
    <w:p w:rsidR="001201F2" w:rsidRPr="00A04569" w:rsidRDefault="004A10D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状态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4A10D0" w:rsidRPr="00A04569" w:rsidRDefault="006521C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1D708D5" wp14:editId="61FA7AB1">
            <wp:extent cx="5324475" cy="1657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6" w:rsidRPr="00A04569" w:rsidRDefault="00B15ED6" w:rsidP="00C27C25">
      <w:pPr>
        <w:rPr>
          <w:rFonts w:ascii="微软雅黑" w:eastAsia="微软雅黑" w:hAnsi="微软雅黑"/>
          <w:sz w:val="24"/>
          <w:szCs w:val="24"/>
        </w:rPr>
      </w:pPr>
    </w:p>
    <w:p w:rsidR="004C6CCE" w:rsidRPr="00A04569" w:rsidRDefault="006521C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提示我们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现在文件已经修改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等待被staged</w:t>
      </w:r>
      <w:r w:rsidRPr="00A04569">
        <w:rPr>
          <w:rFonts w:ascii="微软雅黑" w:eastAsia="微软雅黑" w:hAnsi="微软雅黑" w:hint="eastAsia"/>
          <w:sz w:val="24"/>
          <w:szCs w:val="24"/>
        </w:rPr>
        <w:t>（暂存）</w:t>
      </w:r>
      <w:r w:rsidR="004C6CCE" w:rsidRPr="00A04569">
        <w:rPr>
          <w:rFonts w:ascii="微软雅黑" w:eastAsia="微软雅黑" w:hAnsi="微软雅黑" w:hint="eastAsia"/>
          <w:sz w:val="24"/>
          <w:szCs w:val="24"/>
        </w:rPr>
        <w:t>。我们有两个选择：</w:t>
      </w:r>
    </w:p>
    <w:p w:rsidR="004C6CCE" w:rsidRPr="00A04569" w:rsidRDefault="004C6CCE" w:rsidP="004C6C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可以使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add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添加到暂存区，接着去提交文件</w:t>
      </w:r>
    </w:p>
    <w:p w:rsidR="006521C4" w:rsidRPr="00A04569" w:rsidRDefault="004C6CCE" w:rsidP="004C6C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可以使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checkout -- &lt;file&gt; </w:t>
      </w:r>
      <w:r w:rsidRPr="00A04569">
        <w:rPr>
          <w:rFonts w:ascii="微软雅黑" w:eastAsia="微软雅黑" w:hAnsi="微软雅黑"/>
          <w:sz w:val="24"/>
          <w:szCs w:val="24"/>
        </w:rPr>
        <w:t>来撤销修改</w:t>
      </w:r>
    </w:p>
    <w:p w:rsidR="006521C4" w:rsidRPr="00A04569" w:rsidRDefault="006521C4" w:rsidP="00C27C25">
      <w:pPr>
        <w:rPr>
          <w:rFonts w:ascii="微软雅黑" w:eastAsia="微软雅黑" w:hAnsi="微软雅黑"/>
          <w:sz w:val="24"/>
          <w:szCs w:val="24"/>
        </w:rPr>
      </w:pPr>
    </w:p>
    <w:p w:rsidR="00C272FC" w:rsidRPr="00A04569" w:rsidRDefault="00C272FC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所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这里我们选择第二种方案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A95150" w:rsidRPr="00A04569" w:rsidRDefault="006D666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8A66C6" wp14:editId="1184AEA1">
            <wp:extent cx="3676650" cy="6762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3A" w:rsidRPr="00A04569" w:rsidRDefault="006C750E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再次查看状态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C750E" w:rsidRPr="00A04569" w:rsidRDefault="00E4586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BDA5DA9" wp14:editId="2ABB78C2">
            <wp:extent cx="3724275" cy="942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5B" w:rsidRPr="00A04569" w:rsidRDefault="00384E5B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工作区是干净的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384E5B" w:rsidRPr="00A04569" w:rsidRDefault="00384E5B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文件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384E5B" w:rsidRPr="00A04569" w:rsidRDefault="00451E8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5A17188" wp14:editId="447D5824">
            <wp:extent cx="2514600" cy="1104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5B" w:rsidRPr="00A04569" w:rsidRDefault="00E4586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修改已经被撤销了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E45863" w:rsidRPr="00A04569" w:rsidRDefault="00E45863" w:rsidP="00C27C25">
      <w:pPr>
        <w:rPr>
          <w:rFonts w:ascii="微软雅黑" w:eastAsia="微软雅黑" w:hAnsi="微软雅黑"/>
          <w:sz w:val="24"/>
          <w:szCs w:val="24"/>
        </w:rPr>
      </w:pPr>
    </w:p>
    <w:p w:rsidR="00E45863" w:rsidRPr="00A04569" w:rsidRDefault="00561FC2" w:rsidP="00561FC2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撤销staged（暂存区）修改</w:t>
      </w:r>
    </w:p>
    <w:p w:rsidR="00561FC2" w:rsidRPr="00A04569" w:rsidRDefault="00561FC2" w:rsidP="00561FC2">
      <w:pPr>
        <w:rPr>
          <w:rFonts w:ascii="微软雅黑" w:eastAsia="微软雅黑" w:hAnsi="微软雅黑"/>
          <w:sz w:val="24"/>
          <w:szCs w:val="24"/>
        </w:rPr>
      </w:pPr>
    </w:p>
    <w:p w:rsidR="000537EF" w:rsidRPr="00A04569" w:rsidRDefault="000537EF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刚才的案例中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修改了数据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没有add带暂存区</w:t>
      </w:r>
      <w:r w:rsidRPr="00A04569">
        <w:rPr>
          <w:rFonts w:ascii="微软雅黑" w:eastAsia="微软雅黑" w:hAnsi="微软雅黑" w:hint="eastAsia"/>
          <w:sz w:val="24"/>
          <w:szCs w:val="24"/>
        </w:rPr>
        <w:t>，处理起来还算简单。</w:t>
      </w:r>
    </w:p>
    <w:p w:rsidR="000537EF" w:rsidRPr="00A04569" w:rsidRDefault="000537EF" w:rsidP="00561FC2">
      <w:pPr>
        <w:rPr>
          <w:rFonts w:ascii="微软雅黑" w:eastAsia="微软雅黑" w:hAnsi="微软雅黑"/>
          <w:sz w:val="24"/>
          <w:szCs w:val="24"/>
        </w:rPr>
      </w:pPr>
    </w:p>
    <w:p w:rsidR="000537EF" w:rsidRPr="00A04569" w:rsidRDefault="000537EF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我们已经吧数据add 到了暂存区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又该如何处理呢</w:t>
      </w:r>
      <w:r w:rsidRPr="00A04569">
        <w:rPr>
          <w:rFonts w:ascii="微软雅黑" w:eastAsia="微软雅黑" w:hAnsi="微软雅黑" w:hint="eastAsia"/>
          <w:sz w:val="24"/>
          <w:szCs w:val="24"/>
        </w:rPr>
        <w:t>？</w:t>
      </w:r>
    </w:p>
    <w:p w:rsidR="00747CF9" w:rsidRPr="00A04569" w:rsidRDefault="00747CF9" w:rsidP="00561FC2">
      <w:pPr>
        <w:rPr>
          <w:rFonts w:ascii="微软雅黑" w:eastAsia="微软雅黑" w:hAnsi="微软雅黑"/>
          <w:sz w:val="24"/>
          <w:szCs w:val="24"/>
        </w:rPr>
      </w:pPr>
    </w:p>
    <w:p w:rsidR="00747CF9" w:rsidRPr="00A04569" w:rsidRDefault="00747CF9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首先添加一行数据到readme</w:t>
      </w:r>
      <w:r w:rsidRPr="00A04569">
        <w:rPr>
          <w:rFonts w:ascii="微软雅黑" w:eastAsia="微软雅黑" w:hAnsi="微软雅黑" w:hint="eastAsia"/>
          <w:sz w:val="24"/>
          <w:szCs w:val="24"/>
        </w:rPr>
        <w:t>.txt</w:t>
      </w:r>
    </w:p>
    <w:p w:rsidR="00561FC2" w:rsidRPr="00A04569" w:rsidRDefault="00FF3D7F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93CEE72" wp14:editId="5C1D39A3">
            <wp:extent cx="2752725" cy="12763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C2" w:rsidRPr="00A04569" w:rsidRDefault="00FF3D7F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并且添加到staged</w:t>
      </w:r>
      <w:r w:rsidR="00B94223" w:rsidRPr="00A04569">
        <w:rPr>
          <w:rFonts w:ascii="微软雅黑" w:eastAsia="微软雅黑" w:hAnsi="微软雅黑" w:hint="eastAsia"/>
          <w:sz w:val="24"/>
          <w:szCs w:val="24"/>
        </w:rPr>
        <w:t>（暂存区），然后查看状态</w:t>
      </w:r>
    </w:p>
    <w:p w:rsidR="00FF3D7F" w:rsidRPr="00A04569" w:rsidRDefault="00B94223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9FF4B31" wp14:editId="1C4FE57A">
            <wp:extent cx="3724275" cy="1790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F" w:rsidRPr="00A04569" w:rsidRDefault="00FF3D7F" w:rsidP="00561FC2">
      <w:pPr>
        <w:rPr>
          <w:rFonts w:ascii="微软雅黑" w:eastAsia="微软雅黑" w:hAnsi="微软雅黑"/>
          <w:sz w:val="24"/>
          <w:szCs w:val="24"/>
        </w:rPr>
      </w:pPr>
    </w:p>
    <w:p w:rsidR="00561FC2" w:rsidRPr="00A04569" w:rsidRDefault="00B94223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有一个修改等待被提交，并且有一行提示：</w:t>
      </w:r>
    </w:p>
    <w:p w:rsidR="00B94223" w:rsidRPr="00A04569" w:rsidRDefault="00B94223" w:rsidP="00561FC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DBFA697" wp14:editId="3080FF02">
            <wp:extent cx="3228975" cy="3810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0E" w:rsidRPr="00A04569" w:rsidRDefault="00B9422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可以使用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reset HEAD &lt;file&gt;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撤销缓存修改。</w:t>
      </w:r>
    </w:p>
    <w:p w:rsidR="00E70629" w:rsidRPr="00A04569" w:rsidRDefault="00E70629" w:rsidP="00C27C25">
      <w:pPr>
        <w:rPr>
          <w:rFonts w:ascii="微软雅黑" w:eastAsia="微软雅黑" w:hAnsi="微软雅黑"/>
          <w:sz w:val="24"/>
          <w:szCs w:val="24"/>
        </w:rPr>
      </w:pPr>
    </w:p>
    <w:p w:rsidR="00E70629" w:rsidRPr="00A04569" w:rsidRDefault="00E7062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前面说过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reset</w:t>
      </w:r>
      <w:r w:rsidRPr="00A04569">
        <w:rPr>
          <w:rFonts w:ascii="微软雅黑" w:eastAsia="微软雅黑" w:hAnsi="微软雅黑"/>
          <w:sz w:val="24"/>
          <w:szCs w:val="24"/>
        </w:rPr>
        <w:t xml:space="preserve"> 命令可以进行版本回退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此处reset 指定的是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HEAD</w:t>
      </w:r>
      <w:r w:rsidRPr="00A04569">
        <w:rPr>
          <w:rFonts w:ascii="微软雅黑" w:eastAsia="微软雅黑" w:hAnsi="微软雅黑"/>
          <w:sz w:val="24"/>
          <w:szCs w:val="24"/>
        </w:rPr>
        <w:t xml:space="preserve"> 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而不是其他版本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因此就有撤销缓存修改的作用</w:t>
      </w:r>
      <w:r w:rsidR="00DE183B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940D4" w:rsidRPr="00A04569" w:rsidRDefault="00E940D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427B4C" wp14:editId="356F5FED">
            <wp:extent cx="3705225" cy="9239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D4" w:rsidRPr="00A04569" w:rsidRDefault="00E940D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查看状态：</w:t>
      </w:r>
    </w:p>
    <w:p w:rsidR="00B94223" w:rsidRPr="00A04569" w:rsidRDefault="006368B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C60E07B" wp14:editId="0F90AA68">
            <wp:extent cx="5391150" cy="16668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B9" w:rsidRPr="00A04569" w:rsidRDefault="006368B9" w:rsidP="00C27C25">
      <w:pPr>
        <w:rPr>
          <w:rFonts w:ascii="微软雅黑" w:eastAsia="微软雅黑" w:hAnsi="微软雅黑"/>
          <w:sz w:val="24"/>
          <w:szCs w:val="24"/>
        </w:rPr>
      </w:pPr>
    </w:p>
    <w:p w:rsidR="006368B9" w:rsidRPr="00A04569" w:rsidRDefault="006368B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发现文件的修改被撤回到了工作区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尚未添加到staged</w:t>
      </w:r>
      <w:r w:rsidRPr="00A04569">
        <w:rPr>
          <w:rFonts w:ascii="微软雅黑" w:eastAsia="微软雅黑" w:hAnsi="微软雅黑" w:hint="eastAsia"/>
          <w:sz w:val="24"/>
          <w:szCs w:val="24"/>
        </w:rPr>
        <w:t>（暂存区），我们再次执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heckou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-- &lt;file&gt;</w:t>
      </w:r>
      <w:r w:rsidRPr="00A04569">
        <w:rPr>
          <w:rFonts w:ascii="微软雅黑" w:eastAsia="微软雅黑" w:hAnsi="微软雅黑"/>
          <w:sz w:val="24"/>
          <w:szCs w:val="24"/>
        </w:rPr>
        <w:t xml:space="preserve"> 即可撤销工作区修改</w:t>
      </w:r>
    </w:p>
    <w:p w:rsidR="006368B9" w:rsidRPr="00A04569" w:rsidRDefault="003E322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EF3C64" wp14:editId="0CB3F247">
            <wp:extent cx="3819525" cy="13335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7F" w:rsidRPr="00A04569" w:rsidRDefault="00304BA0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工作区干净了！</w:t>
      </w:r>
    </w:p>
    <w:p w:rsidR="0037454F" w:rsidRPr="00A04569" w:rsidRDefault="0037454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文件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37454F" w:rsidRPr="00A04569" w:rsidRDefault="0037454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1887F45" wp14:editId="44C1D45D">
            <wp:extent cx="2943225" cy="10858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4F" w:rsidRPr="00A04569" w:rsidRDefault="0037454F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文件也恢复了原来的状态，整个世界都清净了！</w:t>
      </w:r>
    </w:p>
    <w:p w:rsidR="0084294A" w:rsidRPr="00A04569" w:rsidRDefault="0084294A" w:rsidP="00C27C25">
      <w:pPr>
        <w:rPr>
          <w:rFonts w:ascii="微软雅黑" w:eastAsia="微软雅黑" w:hAnsi="微软雅黑"/>
          <w:sz w:val="24"/>
          <w:szCs w:val="24"/>
        </w:rPr>
      </w:pPr>
    </w:p>
    <w:p w:rsidR="00494004" w:rsidRPr="00A04569" w:rsidRDefault="0084294A" w:rsidP="0084294A">
      <w:pPr>
        <w:pStyle w:val="4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总结</w:t>
      </w:r>
    </w:p>
    <w:p w:rsidR="0062598E" w:rsidRPr="00A04569" w:rsidRDefault="0062598E" w:rsidP="0062598E">
      <w:pPr>
        <w:rPr>
          <w:rFonts w:ascii="微软雅黑" w:eastAsia="微软雅黑" w:hAnsi="微软雅黑"/>
          <w:sz w:val="24"/>
          <w:szCs w:val="24"/>
        </w:rPr>
      </w:pPr>
    </w:p>
    <w:p w:rsidR="0062598E" w:rsidRPr="00A04569" w:rsidRDefault="0062598E" w:rsidP="0062598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撤销修改分两种情况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D36056" w:rsidRPr="00A04569" w:rsidRDefault="0062598E" w:rsidP="00EE06C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撤销工作区修改</w:t>
      </w:r>
      <w:r w:rsidRPr="00A04569">
        <w:rPr>
          <w:rFonts w:ascii="微软雅黑" w:eastAsia="微软雅黑" w:hAnsi="微软雅黑" w:hint="eastAsia"/>
          <w:sz w:val="24"/>
          <w:szCs w:val="24"/>
        </w:rPr>
        <w:t>，使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heckou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-- &lt;file&gt;</w:t>
      </w:r>
    </w:p>
    <w:p w:rsidR="00EE06C1" w:rsidRPr="00A04569" w:rsidRDefault="00EE06C1" w:rsidP="00EE06C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撤销暂存区修改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分两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E06C1" w:rsidRPr="00A04569" w:rsidRDefault="00EE06C1" w:rsidP="00EE06C1">
      <w:pPr>
        <w:pStyle w:val="a7"/>
        <w:numPr>
          <w:ilvl w:val="1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reset HEAD &lt;file&gt;</w:t>
      </w:r>
      <w:r w:rsidRPr="00A04569">
        <w:rPr>
          <w:rFonts w:ascii="微软雅黑" w:eastAsia="微软雅黑" w:hAnsi="微软雅黑" w:hint="eastAsia"/>
          <w:sz w:val="24"/>
          <w:szCs w:val="24"/>
        </w:rPr>
        <w:t>来撤销暂存区修改。</w:t>
      </w:r>
    </w:p>
    <w:p w:rsidR="00EE06C1" w:rsidRPr="00A04569" w:rsidRDefault="00EE06C1" w:rsidP="00EE06C1">
      <w:pPr>
        <w:pStyle w:val="a7"/>
        <w:numPr>
          <w:ilvl w:val="1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="00C23BCB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heckout</w:t>
      </w:r>
      <w:r w:rsidR="00C23BCB"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-- &lt;file&gt;</w:t>
      </w:r>
      <w:r w:rsidRPr="00A04569">
        <w:rPr>
          <w:rFonts w:ascii="微软雅黑" w:eastAsia="微软雅黑" w:hAnsi="微软雅黑"/>
          <w:sz w:val="24"/>
          <w:szCs w:val="24"/>
        </w:rPr>
        <w:t>来撤销工作区修改</w:t>
      </w:r>
    </w:p>
    <w:p w:rsidR="00D36056" w:rsidRPr="00A04569" w:rsidRDefault="00D36056" w:rsidP="00C27C25">
      <w:pPr>
        <w:rPr>
          <w:rFonts w:ascii="微软雅黑" w:eastAsia="微软雅黑" w:hAnsi="微软雅黑"/>
          <w:sz w:val="24"/>
          <w:szCs w:val="24"/>
        </w:rPr>
      </w:pPr>
    </w:p>
    <w:p w:rsidR="00AD5F58" w:rsidRPr="00A04569" w:rsidRDefault="00AD5F58" w:rsidP="00C27C25">
      <w:pPr>
        <w:rPr>
          <w:rFonts w:ascii="微软雅黑" w:eastAsia="微软雅黑" w:hAnsi="微软雅黑"/>
          <w:sz w:val="24"/>
          <w:szCs w:val="24"/>
        </w:rPr>
      </w:pPr>
    </w:p>
    <w:p w:rsidR="00AD5F58" w:rsidRPr="00A04569" w:rsidRDefault="00AD5F58" w:rsidP="00C27C25">
      <w:pPr>
        <w:rPr>
          <w:rFonts w:ascii="微软雅黑" w:eastAsia="微软雅黑" w:hAnsi="微软雅黑"/>
          <w:sz w:val="24"/>
          <w:szCs w:val="24"/>
        </w:rPr>
      </w:pPr>
    </w:p>
    <w:p w:rsidR="00D36056" w:rsidRPr="00A04569" w:rsidRDefault="001F0037" w:rsidP="00C27C25">
      <w:pPr>
        <w:rPr>
          <w:rStyle w:val="code"/>
          <w:rFonts w:ascii="微软雅黑" w:eastAsia="微软雅黑" w:hAnsi="微软雅黑"/>
          <w:sz w:val="24"/>
          <w:szCs w:val="24"/>
        </w:rPr>
      </w:pPr>
      <w:r w:rsidRPr="00A04569">
        <w:rPr>
          <w:rStyle w:val="code"/>
          <w:rFonts w:ascii="微软雅黑" w:eastAsia="微软雅黑" w:hAnsi="微软雅黑"/>
          <w:sz w:val="24"/>
          <w:szCs w:val="24"/>
        </w:rPr>
        <w:t>git config --global alias.lg "log --color --graph --pretty=format:'%Cred%h%Creset -%C(yellow)%d%Creset %s %Cgreen(%cr) %C(bold blue)&lt;%an&gt;%Creset' --abbrev-commit"</w:t>
      </w:r>
    </w:p>
    <w:p w:rsidR="00FE6961" w:rsidRPr="00A04569" w:rsidRDefault="00C07BEB" w:rsidP="00C27C25">
      <w:pPr>
        <w:rPr>
          <w:rFonts w:ascii="微软雅黑" w:eastAsia="微软雅黑" w:hAnsi="微软雅黑"/>
          <w:b/>
          <w:sz w:val="24"/>
          <w:szCs w:val="24"/>
        </w:rPr>
      </w:pPr>
      <w:r w:rsidRPr="00A04569">
        <w:rPr>
          <w:rFonts w:ascii="微软雅黑" w:eastAsia="微软雅黑" w:hAnsi="微软雅黑" w:hint="eastAsia"/>
          <w:b/>
          <w:sz w:val="24"/>
          <w:szCs w:val="24"/>
        </w:rPr>
        <w:t>4.</w:t>
      </w:r>
      <w:r w:rsidR="00A34071" w:rsidRPr="00A04569">
        <w:rPr>
          <w:rFonts w:ascii="微软雅黑" w:eastAsia="微软雅黑" w:hAnsi="微软雅黑" w:hint="eastAsia"/>
          <w:b/>
          <w:sz w:val="24"/>
          <w:szCs w:val="24"/>
        </w:rPr>
        <w:t>远程仓库</w:t>
      </w:r>
    </w:p>
    <w:p w:rsidR="00A34071" w:rsidRPr="00A04569" w:rsidRDefault="00A34071" w:rsidP="00A3407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到目前为止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已经学会了如何在本机利用git进行文件版本管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但是如果要想进行多人协作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我们就必须使用远程仓库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将本地仓库的数据同步到远程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实现多人协作开发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A34071" w:rsidRPr="00A04569" w:rsidRDefault="00A34071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目前比较热门的代码托管社区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Fonts w:ascii="微软雅黑" w:eastAsia="微软雅黑" w:hAnsi="微软雅黑"/>
          <w:sz w:val="24"/>
          <w:szCs w:val="24"/>
        </w:rPr>
        <w:t>Gi</w:t>
      </w:r>
      <w:r w:rsidRPr="00A04569">
        <w:rPr>
          <w:rFonts w:ascii="微软雅黑" w:eastAsia="微软雅黑" w:hAnsi="微软雅黑" w:hint="eastAsia"/>
          <w:sz w:val="24"/>
          <w:szCs w:val="24"/>
        </w:rPr>
        <w:t>t</w:t>
      </w:r>
      <w:r w:rsidRPr="00A04569">
        <w:rPr>
          <w:rFonts w:ascii="微软雅黑" w:eastAsia="微软雅黑" w:hAnsi="微软雅黑"/>
          <w:sz w:val="24"/>
          <w:szCs w:val="24"/>
        </w:rPr>
        <w:t>L</w:t>
      </w:r>
      <w:r w:rsidRPr="00A04569">
        <w:rPr>
          <w:rFonts w:ascii="微软雅黑" w:eastAsia="微软雅黑" w:hAnsi="微软雅黑" w:hint="eastAsia"/>
          <w:sz w:val="24"/>
          <w:szCs w:val="24"/>
        </w:rPr>
        <w:t>ab</w:t>
      </w:r>
      <w:r w:rsidRPr="00A04569">
        <w:rPr>
          <w:rFonts w:ascii="微软雅黑" w:eastAsia="微软雅黑" w:hAnsi="微软雅黑"/>
          <w:sz w:val="24"/>
          <w:szCs w:val="24"/>
        </w:rPr>
        <w:t xml:space="preserve">  </w:t>
      </w:r>
      <w:r w:rsidRPr="00A04569">
        <w:rPr>
          <w:rFonts w:ascii="微软雅黑" w:eastAsia="微软雅黑" w:hAnsi="微软雅黑" w:hint="eastAsia"/>
          <w:sz w:val="24"/>
          <w:szCs w:val="24"/>
        </w:rPr>
        <w:t>网址：</w:t>
      </w:r>
      <w:r w:rsidRPr="00A04569">
        <w:rPr>
          <w:rFonts w:ascii="微软雅黑" w:eastAsia="微软雅黑" w:hAnsi="微软雅黑"/>
          <w:sz w:val="24"/>
          <w:szCs w:val="24"/>
        </w:rPr>
        <w:t xml:space="preserve">  </w:t>
      </w:r>
      <w:hyperlink r:id="rId67" w:history="1">
        <w:r w:rsidRPr="00A04569">
          <w:rPr>
            <w:rStyle w:val="a9"/>
            <w:rFonts w:ascii="微软雅黑" w:eastAsia="微软雅黑" w:hAnsi="微软雅黑"/>
            <w:sz w:val="24"/>
            <w:szCs w:val="24"/>
          </w:rPr>
          <w:t>https://gitlab.com</w:t>
        </w:r>
      </w:hyperlink>
      <w:r w:rsidRPr="00A04569">
        <w:rPr>
          <w:rFonts w:ascii="微软雅黑" w:eastAsia="微软雅黑" w:hAnsi="微软雅黑"/>
          <w:sz w:val="24"/>
          <w:szCs w:val="24"/>
        </w:rPr>
        <w:t xml:space="preserve">  提供了免费的远程git仓库功能</w:t>
      </w:r>
      <w:r w:rsidRPr="00A04569">
        <w:rPr>
          <w:rFonts w:ascii="微软雅黑" w:eastAsia="微软雅黑" w:hAnsi="微软雅黑" w:hint="eastAsia"/>
          <w:sz w:val="24"/>
          <w:szCs w:val="24"/>
        </w:rPr>
        <w:t>。阿里云一体机里面也是集成了gitlab</w:t>
      </w:r>
    </w:p>
    <w:p w:rsidR="00A34071" w:rsidRPr="00A04569" w:rsidRDefault="00A34071" w:rsidP="00A34071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.1访问远程仓库</w:t>
      </w:r>
    </w:p>
    <w:p w:rsidR="00A34071" w:rsidRPr="00A04569" w:rsidRDefault="00A34071" w:rsidP="00A34071">
      <w:pPr>
        <w:pStyle w:val="3"/>
        <w:numPr>
          <w:ilvl w:val="2"/>
          <w:numId w:val="18"/>
        </w:num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注册并登录</w:t>
      </w:r>
    </w:p>
    <w:p w:rsidR="00A34071" w:rsidRPr="00A04569" w:rsidRDefault="00A34071" w:rsidP="00A3407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访问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hyperlink r:id="rId68" w:history="1">
        <w:r w:rsidRPr="00A04569">
          <w:rPr>
            <w:rStyle w:val="a9"/>
            <w:rFonts w:ascii="微软雅黑" w:eastAsia="微软雅黑" w:hAnsi="微软雅黑"/>
            <w:sz w:val="24"/>
            <w:szCs w:val="24"/>
          </w:rPr>
          <w:t>https://gitlab.com/users/sign_in</w:t>
        </w:r>
      </w:hyperlink>
    </w:p>
    <w:p w:rsidR="00540E97" w:rsidRPr="00A04569" w:rsidRDefault="00540E97" w:rsidP="00540E97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大家自己注册并登录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A34071" w:rsidRPr="00A04569" w:rsidRDefault="00540E97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2028170" cy="5486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1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9706610" cy="5556885"/>
            <wp:effectExtent l="0" t="0" r="889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97" w:rsidRPr="00A04569" w:rsidRDefault="00540E97" w:rsidP="00C27C25">
      <w:pPr>
        <w:rPr>
          <w:rFonts w:ascii="微软雅黑" w:eastAsia="微软雅黑" w:hAnsi="微软雅黑"/>
          <w:sz w:val="24"/>
          <w:szCs w:val="24"/>
        </w:rPr>
      </w:pPr>
    </w:p>
    <w:p w:rsidR="00540E97" w:rsidRPr="00A04569" w:rsidRDefault="00123D82" w:rsidP="00123D82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</w:t>
      </w:r>
      <w:r w:rsidRPr="00A04569">
        <w:rPr>
          <w:rFonts w:ascii="微软雅黑" w:eastAsia="微软雅黑" w:hAnsi="微软雅黑"/>
          <w:sz w:val="24"/>
          <w:szCs w:val="24"/>
        </w:rPr>
        <w:t>.1.2</w:t>
      </w:r>
      <w:r w:rsidR="00540E97" w:rsidRPr="00A04569">
        <w:rPr>
          <w:rFonts w:ascii="微软雅黑" w:eastAsia="微软雅黑" w:hAnsi="微软雅黑"/>
          <w:sz w:val="24"/>
          <w:szCs w:val="24"/>
        </w:rPr>
        <w:t>填写仓库信息</w:t>
      </w:r>
      <w:r w:rsidR="00540E97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540E97" w:rsidRPr="00A04569" w:rsidRDefault="003E6278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976235" cy="5134610"/>
            <wp:effectExtent l="0" t="0" r="571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78" w:rsidRPr="00A04569" w:rsidRDefault="003E6278" w:rsidP="003E627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仓库创建完毕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可以看到</w:t>
      </w:r>
      <w:r w:rsidRPr="00A04569">
        <w:rPr>
          <w:rFonts w:ascii="微软雅黑" w:eastAsia="微软雅黑" w:hAnsi="微软雅黑" w:hint="eastAsia"/>
          <w:sz w:val="24"/>
          <w:szCs w:val="24"/>
        </w:rPr>
        <w:t>，如果我们要与远程仓库同步，这里支持两种不同的通信协议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ssh</w:t>
      </w:r>
      <w:r w:rsidRPr="00A04569">
        <w:rPr>
          <w:rFonts w:ascii="微软雅黑" w:eastAsia="微软雅黑" w:hAnsi="微软雅黑" w:hint="eastAsia"/>
          <w:sz w:val="24"/>
          <w:szCs w:val="24"/>
        </w:rPr>
        <w:t>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ttp</w:t>
      </w:r>
      <w:r w:rsidRPr="00A04569">
        <w:rPr>
          <w:rFonts w:ascii="微软雅黑" w:eastAsia="微软雅黑" w:hAnsi="微软雅黑" w:hint="eastAsia"/>
          <w:sz w:val="24"/>
          <w:szCs w:val="24"/>
        </w:rPr>
        <w:t>。当我们选中一种协议后，后面会出现对应的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远程仓库地址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3E6278" w:rsidRPr="00A04569" w:rsidRDefault="00290C4A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2042140" cy="54724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14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4A" w:rsidRPr="00A04569" w:rsidRDefault="00290C4A" w:rsidP="00290C4A">
      <w:pPr>
        <w:rPr>
          <w:rFonts w:ascii="微软雅黑" w:eastAsia="微软雅黑" w:hAnsi="微软雅黑"/>
          <w:sz w:val="24"/>
          <w:szCs w:val="24"/>
        </w:rPr>
      </w:pPr>
    </w:p>
    <w:p w:rsidR="00290C4A" w:rsidRPr="00A04569" w:rsidRDefault="00290C4A" w:rsidP="00290C4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这里推荐使用ssh协议。因为http速度较慢。</w:t>
      </w:r>
      <w:r w:rsidRPr="00A04569">
        <w:rPr>
          <w:rFonts w:ascii="微软雅黑" w:eastAsia="微软雅黑" w:hAnsi="微软雅黑"/>
          <w:sz w:val="24"/>
          <w:szCs w:val="24"/>
        </w:rPr>
        <w:t xml:space="preserve"> </w:t>
      </w:r>
    </w:p>
    <w:p w:rsidR="00290C4A" w:rsidRPr="00A04569" w:rsidRDefault="00290C4A" w:rsidP="00290C4A">
      <w:pPr>
        <w:rPr>
          <w:rFonts w:ascii="微软雅黑" w:eastAsia="微软雅黑" w:hAnsi="微软雅黑"/>
          <w:sz w:val="24"/>
          <w:szCs w:val="24"/>
        </w:rPr>
      </w:pPr>
    </w:p>
    <w:p w:rsidR="00290C4A" w:rsidRPr="00A04569" w:rsidRDefault="00290C4A" w:rsidP="00290C4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但是要使用SSH协议进行同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你就必须生成SSH密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添加到当前仓库的许可列表中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FE34D3" w:rsidRPr="00A04569" w:rsidRDefault="00D72F06" w:rsidP="00D72F06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 xml:space="preserve">4.1.3 </w:t>
      </w:r>
      <w:r w:rsidR="00FE34D3" w:rsidRPr="00A04569">
        <w:rPr>
          <w:rFonts w:ascii="微软雅黑" w:eastAsia="微软雅黑" w:hAnsi="微软雅黑"/>
          <w:sz w:val="24"/>
          <w:szCs w:val="24"/>
        </w:rPr>
        <w:t>SSH协议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FE34D3" w:rsidP="00123D82">
      <w:pPr>
        <w:pStyle w:val="4"/>
        <w:numPr>
          <w:ilvl w:val="3"/>
          <w:numId w:val="21"/>
        </w:num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什么是ssh?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SSH是英文Secure Shell的简写形式。通过使用SSH，你可以把所有传输的数据进行加密，这样"中间人"这种攻击方式就不可能实现了，而且也能够防止DNS欺骗和IP欺骗。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使用SSH，还有一个额外的好处就是传输的数据是经过压缩的，所以可以加快传输的速度。SSH有很多功能，它既可以代替Telnet，又可以为FTP、Pop、甚至为PPP提供一个安全的"通道"。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如果一个用户从本地计算机，使用SSH协议登录另一台远程计算机，我们就可以认为，这种登录是安全的，即使被中途截获，密码也不会泄露。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最早的时候，互联网通信都是明文通信，一旦被截获，内容就暴露无疑。1995年，芬兰学者Tatu Ylonen设计了SSH协议，将登录信息全部加密，成为互联网安全的一个基本解决方案，迅速在全世界获得推广，目前已经成为Linux系统的标准配置。</w:t>
      </w:r>
    </w:p>
    <w:p w:rsidR="00FE34D3" w:rsidRPr="00A04569" w:rsidRDefault="00FE34D3" w:rsidP="00FE34D3">
      <w:pPr>
        <w:pStyle w:val="4"/>
        <w:numPr>
          <w:ilvl w:val="0"/>
          <w:numId w:val="0"/>
        </w:numPr>
        <w:ind w:left="851" w:hanging="851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.1.2.2</w:t>
      </w:r>
      <w:r w:rsidRPr="00A04569">
        <w:rPr>
          <w:rFonts w:ascii="微软雅黑" w:eastAsia="微软雅黑" w:hAnsi="微软雅黑"/>
          <w:sz w:val="24"/>
          <w:szCs w:val="24"/>
        </w:rPr>
        <w:t>创建SSH密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</w:t>
      </w:r>
      <w:r w:rsidRPr="00A04569">
        <w:rPr>
          <w:rFonts w:ascii="微软雅黑" w:eastAsia="微软雅黑" w:hAnsi="微软雅黑" w:hint="eastAsia"/>
          <w:sz w:val="24"/>
          <w:szCs w:val="24"/>
        </w:rPr>
        <w:t>-</w:t>
      </w:r>
      <w:r w:rsidRPr="00A04569">
        <w:rPr>
          <w:rFonts w:ascii="微软雅黑" w:eastAsia="微软雅黑" w:hAnsi="微软雅黑"/>
          <w:sz w:val="24"/>
          <w:szCs w:val="24"/>
        </w:rPr>
        <w:t>bash中已经集成了ssh功能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所以我们只需要简单的命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即可生成密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ssh-keygen -t rsa</w:t>
      </w:r>
    </w:p>
    <w:p w:rsidR="00540E97" w:rsidRPr="00A04569" w:rsidRDefault="00FE34D3" w:rsidP="00FE34D3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  <w:highlight w:val="yellow"/>
        </w:rPr>
        <w:t>一路回车向下走</w:t>
      </w:r>
      <w:r w:rsidRPr="00A04569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A04569">
        <w:rPr>
          <w:rFonts w:ascii="微软雅黑" w:eastAsia="微软雅黑" w:hAnsi="微软雅黑"/>
          <w:sz w:val="24"/>
          <w:szCs w:val="24"/>
          <w:highlight w:val="yellow"/>
        </w:rPr>
        <w:t>不要输入任何内容即可</w:t>
      </w:r>
      <w:r w:rsidRPr="00A04569">
        <w:rPr>
          <w:rFonts w:ascii="微软雅黑" w:eastAsia="微软雅黑" w:hAnsi="微软雅黑" w:hint="eastAsia"/>
          <w:sz w:val="24"/>
          <w:szCs w:val="24"/>
          <w:highlight w:val="yellow"/>
        </w:rPr>
        <w:t>！</w:t>
      </w:r>
    </w:p>
    <w:p w:rsidR="00FE34D3" w:rsidRPr="00A04569" w:rsidRDefault="00FE34D3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A414B3E" wp14:editId="75F06EC0">
            <wp:extent cx="5274310" cy="3059430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B6" w:rsidRPr="00A04569" w:rsidRDefault="00EC29B6" w:rsidP="00EC29B6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执行命令完成后,在window本地用户.ssh目录</w:t>
      </w:r>
      <w:r w:rsidRPr="00A04569">
        <w:rPr>
          <w:rFonts w:ascii="微软雅黑" w:eastAsia="微软雅黑" w:hAnsi="微软雅黑"/>
          <w:sz w:val="24"/>
          <w:szCs w:val="24"/>
        </w:rPr>
        <w:t>C:\Users\</w:t>
      </w:r>
      <w:r w:rsidRPr="00A04569">
        <w:rPr>
          <w:rFonts w:ascii="微软雅黑" w:eastAsia="微软雅黑" w:hAnsi="微软雅黑" w:hint="eastAsia"/>
          <w:sz w:val="24"/>
          <w:szCs w:val="24"/>
        </w:rPr>
        <w:t>用户名</w:t>
      </w:r>
      <w:r w:rsidRPr="00A04569">
        <w:rPr>
          <w:rFonts w:ascii="微软雅黑" w:eastAsia="微软雅黑" w:hAnsi="微软雅黑"/>
          <w:sz w:val="24"/>
          <w:szCs w:val="24"/>
        </w:rPr>
        <w:t>\.ssh</w:t>
      </w:r>
      <w:r w:rsidRPr="00A04569">
        <w:rPr>
          <w:rFonts w:ascii="微软雅黑" w:eastAsia="微软雅黑" w:hAnsi="微软雅黑" w:hint="eastAsia"/>
          <w:sz w:val="24"/>
          <w:szCs w:val="24"/>
        </w:rPr>
        <w:t>下面生成如下名称的公钥和私钥:</w:t>
      </w:r>
    </w:p>
    <w:p w:rsidR="00FE34D3" w:rsidRPr="00A04569" w:rsidRDefault="00EC29B6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07D74CB" wp14:editId="77F681B5">
            <wp:extent cx="2800350" cy="1752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89" w:rsidRPr="00A04569" w:rsidRDefault="008A626A" w:rsidP="008A626A">
      <w:pPr>
        <w:pStyle w:val="4"/>
        <w:numPr>
          <w:ilvl w:val="0"/>
          <w:numId w:val="0"/>
        </w:numPr>
        <w:ind w:left="1503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.1.2.3</w:t>
      </w:r>
      <w:r w:rsidR="00184A89" w:rsidRPr="00A04569">
        <w:rPr>
          <w:rFonts w:ascii="微软雅黑" w:eastAsia="微软雅黑" w:hAnsi="微软雅黑"/>
          <w:sz w:val="24"/>
          <w:szCs w:val="24"/>
        </w:rPr>
        <w:t>添加SSH密钥到git私服</w:t>
      </w:r>
    </w:p>
    <w:p w:rsidR="00184A89" w:rsidRPr="00A04569" w:rsidRDefault="00184A89" w:rsidP="00184A8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点击SSH密钥设置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添加密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C29B6" w:rsidRPr="00A04569" w:rsidRDefault="0087683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2006580" cy="512762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58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01" w:rsidRPr="00A04569" w:rsidRDefault="00075001" w:rsidP="00075001">
      <w:pPr>
        <w:rPr>
          <w:rStyle w:val="code"/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密钥的内容，就是刚刚生成的两个密钥中的公钥：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id_rsa.pub</w:t>
      </w:r>
    </w:p>
    <w:p w:rsidR="001D060D" w:rsidRPr="00A04569" w:rsidRDefault="001D060D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60A2B51" wp14:editId="2F2CC0FB">
            <wp:extent cx="2657475" cy="12096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D" w:rsidRPr="00A04569" w:rsidRDefault="001D060D" w:rsidP="00075001">
      <w:pPr>
        <w:rPr>
          <w:rFonts w:ascii="微软雅黑" w:eastAsia="微软雅黑" w:hAnsi="微软雅黑"/>
          <w:sz w:val="24"/>
          <w:szCs w:val="24"/>
        </w:rPr>
      </w:pPr>
    </w:p>
    <w:p w:rsidR="001D060D" w:rsidRPr="00A04569" w:rsidRDefault="001D060D" w:rsidP="001D060D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用文本编辑工具</w:t>
      </w:r>
      <w:r w:rsidRPr="00A04569">
        <w:rPr>
          <w:rFonts w:ascii="微软雅黑" w:eastAsia="微软雅黑" w:hAnsi="微软雅黑" w:hint="eastAsia"/>
          <w:sz w:val="24"/>
          <w:szCs w:val="24"/>
        </w:rPr>
        <w:t>（</w:t>
      </w:r>
      <w:r w:rsidR="00AD4F3C" w:rsidRPr="00A04569">
        <w:rPr>
          <w:rFonts w:ascii="微软雅黑" w:eastAsia="微软雅黑" w:hAnsi="微软雅黑"/>
          <w:sz w:val="24"/>
          <w:szCs w:val="24"/>
        </w:rPr>
        <w:t>Notepad++</w:t>
      </w:r>
      <w:r w:rsidRPr="00A04569">
        <w:rPr>
          <w:rFonts w:ascii="微软雅黑" w:eastAsia="微软雅黑" w:hAnsi="微软雅黑" w:hint="eastAsia"/>
          <w:sz w:val="24"/>
          <w:szCs w:val="24"/>
        </w:rPr>
        <w:t>）打开，并且复制内容即可。</w:t>
      </w:r>
    </w:p>
    <w:p w:rsidR="001D060D" w:rsidRPr="00A04569" w:rsidRDefault="001D060D" w:rsidP="001D060D">
      <w:pPr>
        <w:rPr>
          <w:rFonts w:ascii="微软雅黑" w:eastAsia="微软雅黑" w:hAnsi="微软雅黑"/>
          <w:sz w:val="24"/>
          <w:szCs w:val="24"/>
        </w:rPr>
      </w:pPr>
    </w:p>
    <w:p w:rsidR="001D060D" w:rsidRPr="00A04569" w:rsidRDefault="001D060D" w:rsidP="001D060D">
      <w:pPr>
        <w:rPr>
          <w:rFonts w:ascii="微软雅黑" w:eastAsia="微软雅黑" w:hAnsi="微软雅黑"/>
          <w:color w:val="FFFF00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将这段公钥添加到用户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这就说明</w:t>
      </w:r>
      <w:r w:rsidRPr="00A04569">
        <w:rPr>
          <w:rFonts w:ascii="微软雅黑" w:eastAsia="微软雅黑" w:hAnsi="微软雅黑" w:hint="eastAsia"/>
          <w:sz w:val="24"/>
          <w:szCs w:val="24"/>
        </w:rPr>
        <w:t>，这台公钥的机器具备了访问这个git账号中的远程仓库的权限！因此</w:t>
      </w:r>
      <w:r w:rsidRPr="00A04569">
        <w:rPr>
          <w:rFonts w:ascii="微软雅黑" w:eastAsia="微软雅黑" w:hAnsi="微软雅黑" w:hint="eastAsia"/>
          <w:color w:val="FF0000"/>
          <w:sz w:val="24"/>
          <w:szCs w:val="24"/>
        </w:rPr>
        <w:t>一定要慎重添加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 w:hint="eastAsia"/>
          <w:color w:val="FF0000"/>
          <w:sz w:val="24"/>
          <w:szCs w:val="24"/>
        </w:rPr>
        <w:t>不能随意让别人操作你的仓库！</w:t>
      </w:r>
    </w:p>
    <w:p w:rsidR="001D060D" w:rsidRPr="00A04569" w:rsidRDefault="001D060D" w:rsidP="00075001">
      <w:pPr>
        <w:rPr>
          <w:rFonts w:ascii="微软雅黑" w:eastAsia="微软雅黑" w:hAnsi="微软雅黑"/>
          <w:sz w:val="24"/>
          <w:szCs w:val="24"/>
        </w:rPr>
      </w:pPr>
    </w:p>
    <w:p w:rsidR="008A626A" w:rsidRPr="00A04569" w:rsidRDefault="008A626A" w:rsidP="00D72F06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.1.</w:t>
      </w:r>
      <w:r w:rsidR="00D72F06" w:rsidRPr="00A04569">
        <w:rPr>
          <w:rFonts w:ascii="微软雅黑" w:eastAsia="微软雅黑" w:hAnsi="微软雅黑"/>
          <w:sz w:val="24"/>
          <w:szCs w:val="24"/>
        </w:rPr>
        <w:t>4</w:t>
      </w:r>
      <w:r w:rsidRPr="00A04569">
        <w:rPr>
          <w:rFonts w:ascii="微软雅黑" w:eastAsia="微软雅黑" w:hAnsi="微软雅黑"/>
          <w:sz w:val="24"/>
          <w:szCs w:val="24"/>
        </w:rPr>
        <w:t>推送远程仓库</w:t>
      </w:r>
    </w:p>
    <w:p w:rsidR="001D060D" w:rsidRPr="00A04569" w:rsidRDefault="007E369C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在本地</w:t>
      </w:r>
      <w:r w:rsidR="004F5569" w:rsidRPr="00A04569">
        <w:rPr>
          <w:rFonts w:ascii="微软雅黑" w:eastAsia="微软雅黑" w:hAnsi="微软雅黑" w:hint="eastAsia"/>
          <w:sz w:val="24"/>
          <w:szCs w:val="24"/>
        </w:rPr>
        <w:t>创建文件夹然后</w:t>
      </w:r>
      <w:r w:rsidRPr="00A04569">
        <w:rPr>
          <w:rFonts w:ascii="微软雅黑" w:eastAsia="微软雅黑" w:hAnsi="微软雅黑" w:hint="eastAsia"/>
          <w:sz w:val="24"/>
          <w:szCs w:val="24"/>
        </w:rPr>
        <w:t>创建仓库</w:t>
      </w:r>
      <w:r w:rsidR="00EB5FA4" w:rsidRPr="00A04569">
        <w:rPr>
          <w:rFonts w:ascii="微软雅黑" w:eastAsia="微软雅黑" w:hAnsi="微软雅黑" w:hint="eastAsia"/>
          <w:sz w:val="24"/>
          <w:szCs w:val="24"/>
        </w:rPr>
        <w:t>使用命令</w:t>
      </w:r>
      <w:r w:rsidR="004F5569" w:rsidRPr="00A04569">
        <w:rPr>
          <w:rFonts w:ascii="微软雅黑" w:eastAsia="微软雅黑" w:hAnsi="微软雅黑" w:hint="eastAsia"/>
          <w:sz w:val="24"/>
          <w:szCs w:val="24"/>
        </w:rPr>
        <w:t>创建</w:t>
      </w: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T</w:t>
      </w:r>
      <w:r w:rsidRPr="00A04569">
        <w:rPr>
          <w:rFonts w:ascii="微软雅黑" w:eastAsia="微软雅黑" w:hAnsi="微软雅黑" w:hint="eastAsia"/>
          <w:sz w:val="24"/>
          <w:szCs w:val="24"/>
        </w:rPr>
        <w:t>ou</w:t>
      </w:r>
      <w:r w:rsidRPr="00A04569">
        <w:rPr>
          <w:rFonts w:ascii="微软雅黑" w:eastAsia="微软雅黑" w:hAnsi="微软雅黑"/>
          <w:sz w:val="24"/>
          <w:szCs w:val="24"/>
        </w:rPr>
        <w:t>ch README.md</w:t>
      </w: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 xml:space="preserve">Git init </w:t>
      </w: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 add README.md</w:t>
      </w: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 commit -m “first commit”</w:t>
      </w:r>
    </w:p>
    <w:p w:rsidR="000776D1" w:rsidRPr="00A04569" w:rsidRDefault="000776D1" w:rsidP="000776D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关联远程仓库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0776D1" w:rsidRPr="00A04569" w:rsidRDefault="000776D1" w:rsidP="00075001">
      <w:pPr>
        <w:rPr>
          <w:rFonts w:ascii="微软雅黑" w:eastAsia="微软雅黑" w:hAnsi="微软雅黑"/>
          <w:sz w:val="24"/>
          <w:szCs w:val="24"/>
        </w:rPr>
      </w:pPr>
    </w:p>
    <w:p w:rsidR="004F5569" w:rsidRPr="00A04569" w:rsidRDefault="004F5569" w:rsidP="00075001">
      <w:pPr>
        <w:rPr>
          <w:rFonts w:ascii="微软雅黑" w:eastAsia="微软雅黑" w:hAnsi="微软雅黑" w:cs="Lucida Console"/>
          <w:kern w:val="0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 xml:space="preserve">Git remote add </w:t>
      </w:r>
      <w:r w:rsidRPr="00A04569">
        <w:rPr>
          <w:rFonts w:ascii="微软雅黑" w:eastAsia="微软雅黑" w:hAnsi="微软雅黑" w:cs="Lucida Console"/>
          <w:kern w:val="0"/>
          <w:sz w:val="24"/>
          <w:szCs w:val="24"/>
        </w:rPr>
        <w:t xml:space="preserve">origin </w:t>
      </w:r>
      <w:hyperlink r:id="rId77" w:history="1">
        <w:r w:rsidRPr="00A04569">
          <w:rPr>
            <w:rStyle w:val="a9"/>
            <w:rFonts w:ascii="微软雅黑" w:eastAsia="微软雅黑" w:hAnsi="微软雅黑" w:cs="Lucida Console"/>
            <w:kern w:val="0"/>
            <w:sz w:val="24"/>
            <w:szCs w:val="24"/>
          </w:rPr>
          <w:t>git@gitlab.com:Rain-Ricky/hello-git.git</w:t>
        </w:r>
      </w:hyperlink>
    </w:p>
    <w:p w:rsidR="000776D1" w:rsidRPr="00A04569" w:rsidRDefault="000776D1" w:rsidP="000776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 w:val="24"/>
          <w:szCs w:val="24"/>
          <w:bdr w:val="none" w:sz="0" w:space="0" w:color="auto" w:frame="1"/>
        </w:rPr>
      </w:pPr>
      <w:r w:rsidRPr="00A04569">
        <w:rPr>
          <w:rFonts w:ascii="微软雅黑" w:eastAsia="微软雅黑" w:hAnsi="微软雅黑" w:cs="宋体"/>
          <w:kern w:val="0"/>
          <w:sz w:val="24"/>
          <w:szCs w:val="24"/>
          <w:bdr w:val="none" w:sz="0" w:space="0" w:color="auto" w:frame="1"/>
        </w:rPr>
        <w:t>推送本地仓库到远程仓库的master分支</w:t>
      </w:r>
      <w:r w:rsidRPr="00A04569">
        <w:rPr>
          <w:rFonts w:ascii="微软雅黑" w:eastAsia="微软雅黑" w:hAnsi="微软雅黑" w:cs="宋体" w:hint="eastAsia"/>
          <w:kern w:val="0"/>
          <w:sz w:val="24"/>
          <w:szCs w:val="24"/>
          <w:bdr w:val="none" w:sz="0" w:space="0" w:color="auto" w:frame="1"/>
        </w:rPr>
        <w:t>：</w:t>
      </w:r>
    </w:p>
    <w:p w:rsidR="000776D1" w:rsidRPr="00A04569" w:rsidRDefault="000776D1" w:rsidP="00075001">
      <w:pPr>
        <w:rPr>
          <w:rFonts w:ascii="微软雅黑" w:eastAsia="微软雅黑" w:hAnsi="微软雅黑" w:cs="Lucida Console"/>
          <w:kern w:val="0"/>
          <w:sz w:val="24"/>
          <w:szCs w:val="24"/>
        </w:rPr>
      </w:pP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</w:t>
      </w:r>
      <w:r w:rsidR="004521C4" w:rsidRPr="00A04569">
        <w:rPr>
          <w:rFonts w:ascii="微软雅黑" w:eastAsia="微软雅黑" w:hAnsi="微软雅黑" w:hint="eastAsia"/>
          <w:sz w:val="24"/>
          <w:szCs w:val="24"/>
        </w:rPr>
        <w:t>it</w:t>
      </w:r>
      <w:r w:rsidRPr="00A04569">
        <w:rPr>
          <w:rFonts w:ascii="微软雅黑" w:eastAsia="微软雅黑" w:hAnsi="微软雅黑"/>
          <w:sz w:val="24"/>
          <w:szCs w:val="24"/>
        </w:rPr>
        <w:t xml:space="preserve"> push -u origin master</w:t>
      </w:r>
    </w:p>
    <w:p w:rsidR="004F5569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【注这里有一问题如遇到就执行下面的步骤】</w:t>
      </w:r>
    </w:p>
    <w:p w:rsidR="001D060D" w:rsidRPr="00A04569" w:rsidRDefault="001D060D" w:rsidP="00075001">
      <w:pPr>
        <w:rPr>
          <w:rFonts w:ascii="微软雅黑" w:eastAsia="微软雅黑" w:hAnsi="微软雅黑"/>
          <w:sz w:val="24"/>
          <w:szCs w:val="24"/>
        </w:rPr>
      </w:pPr>
    </w:p>
    <w:p w:rsidR="001D060D" w:rsidRPr="00A04569" w:rsidRDefault="004F5569" w:rsidP="0007500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82895" cy="1105535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0D" w:rsidRPr="00A04569" w:rsidRDefault="001D060D" w:rsidP="00075001">
      <w:pPr>
        <w:rPr>
          <w:rFonts w:ascii="微软雅黑" w:eastAsia="微软雅黑" w:hAnsi="微软雅黑"/>
          <w:sz w:val="24"/>
          <w:szCs w:val="24"/>
        </w:rPr>
      </w:pPr>
    </w:p>
    <w:p w:rsidR="00FE34D3" w:rsidRPr="00A04569" w:rsidRDefault="004F5569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 pull –rebase origin master</w:t>
      </w:r>
    </w:p>
    <w:p w:rsidR="000776D1" w:rsidRPr="00A04569" w:rsidRDefault="000776D1" w:rsidP="00C27C25">
      <w:pPr>
        <w:rPr>
          <w:rFonts w:ascii="微软雅黑" w:eastAsia="微软雅黑" w:hAnsi="微软雅黑"/>
          <w:sz w:val="24"/>
          <w:szCs w:val="24"/>
        </w:rPr>
      </w:pPr>
    </w:p>
    <w:p w:rsidR="000776D1" w:rsidRPr="00A04569" w:rsidRDefault="000776D1" w:rsidP="000776D1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推送成功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  <w:r w:rsidRPr="00A04569">
        <w:rPr>
          <w:rFonts w:ascii="微软雅黑" w:eastAsia="微软雅黑" w:hAnsi="微软雅黑"/>
          <w:sz w:val="24"/>
          <w:szCs w:val="24"/>
        </w:rPr>
        <w:t>此时登录远程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刷新页面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可以看到数据已经推送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且与本地仓库完全一致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0776D1" w:rsidRPr="00A04569" w:rsidRDefault="006F669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649210" cy="4906010"/>
            <wp:effectExtent l="0" t="0" r="889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92" w:rsidRPr="00A04569" w:rsidRDefault="006F6692" w:rsidP="006F6692">
      <w:pPr>
        <w:rPr>
          <w:rFonts w:ascii="微软雅黑" w:eastAsia="微软雅黑" w:hAnsi="微软雅黑" w:cs="宋体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  <w:shd w:val="clear" w:color="auto" w:fill="FFFFFF"/>
        </w:rPr>
        <w:t>从现在起，只要本地作了提交，就可以通过命令：</w:t>
      </w:r>
    </w:p>
    <w:p w:rsidR="006F6692" w:rsidRPr="00A04569" w:rsidRDefault="006F6692" w:rsidP="006F6692">
      <w:pPr>
        <w:rPr>
          <w:rFonts w:ascii="微软雅黑" w:eastAsia="微软雅黑" w:hAnsi="微软雅黑" w:cs="宋体"/>
          <w:sz w:val="24"/>
          <w:szCs w:val="24"/>
        </w:rPr>
      </w:pPr>
      <w:r w:rsidRPr="00A04569">
        <w:rPr>
          <w:rFonts w:ascii="微软雅黑" w:eastAsia="微软雅黑" w:hAnsi="微软雅黑" w:cs="Courier New"/>
          <w:sz w:val="24"/>
          <w:szCs w:val="24"/>
          <w:shd w:val="clear" w:color="auto" w:fill="FAFAFA"/>
        </w:rPr>
        <w:t xml:space="preserve">git push origin master </w:t>
      </w:r>
    </w:p>
    <w:p w:rsidR="006F6692" w:rsidRPr="00A04569" w:rsidRDefault="006F6692" w:rsidP="006F6692">
      <w:pPr>
        <w:rPr>
          <w:rFonts w:ascii="微软雅黑" w:eastAsia="微软雅黑" w:hAnsi="微软雅黑" w:cs="宋体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  <w:shd w:val="clear" w:color="auto" w:fill="FFFFFF"/>
        </w:rPr>
        <w:t>把本地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master</w:t>
      </w:r>
      <w:r w:rsidRPr="00A04569">
        <w:rPr>
          <w:rFonts w:ascii="微软雅黑" w:eastAsia="微软雅黑" w:hAnsi="微软雅黑"/>
          <w:sz w:val="24"/>
          <w:szCs w:val="24"/>
          <w:shd w:val="clear" w:color="auto" w:fill="FFFFFF"/>
        </w:rPr>
        <w:t>分支的最新修改推送至</w:t>
      </w:r>
      <w:r w:rsidR="00D72F06" w:rsidRPr="00A04569">
        <w:rPr>
          <w:rFonts w:ascii="微软雅黑" w:eastAsia="微软雅黑" w:hAnsi="微软雅黑"/>
          <w:sz w:val="24"/>
          <w:szCs w:val="24"/>
          <w:shd w:val="clear" w:color="auto" w:fill="FFFFFF"/>
        </w:rPr>
        <w:t>GitLab</w:t>
      </w:r>
      <w:r w:rsidRPr="00A04569">
        <w:rPr>
          <w:rFonts w:ascii="微软雅黑" w:eastAsia="微软雅黑" w:hAnsi="微软雅黑"/>
          <w:sz w:val="24"/>
          <w:szCs w:val="24"/>
          <w:shd w:val="clear" w:color="auto" w:fill="FFFFFF"/>
        </w:rPr>
        <w:t>，现在，你就拥有了真正的分布式版本库！</w:t>
      </w:r>
    </w:p>
    <w:p w:rsidR="00123D82" w:rsidRPr="00A04569" w:rsidRDefault="00123D82" w:rsidP="00123D82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</w:t>
      </w:r>
      <w:r w:rsidRPr="00A04569">
        <w:rPr>
          <w:rFonts w:ascii="微软雅黑" w:eastAsia="微软雅黑" w:hAnsi="微软雅黑"/>
          <w:sz w:val="24"/>
          <w:szCs w:val="24"/>
        </w:rPr>
        <w:t>.1.5克隆远程仓库</w:t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假设一个新的成员要加入我们的开发队伍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那他首先要做的第一件事情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一定是从远程仓库获取所有代码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此时就可以使用克隆动作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克隆远程仓库：</w:t>
      </w:r>
      <w:r w:rsidRPr="00A04569">
        <w:rPr>
          <w:rFonts w:ascii="微软雅黑" w:eastAsia="微软雅黑" w:hAnsi="微软雅黑" w:hint="eastAsia"/>
          <w:color w:val="FF0000"/>
          <w:sz w:val="24"/>
          <w:szCs w:val="24"/>
        </w:rPr>
        <w:t>就是从远程把仓库复制一份到本地，克隆后会创建一个新的本地仓库。</w:t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随意找到一个目录</w:t>
      </w:r>
      <w:r w:rsidRPr="00A04569">
        <w:rPr>
          <w:rFonts w:ascii="微软雅黑" w:eastAsia="微软雅黑" w:hAnsi="微软雅黑" w:hint="eastAsia"/>
          <w:sz w:val="24"/>
          <w:szCs w:val="24"/>
        </w:rPr>
        <w:t>:</w:t>
      </w:r>
    </w:p>
    <w:p w:rsidR="006F6692" w:rsidRPr="00A04569" w:rsidRDefault="006F6692" w:rsidP="00C27C25">
      <w:pPr>
        <w:rPr>
          <w:rFonts w:ascii="微软雅黑" w:eastAsia="微软雅黑" w:hAnsi="微软雅黑"/>
          <w:sz w:val="24"/>
          <w:szCs w:val="24"/>
        </w:rPr>
      </w:pPr>
    </w:p>
    <w:p w:rsidR="006F6692" w:rsidRPr="00A04569" w:rsidRDefault="00123D8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7D00E3A" wp14:editId="73BE9D63">
            <wp:extent cx="3533775" cy="22764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打开控制台，输入命令：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clone</w:t>
      </w:r>
      <w:r w:rsidRPr="00A04569">
        <w:rPr>
          <w:rFonts w:ascii="微软雅黑" w:eastAsia="微软雅黑" w:hAnsi="微软雅黑"/>
          <w:sz w:val="24"/>
          <w:szCs w:val="24"/>
        </w:rPr>
        <w:t xml:space="preserve"> 远程仓库地址</w:t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输入命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</w:p>
    <w:p w:rsidR="00123D82" w:rsidRPr="00A04569" w:rsidRDefault="00123D8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25EAF22" wp14:editId="5571560F">
            <wp:extent cx="5181600" cy="16668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查看目录：</w:t>
      </w:r>
    </w:p>
    <w:p w:rsidR="000776D1" w:rsidRPr="00A04569" w:rsidRDefault="00123D8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85658CB" wp14:editId="53994168">
            <wp:extent cx="3181350" cy="15621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内容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23D82" w:rsidRPr="00A04569" w:rsidRDefault="00123D8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22A9DA9" wp14:editId="47EF47FE">
            <wp:extent cx="3267075" cy="14954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状态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23D82" w:rsidRPr="00A04569" w:rsidRDefault="00123D82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AB4DCB" wp14:editId="4CD4366B">
            <wp:extent cx="4352925" cy="15335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82" w:rsidRPr="00A04569" w:rsidRDefault="00123D82" w:rsidP="00123D8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OK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你已经与远程仓库完全一致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开始你的工作吧</w:t>
      </w:r>
      <w:r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EC7944" w:rsidRPr="00A04569" w:rsidRDefault="00EC7944" w:rsidP="00EC7944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4</w:t>
      </w:r>
      <w:r w:rsidRPr="00A04569">
        <w:rPr>
          <w:rFonts w:ascii="微软雅黑" w:eastAsia="微软雅黑" w:hAnsi="微软雅黑"/>
          <w:sz w:val="24"/>
          <w:szCs w:val="24"/>
        </w:rPr>
        <w:t>.1.6</w:t>
      </w:r>
      <w:r w:rsidRPr="00A04569">
        <w:rPr>
          <w:rFonts w:ascii="微软雅黑" w:eastAsia="微软雅黑" w:hAnsi="微软雅黑" w:hint="eastAsia"/>
          <w:sz w:val="24"/>
          <w:szCs w:val="24"/>
        </w:rPr>
        <w:t>拉取远程仓库数据</w:t>
      </w:r>
    </w:p>
    <w:p w:rsidR="00EC7944" w:rsidRPr="00A04569" w:rsidRDefault="00EC7944" w:rsidP="00EC794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在本地拉取最新代码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pull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命令</w:t>
      </w:r>
    </w:p>
    <w:p w:rsidR="00123D82" w:rsidRPr="00A04569" w:rsidRDefault="00EC7944" w:rsidP="00C27C25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AEBE983" wp14:editId="076A1365">
            <wp:extent cx="3705225" cy="19907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4" w:rsidRPr="00A04569" w:rsidRDefault="00EC7944" w:rsidP="00EC7944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4.2总结</w:t>
      </w:r>
    </w:p>
    <w:p w:rsidR="00EC7944" w:rsidRPr="00A04569" w:rsidRDefault="00EC7944" w:rsidP="00EC7944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注意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C7944" w:rsidRPr="00A04569" w:rsidRDefault="00EC7944" w:rsidP="00EC7944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要使用SSH协议与远程仓库同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就必须先在本地生成公钥和私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然后将公钥添加到远程的SSH列表</w:t>
      </w:r>
    </w:p>
    <w:p w:rsidR="00EC7944" w:rsidRPr="00A04569" w:rsidRDefault="00EC7944" w:rsidP="00EC7944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已经有本地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且想要与远程仓库关联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一般需要两步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C7944" w:rsidRPr="00A04569" w:rsidRDefault="00EC7944" w:rsidP="00EC7944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通过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remote add origin</w:t>
      </w:r>
      <w:r w:rsidRPr="00A04569">
        <w:rPr>
          <w:rFonts w:ascii="微软雅黑" w:eastAsia="微软雅黑" w:hAnsi="微软雅黑"/>
          <w:sz w:val="24"/>
          <w:szCs w:val="24"/>
        </w:rPr>
        <w:t xml:space="preserve"> </w:t>
      </w:r>
      <w:r w:rsidRPr="00A04569">
        <w:rPr>
          <w:rFonts w:ascii="微软雅黑" w:eastAsia="微软雅黑" w:hAnsi="微软雅黑" w:hint="eastAsia"/>
          <w:sz w:val="24"/>
          <w:szCs w:val="24"/>
        </w:rPr>
        <w:t>+</w:t>
      </w:r>
      <w:r w:rsidRPr="00A04569">
        <w:rPr>
          <w:rFonts w:ascii="微软雅黑" w:eastAsia="微软雅黑" w:hAnsi="微软雅黑"/>
          <w:sz w:val="24"/>
          <w:szCs w:val="24"/>
        </w:rPr>
        <w:t xml:space="preserve"> 远程仓库地址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Fonts w:ascii="微软雅黑" w:eastAsia="微软雅黑" w:hAnsi="微软雅黑"/>
          <w:sz w:val="24"/>
          <w:szCs w:val="24"/>
        </w:rPr>
        <w:t>进行关联</w:t>
      </w:r>
    </w:p>
    <w:p w:rsidR="00EC7944" w:rsidRPr="00A04569" w:rsidRDefault="00EC7944" w:rsidP="00EC7944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通过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push -u origin master</w:t>
      </w:r>
      <w:r w:rsidRPr="00A04569">
        <w:rPr>
          <w:rFonts w:ascii="微软雅黑" w:eastAsia="微软雅黑" w:hAnsi="微软雅黑" w:hint="eastAsia"/>
          <w:sz w:val="24"/>
          <w:szCs w:val="24"/>
        </w:rPr>
        <w:t>推送本地仓库修改到远程仓库</w:t>
      </w:r>
    </w:p>
    <w:p w:rsidR="00EC7944" w:rsidRPr="00A04569" w:rsidRDefault="00EC7944" w:rsidP="00EC7944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如果没有本地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先创建远程仓库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然后通过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clone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+ 远程仓库地址 进行克隆并创建本地仓库</w:t>
      </w:r>
    </w:p>
    <w:p w:rsidR="00EC7944" w:rsidRPr="00A04569" w:rsidRDefault="00EC7944" w:rsidP="00EC7944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pull</w:t>
      </w:r>
      <w:r w:rsidRPr="00A04569">
        <w:rPr>
          <w:rFonts w:ascii="微软雅黑" w:eastAsia="微软雅黑" w:hAnsi="微软雅黑"/>
          <w:sz w:val="24"/>
          <w:szCs w:val="24"/>
        </w:rPr>
        <w:t xml:space="preserve"> 拉取远程仓库数据</w:t>
      </w:r>
    </w:p>
    <w:p w:rsidR="00EC7944" w:rsidRPr="00A04569" w:rsidRDefault="00EC7944" w:rsidP="00C27C25">
      <w:pPr>
        <w:rPr>
          <w:rFonts w:ascii="微软雅黑" w:eastAsia="微软雅黑" w:hAnsi="微软雅黑"/>
          <w:sz w:val="24"/>
          <w:szCs w:val="24"/>
        </w:rPr>
      </w:pPr>
    </w:p>
    <w:p w:rsidR="000776D1" w:rsidRPr="00A04569" w:rsidRDefault="000776D1" w:rsidP="00C27C25">
      <w:pPr>
        <w:rPr>
          <w:rFonts w:ascii="微软雅黑" w:eastAsia="微软雅黑" w:hAnsi="微软雅黑"/>
          <w:sz w:val="24"/>
          <w:szCs w:val="24"/>
        </w:rPr>
      </w:pPr>
    </w:p>
    <w:p w:rsidR="00ED0853" w:rsidRPr="00A04569" w:rsidRDefault="00ED0853" w:rsidP="00FE34D3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分支管理</w:t>
      </w:r>
    </w:p>
    <w:p w:rsidR="00B344AA" w:rsidRPr="00A04569" w:rsidRDefault="00560DFB" w:rsidP="00560DFB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1</w:t>
      </w:r>
      <w:r w:rsidR="00B344AA" w:rsidRPr="00A04569">
        <w:rPr>
          <w:rFonts w:ascii="微软雅黑" w:eastAsia="微软雅黑" w:hAnsi="微软雅黑" w:hint="eastAsia"/>
          <w:sz w:val="24"/>
          <w:szCs w:val="24"/>
        </w:rPr>
        <w:t>分支有什么用呢？</w:t>
      </w:r>
    </w:p>
    <w:p w:rsidR="00B344AA" w:rsidRPr="00A04569" w:rsidRDefault="00B344AA" w:rsidP="00B344AA">
      <w:pPr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假设你准备开发一个新功能，但是需要两周才能完成，第一周你写了50%的代码，如果立刻提交，由于代码还没写完，不完整的代码库会导致别人不能干活了。如果等代码全部写完再一次提交，又存在丢失每天进度的巨大风险。</w:t>
      </w: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其他版本控制系统如SVN等都有分支管理，但是用过之后你会发现，这些版本控制系统创建和切换分支比蜗牛还慢，简直让人无法忍受，结果分支功能成了摆设，大家都不去用。</w:t>
      </w: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</w:p>
    <w:p w:rsidR="00B344AA" w:rsidRPr="00A04569" w:rsidRDefault="00B344AA" w:rsidP="00B344A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但Git的分支是与众不同的，无论创建、切换和删除分支，Git在1秒钟之内就能完成！无论你的版本库是1个文件还是1万个文件。</w:t>
      </w:r>
    </w:p>
    <w:p w:rsidR="001A6122" w:rsidRPr="00A04569" w:rsidRDefault="001A6122" w:rsidP="001A6122">
      <w:pPr>
        <w:rPr>
          <w:rFonts w:ascii="微软雅黑" w:eastAsia="微软雅黑" w:hAnsi="微软雅黑"/>
          <w:sz w:val="24"/>
          <w:szCs w:val="24"/>
        </w:rPr>
      </w:pPr>
    </w:p>
    <w:p w:rsidR="00672E29" w:rsidRPr="00A04569" w:rsidRDefault="00560DFB" w:rsidP="00560DFB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 xml:space="preserve">5.2 </w:t>
      </w:r>
      <w:r w:rsidR="0014780C" w:rsidRPr="00A04569">
        <w:rPr>
          <w:rFonts w:ascii="微软雅黑" w:eastAsia="微软雅黑" w:hAnsi="微软雅黑" w:hint="eastAsia"/>
          <w:sz w:val="24"/>
          <w:szCs w:val="24"/>
        </w:rPr>
        <w:t>Git的分支</w:t>
      </w:r>
      <w:r w:rsidR="0048737D" w:rsidRPr="00A04569">
        <w:rPr>
          <w:rFonts w:ascii="微软雅黑" w:eastAsia="微软雅黑" w:hAnsi="微软雅黑" w:hint="eastAsia"/>
          <w:sz w:val="24"/>
          <w:szCs w:val="24"/>
        </w:rPr>
        <w:t>管理</w:t>
      </w:r>
      <w:r w:rsidR="0014780C" w:rsidRPr="00A04569">
        <w:rPr>
          <w:rFonts w:ascii="微软雅黑" w:eastAsia="微软雅黑" w:hAnsi="微软雅黑" w:hint="eastAsia"/>
          <w:sz w:val="24"/>
          <w:szCs w:val="24"/>
        </w:rPr>
        <w:t>原理</w:t>
      </w:r>
    </w:p>
    <w:p w:rsidR="0014780C" w:rsidRPr="00A04569" w:rsidRDefault="0014780C" w:rsidP="0014780C">
      <w:pPr>
        <w:rPr>
          <w:rFonts w:ascii="微软雅黑" w:eastAsia="微软雅黑" w:hAnsi="微软雅黑"/>
          <w:sz w:val="24"/>
          <w:szCs w:val="24"/>
        </w:rPr>
      </w:pPr>
    </w:p>
    <w:p w:rsidR="0014780C" w:rsidRPr="00A04569" w:rsidRDefault="00A60360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的每次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都对应一个具体的时间点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git会把这许多的时间点串起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就形成了一条时间线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这条时间线就是一个分支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Git中默认的分支就是主分支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叫master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14780C" w:rsidRPr="00A04569" w:rsidRDefault="00A60360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我们查看当前的提交日志：</w:t>
      </w:r>
    </w:p>
    <w:p w:rsidR="00A60360" w:rsidRPr="00A04569" w:rsidRDefault="00A60360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042283" wp14:editId="25ACDE1F">
            <wp:extent cx="4619625" cy="28575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60" w:rsidRPr="00A04569" w:rsidRDefault="00A60360" w:rsidP="0014780C">
      <w:pPr>
        <w:rPr>
          <w:rFonts w:ascii="微软雅黑" w:eastAsia="微软雅黑" w:hAnsi="微软雅黑"/>
          <w:sz w:val="24"/>
          <w:szCs w:val="24"/>
        </w:rPr>
      </w:pPr>
    </w:p>
    <w:p w:rsidR="00A60360" w:rsidRPr="00A04569" w:rsidRDefault="00A60360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发现总共有</w:t>
      </w:r>
      <w:r w:rsidRPr="00A04569">
        <w:rPr>
          <w:rFonts w:ascii="微软雅黑" w:eastAsia="微软雅黑" w:hAnsi="微软雅黑" w:hint="eastAsia"/>
          <w:sz w:val="24"/>
          <w:szCs w:val="24"/>
        </w:rPr>
        <w:t>3次提交，这3次提交可以串起来成一条时间线，就是master分支：</w:t>
      </w:r>
    </w:p>
    <w:p w:rsidR="00A60360" w:rsidRPr="00A04569" w:rsidRDefault="00F2667A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B8E320F" wp14:editId="5F34B4D9">
            <wp:extent cx="4752975" cy="191452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A" w:rsidRPr="00A04569" w:rsidRDefault="00F2667A" w:rsidP="0014780C">
      <w:pPr>
        <w:rPr>
          <w:rFonts w:ascii="微软雅黑" w:eastAsia="微软雅黑" w:hAnsi="微软雅黑"/>
          <w:sz w:val="24"/>
          <w:szCs w:val="24"/>
        </w:rPr>
      </w:pPr>
    </w:p>
    <w:p w:rsidR="00F2667A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每次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master</w:t>
      </w:r>
      <w:r w:rsidRPr="00A04569">
        <w:rPr>
          <w:rFonts w:ascii="微软雅黑" w:eastAsia="微软雅黑" w:hAnsi="微软雅黑"/>
          <w:sz w:val="24"/>
          <w:szCs w:val="24"/>
        </w:rPr>
        <w:t>分支都会新增一个时间点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分支线也不断变长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F2667A" w:rsidRPr="00A04569" w:rsidRDefault="00F2667A" w:rsidP="0014780C">
      <w:pPr>
        <w:rPr>
          <w:rFonts w:ascii="微软雅黑" w:eastAsia="微软雅黑" w:hAnsi="微软雅黑"/>
          <w:sz w:val="24"/>
          <w:szCs w:val="24"/>
        </w:rPr>
      </w:pPr>
    </w:p>
    <w:p w:rsidR="00856BBB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当我们创建新的分支，例如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。Git会创建一个新的指针，叫做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，指向跟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相同的时间点（提交点），这样分支就创建好了，你的工作区无需任何改变，创建分支的速度非常的快。</w:t>
      </w:r>
    </w:p>
    <w:p w:rsidR="00856BBB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</w:p>
    <w:p w:rsidR="00F2667A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而要切换分支，只需要把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</w:t>
      </w:r>
      <w:r w:rsidRPr="00A04569">
        <w:rPr>
          <w:rFonts w:ascii="微软雅黑" w:eastAsia="微软雅黑" w:hAnsi="微软雅黑" w:hint="eastAsia"/>
          <w:sz w:val="24"/>
          <w:szCs w:val="24"/>
        </w:rPr>
        <w:t>指向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即可，所以你的分支实现了光速切换！</w:t>
      </w:r>
    </w:p>
    <w:p w:rsidR="00856BBB" w:rsidRPr="00A04569" w:rsidRDefault="0018554D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A923BFD" wp14:editId="5AE098F5">
            <wp:extent cx="4038600" cy="24193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BB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</w:p>
    <w:p w:rsidR="0018554D" w:rsidRPr="00A04569" w:rsidRDefault="0018554D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color w:val="666666"/>
        </w:rPr>
        <w:t>不过，从现在开始，对工作区的修改和提交就是针对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分支了，比如新提交一次后，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指针往前移动一步，而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master</w:t>
      </w:r>
      <w:r w:rsidRPr="00A04569">
        <w:rPr>
          <w:rFonts w:ascii="微软雅黑" w:eastAsia="微软雅黑" w:hAnsi="微软雅黑" w:cs="Helvetica"/>
          <w:color w:val="666666"/>
        </w:rPr>
        <w:t>指针不变：</w:t>
      </w:r>
    </w:p>
    <w:p w:rsidR="0018554D" w:rsidRPr="00A04569" w:rsidRDefault="002E448A" w:rsidP="002E448A">
      <w:pPr>
        <w:pStyle w:val="ab"/>
        <w:shd w:val="clear" w:color="auto" w:fill="FFFFFF"/>
        <w:spacing w:before="225" w:beforeAutospacing="0" w:after="225" w:afterAutospacing="0"/>
        <w:ind w:firstLine="42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/>
          <w:noProof/>
        </w:rPr>
        <w:drawing>
          <wp:inline distT="0" distB="0" distL="0" distR="0" wp14:anchorId="67BF82D4" wp14:editId="728C9FF1">
            <wp:extent cx="4972050" cy="24384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4D" w:rsidRPr="00A04569" w:rsidRDefault="0018554D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color w:val="666666"/>
        </w:rPr>
        <w:t>假如我们在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上的工作完成了，就可以把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合并到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master</w:t>
      </w:r>
      <w:r w:rsidRPr="00A04569">
        <w:rPr>
          <w:rFonts w:ascii="微软雅黑" w:eastAsia="微软雅黑" w:hAnsi="微软雅黑" w:cs="Helvetica"/>
          <w:color w:val="666666"/>
        </w:rPr>
        <w:t>上。Git怎么合并呢？最简单的方法，就是直接把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master</w:t>
      </w:r>
      <w:r w:rsidRPr="00A04569">
        <w:rPr>
          <w:rFonts w:ascii="微软雅黑" w:eastAsia="微软雅黑" w:hAnsi="微软雅黑" w:cs="Helvetica"/>
          <w:color w:val="666666"/>
        </w:rPr>
        <w:t>指向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的当前提交，就完成了合并：</w:t>
      </w:r>
    </w:p>
    <w:p w:rsidR="0018554D" w:rsidRPr="00A04569" w:rsidRDefault="002E448A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noProof/>
          <w:color w:val="666666"/>
        </w:rPr>
        <w:tab/>
      </w:r>
      <w:r w:rsidRPr="00A04569">
        <w:rPr>
          <w:rFonts w:ascii="微软雅黑" w:eastAsia="微软雅黑" w:hAnsi="微软雅黑"/>
          <w:noProof/>
        </w:rPr>
        <w:drawing>
          <wp:inline distT="0" distB="0" distL="0" distR="0" wp14:anchorId="4FCAB102" wp14:editId="3F2B1325">
            <wp:extent cx="4343400" cy="24955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4D" w:rsidRPr="00A04569" w:rsidRDefault="0018554D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color w:val="666666"/>
        </w:rPr>
        <w:t>所以Git合并分支也很快！就改改指针，工作区内容也不变！</w:t>
      </w:r>
    </w:p>
    <w:p w:rsidR="0018554D" w:rsidRPr="00A04569" w:rsidRDefault="0018554D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color w:val="666666"/>
        </w:rPr>
        <w:t>合并完分支后，甚至可以删除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分支。删除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分支就是把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dev</w:t>
      </w:r>
      <w:r w:rsidRPr="00A04569">
        <w:rPr>
          <w:rFonts w:ascii="微软雅黑" w:eastAsia="微软雅黑" w:hAnsi="微软雅黑" w:cs="Helvetica"/>
          <w:color w:val="666666"/>
        </w:rPr>
        <w:t>指针给删掉，删掉后，我们就剩下了一条</w:t>
      </w:r>
      <w:r w:rsidRPr="00A04569">
        <w:rPr>
          <w:rStyle w:val="HTML"/>
          <w:rFonts w:ascii="微软雅黑" w:eastAsia="微软雅黑" w:hAnsi="微软雅黑"/>
          <w:color w:val="DD0055"/>
          <w:bdr w:val="single" w:sz="6" w:space="0" w:color="DDDDDD" w:frame="1"/>
          <w:shd w:val="clear" w:color="auto" w:fill="FAFAFA"/>
        </w:rPr>
        <w:t>master</w:t>
      </w:r>
      <w:r w:rsidRPr="00A04569">
        <w:rPr>
          <w:rFonts w:ascii="微软雅黑" w:eastAsia="微软雅黑" w:hAnsi="微软雅黑" w:cs="Helvetica"/>
          <w:color w:val="666666"/>
        </w:rPr>
        <w:t>分支：</w:t>
      </w:r>
    </w:p>
    <w:p w:rsidR="0018554D" w:rsidRPr="00A04569" w:rsidRDefault="00526006" w:rsidP="0018554D">
      <w:pPr>
        <w:pStyle w:val="ab"/>
        <w:shd w:val="clear" w:color="auto" w:fill="FFFFFF"/>
        <w:spacing w:before="225" w:beforeAutospacing="0" w:after="225" w:afterAutospacing="0"/>
        <w:rPr>
          <w:rFonts w:ascii="微软雅黑" w:eastAsia="微软雅黑" w:hAnsi="微软雅黑" w:cs="Helvetica"/>
          <w:color w:val="666666"/>
        </w:rPr>
      </w:pPr>
      <w:r w:rsidRPr="00A04569">
        <w:rPr>
          <w:rFonts w:ascii="微软雅黑" w:eastAsia="微软雅黑" w:hAnsi="微软雅黑" w:cs="Helvetica"/>
          <w:noProof/>
          <w:color w:val="666666"/>
        </w:rPr>
        <w:tab/>
      </w:r>
      <w:r w:rsidRPr="00A04569">
        <w:rPr>
          <w:rFonts w:ascii="微软雅黑" w:eastAsia="微软雅黑" w:hAnsi="微软雅黑"/>
          <w:noProof/>
        </w:rPr>
        <w:drawing>
          <wp:inline distT="0" distB="0" distL="0" distR="0" wp14:anchorId="23D2106A" wp14:editId="2A00D471">
            <wp:extent cx="4276725" cy="189547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BB" w:rsidRPr="00A04569" w:rsidRDefault="00856BBB" w:rsidP="0014780C">
      <w:pPr>
        <w:rPr>
          <w:rFonts w:ascii="微软雅黑" w:eastAsia="微软雅黑" w:hAnsi="微软雅黑"/>
          <w:sz w:val="24"/>
          <w:szCs w:val="24"/>
        </w:rPr>
      </w:pPr>
    </w:p>
    <w:p w:rsidR="00526006" w:rsidRPr="00A04569" w:rsidRDefault="00526006" w:rsidP="0014780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你会发现Git的分支管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基本就是创建新的指针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改变HEAD指向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删除指针等操作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几乎没有文件的增删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所以速度非常快</w:t>
      </w:r>
      <w:r w:rsidR="004716F3" w:rsidRPr="00A04569">
        <w:rPr>
          <w:rFonts w:ascii="微软雅黑" w:eastAsia="微软雅黑" w:hAnsi="微软雅黑" w:hint="eastAsia"/>
          <w:sz w:val="24"/>
          <w:szCs w:val="24"/>
        </w:rPr>
        <w:t>！</w:t>
      </w:r>
    </w:p>
    <w:p w:rsidR="00526006" w:rsidRPr="00A04569" w:rsidRDefault="00526006" w:rsidP="0014780C">
      <w:pPr>
        <w:rPr>
          <w:rFonts w:ascii="微软雅黑" w:eastAsia="微软雅黑" w:hAnsi="微软雅黑"/>
          <w:sz w:val="24"/>
          <w:szCs w:val="24"/>
        </w:rPr>
      </w:pPr>
    </w:p>
    <w:p w:rsidR="001A6122" w:rsidRPr="00A04569" w:rsidRDefault="00072DBE" w:rsidP="00072DBE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</w:t>
      </w:r>
      <w:r w:rsidR="00CF2FF3" w:rsidRPr="00A04569">
        <w:rPr>
          <w:rFonts w:ascii="微软雅黑" w:eastAsia="微软雅黑" w:hAnsi="微软雅黑"/>
          <w:sz w:val="24"/>
          <w:szCs w:val="24"/>
        </w:rPr>
        <w:t>2</w:t>
      </w:r>
      <w:r w:rsidR="00C438F7" w:rsidRPr="00A04569">
        <w:rPr>
          <w:rFonts w:ascii="微软雅黑" w:eastAsia="微软雅黑" w:hAnsi="微软雅黑"/>
          <w:sz w:val="24"/>
          <w:szCs w:val="24"/>
        </w:rPr>
        <w:t>分支的创建和合并</w:t>
      </w:r>
    </w:p>
    <w:p w:rsidR="00C438F7" w:rsidRPr="00A04569" w:rsidRDefault="00072DBE" w:rsidP="00072DBE">
      <w:pPr>
        <w:pStyle w:val="3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</w:t>
      </w:r>
      <w:r w:rsidR="00CF2FF3" w:rsidRPr="00A04569">
        <w:rPr>
          <w:rFonts w:ascii="微软雅黑" w:eastAsia="微软雅黑" w:hAnsi="微软雅黑"/>
          <w:sz w:val="24"/>
          <w:szCs w:val="24"/>
        </w:rPr>
        <w:t>2</w:t>
      </w:r>
      <w:r w:rsidRPr="00A04569">
        <w:rPr>
          <w:rFonts w:ascii="微软雅黑" w:eastAsia="微软雅黑" w:hAnsi="微软雅黑"/>
          <w:sz w:val="24"/>
          <w:szCs w:val="24"/>
        </w:rPr>
        <w:t>.1</w:t>
      </w:r>
      <w:r w:rsidR="007347F8" w:rsidRPr="00A04569">
        <w:rPr>
          <w:rFonts w:ascii="微软雅黑" w:eastAsia="微软雅黑" w:hAnsi="微软雅黑"/>
          <w:sz w:val="24"/>
          <w:szCs w:val="24"/>
        </w:rPr>
        <w:t>创建分支</w:t>
      </w:r>
    </w:p>
    <w:p w:rsidR="007347F8" w:rsidRPr="00A04569" w:rsidRDefault="007347F8" w:rsidP="007347F8">
      <w:pPr>
        <w:rPr>
          <w:rFonts w:ascii="微软雅黑" w:eastAsia="微软雅黑" w:hAnsi="微软雅黑"/>
          <w:sz w:val="24"/>
          <w:szCs w:val="24"/>
        </w:rPr>
      </w:pPr>
    </w:p>
    <w:p w:rsidR="007347F8" w:rsidRPr="00A04569" w:rsidRDefault="007347F8" w:rsidP="007347F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可以使用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checkout -b</w:t>
      </w:r>
      <w:r w:rsidRPr="00A04569">
        <w:rPr>
          <w:rFonts w:ascii="微软雅黑" w:eastAsia="微软雅黑" w:hAnsi="微软雅黑"/>
          <w:sz w:val="24"/>
          <w:szCs w:val="24"/>
        </w:rPr>
        <w:t xml:space="preserve"> 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创建并切换到新的分支：</w:t>
      </w:r>
    </w:p>
    <w:p w:rsidR="0079388B" w:rsidRPr="00A04569" w:rsidRDefault="00D41C43" w:rsidP="007347F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86823B2" wp14:editId="1E8D1474">
            <wp:extent cx="4038600" cy="11239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8B" w:rsidRPr="00A04569" w:rsidRDefault="00D41C43" w:rsidP="007347F8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 xml:space="preserve">你会注意到我们已经切换到了dev分支。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checkout</w:t>
      </w:r>
      <w:r w:rsidRPr="00A04569">
        <w:rPr>
          <w:rFonts w:ascii="微软雅黑" w:eastAsia="微软雅黑" w:hAnsi="微软雅黑"/>
          <w:sz w:val="24"/>
          <w:szCs w:val="24"/>
        </w:rPr>
        <w:t xml:space="preserve"> 加上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-b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参数，就等同于创建分支，并切换分支。相当于以下两条命令：</w:t>
      </w:r>
    </w:p>
    <w:p w:rsidR="00D41C43" w:rsidRPr="00A04569" w:rsidRDefault="00D41C43" w:rsidP="00D41C43">
      <w:pPr>
        <w:shd w:val="clear" w:color="auto" w:fill="F2F2F2" w:themeFill="background1" w:themeFillShade="F2"/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 branch dev</w:t>
      </w:r>
      <w:r w:rsidR="005E4181" w:rsidRPr="00A04569">
        <w:rPr>
          <w:rFonts w:ascii="微软雅黑" w:eastAsia="微软雅黑" w:hAnsi="微软雅黑"/>
          <w:sz w:val="24"/>
          <w:szCs w:val="24"/>
        </w:rPr>
        <w:t xml:space="preserve">    # 创建分支</w:t>
      </w:r>
    </w:p>
    <w:p w:rsidR="00D41C43" w:rsidRPr="00A04569" w:rsidRDefault="00D41C43" w:rsidP="00D41C43">
      <w:pPr>
        <w:shd w:val="clear" w:color="auto" w:fill="F2F2F2" w:themeFill="background1" w:themeFillShade="F2"/>
        <w:ind w:firstLine="42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git checkout dev</w:t>
      </w:r>
      <w:r w:rsidR="005E4181" w:rsidRPr="00A04569">
        <w:rPr>
          <w:rFonts w:ascii="微软雅黑" w:eastAsia="微软雅黑" w:hAnsi="微软雅黑"/>
          <w:sz w:val="24"/>
          <w:szCs w:val="24"/>
        </w:rPr>
        <w:t xml:space="preserve">  </w:t>
      </w:r>
      <w:r w:rsidR="005E4181" w:rsidRPr="00A04569">
        <w:rPr>
          <w:rFonts w:ascii="微软雅黑" w:eastAsia="微软雅黑" w:hAnsi="微软雅黑" w:hint="eastAsia"/>
          <w:sz w:val="24"/>
          <w:szCs w:val="24"/>
        </w:rPr>
        <w:t>#</w:t>
      </w:r>
      <w:r w:rsidR="005E4181" w:rsidRPr="00A04569">
        <w:rPr>
          <w:rFonts w:ascii="微软雅黑" w:eastAsia="微软雅黑" w:hAnsi="微软雅黑"/>
          <w:sz w:val="24"/>
          <w:szCs w:val="24"/>
        </w:rPr>
        <w:t xml:space="preserve"> 切换到具体分支</w:t>
      </w:r>
    </w:p>
    <w:p w:rsidR="00C438F7" w:rsidRPr="00A04569" w:rsidRDefault="00C438F7" w:rsidP="001A6122">
      <w:pPr>
        <w:rPr>
          <w:rFonts w:ascii="微软雅黑" w:eastAsia="微软雅黑" w:hAnsi="微软雅黑"/>
          <w:sz w:val="24"/>
          <w:szCs w:val="24"/>
        </w:rPr>
      </w:pPr>
    </w:p>
    <w:p w:rsidR="00CF60A4" w:rsidRPr="00A04569" w:rsidRDefault="00CF60A4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branch</w:t>
      </w:r>
      <w:r w:rsidRPr="00A04569">
        <w:rPr>
          <w:rFonts w:ascii="微软雅黑" w:eastAsia="微软雅黑" w:hAnsi="微软雅黑"/>
          <w:sz w:val="24"/>
          <w:szCs w:val="24"/>
        </w:rPr>
        <w:t xml:space="preserve"> 查看所有分支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当前分支前面会有一个</w:t>
      </w:r>
      <w:r w:rsidRPr="00A04569">
        <w:rPr>
          <w:rFonts w:ascii="微软雅黑" w:eastAsia="微软雅黑" w:hAnsi="微软雅黑" w:hint="eastAsia"/>
          <w:sz w:val="24"/>
          <w:szCs w:val="24"/>
        </w:rPr>
        <w:t>*</w:t>
      </w:r>
      <w:r w:rsidRPr="00A04569">
        <w:rPr>
          <w:rFonts w:ascii="微软雅黑" w:eastAsia="微软雅黑" w:hAnsi="微软雅黑"/>
          <w:sz w:val="24"/>
          <w:szCs w:val="24"/>
        </w:rPr>
        <w:t>表示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CF60A4" w:rsidRPr="00A04569" w:rsidRDefault="00233CF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FB74DC5" wp14:editId="42CF4EF9">
            <wp:extent cx="3562350" cy="9525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F7" w:rsidRPr="00A04569" w:rsidRDefault="00C438F7" w:rsidP="001A6122">
      <w:pPr>
        <w:rPr>
          <w:rFonts w:ascii="微软雅黑" w:eastAsia="微软雅黑" w:hAnsi="微软雅黑"/>
          <w:sz w:val="24"/>
          <w:szCs w:val="24"/>
        </w:rPr>
      </w:pPr>
    </w:p>
    <w:p w:rsidR="00233CFB" w:rsidRPr="00A04569" w:rsidRDefault="0044748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然后我们可以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Pr="00A04569">
        <w:rPr>
          <w:rFonts w:ascii="微软雅黑" w:eastAsia="微软雅黑" w:hAnsi="微软雅黑"/>
          <w:sz w:val="24"/>
          <w:szCs w:val="24"/>
        </w:rPr>
        <w:t>分支上进行修改和提交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例如我们在readme</w:t>
      </w:r>
      <w:r w:rsidRPr="00A04569">
        <w:rPr>
          <w:rFonts w:ascii="微软雅黑" w:eastAsia="微软雅黑" w:hAnsi="微软雅黑" w:hint="eastAsia"/>
          <w:sz w:val="24"/>
          <w:szCs w:val="24"/>
        </w:rPr>
        <w:t>.txt上添加一行文字：</w:t>
      </w:r>
    </w:p>
    <w:p w:rsidR="00233CFB" w:rsidRPr="00A04569" w:rsidRDefault="005C6A07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228BAA1" wp14:editId="21E80354">
            <wp:extent cx="3857625" cy="192405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FB" w:rsidRPr="00A04569" w:rsidRDefault="00233CFB" w:rsidP="001A6122">
      <w:pPr>
        <w:rPr>
          <w:rFonts w:ascii="微软雅黑" w:eastAsia="微软雅黑" w:hAnsi="微软雅黑"/>
          <w:sz w:val="24"/>
          <w:szCs w:val="24"/>
        </w:rPr>
      </w:pPr>
    </w:p>
    <w:p w:rsidR="00441D35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提交修改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28475A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78B85E" wp14:editId="75447D32">
            <wp:extent cx="3800475" cy="127635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35" w:rsidRPr="00A04569" w:rsidRDefault="00441D35" w:rsidP="001A6122">
      <w:pPr>
        <w:rPr>
          <w:rFonts w:ascii="微软雅黑" w:eastAsia="微软雅黑" w:hAnsi="微软雅黑"/>
          <w:sz w:val="24"/>
          <w:szCs w:val="24"/>
        </w:rPr>
      </w:pPr>
    </w:p>
    <w:p w:rsidR="0028475A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此时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已经比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领先了一次提交，并且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</w:t>
      </w:r>
      <w:r w:rsidRPr="00A04569">
        <w:rPr>
          <w:rFonts w:ascii="微软雅黑" w:eastAsia="微软雅黑" w:hAnsi="微软雅黑" w:hint="eastAsia"/>
          <w:sz w:val="24"/>
          <w:szCs w:val="24"/>
        </w:rPr>
        <w:t>指向的是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</w:p>
    <w:p w:rsidR="0028475A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D3D578C" wp14:editId="720C6403">
            <wp:extent cx="6086475" cy="116205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35" w:rsidRPr="00A04569" w:rsidRDefault="00072DBE" w:rsidP="00072DBE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</w:t>
      </w:r>
      <w:r w:rsidR="00CF2FF3" w:rsidRPr="00A04569">
        <w:rPr>
          <w:rFonts w:ascii="微软雅黑" w:eastAsia="微软雅黑" w:hAnsi="微软雅黑"/>
          <w:sz w:val="24"/>
          <w:szCs w:val="24"/>
        </w:rPr>
        <w:t>2</w:t>
      </w:r>
      <w:r w:rsidRPr="00A04569">
        <w:rPr>
          <w:rFonts w:ascii="微软雅黑" w:eastAsia="微软雅黑" w:hAnsi="微软雅黑"/>
          <w:sz w:val="24"/>
          <w:szCs w:val="24"/>
        </w:rPr>
        <w:t>.2</w:t>
      </w:r>
      <w:r w:rsidR="0028475A" w:rsidRPr="00A04569">
        <w:rPr>
          <w:rFonts w:ascii="微软雅黑" w:eastAsia="微软雅黑" w:hAnsi="微软雅黑"/>
          <w:sz w:val="24"/>
          <w:szCs w:val="24"/>
        </w:rPr>
        <w:t>合并分支</w:t>
      </w:r>
    </w:p>
    <w:p w:rsidR="0028475A" w:rsidRPr="00A04569" w:rsidRDefault="0028475A" w:rsidP="0028475A">
      <w:pPr>
        <w:rPr>
          <w:rFonts w:ascii="微软雅黑" w:eastAsia="微软雅黑" w:hAnsi="微软雅黑"/>
          <w:sz w:val="24"/>
          <w:szCs w:val="24"/>
        </w:rPr>
      </w:pPr>
    </w:p>
    <w:p w:rsidR="0028475A" w:rsidRPr="00A04569" w:rsidRDefault="0028475A" w:rsidP="0028475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</w:t>
      </w:r>
      <w:r w:rsidR="00387E7A" w:rsidRPr="00A04569">
        <w:rPr>
          <w:rFonts w:ascii="微软雅黑" w:eastAsia="微软雅黑" w:hAnsi="微软雅黑"/>
          <w:sz w:val="24"/>
          <w:szCs w:val="24"/>
        </w:rPr>
        <w:t>使用</w:t>
      </w:r>
      <w:r w:rsidR="00387E7A" w:rsidRPr="00A04569">
        <w:rPr>
          <w:rStyle w:val="code"/>
          <w:rFonts w:ascii="微软雅黑" w:eastAsia="微软雅黑" w:hAnsi="微软雅黑"/>
          <w:sz w:val="24"/>
          <w:szCs w:val="24"/>
        </w:rPr>
        <w:t>git checkout master</w:t>
      </w:r>
      <w:r w:rsidRPr="00A04569">
        <w:rPr>
          <w:rFonts w:ascii="微软雅黑" w:eastAsia="微软雅黑" w:hAnsi="微软雅黑"/>
          <w:sz w:val="24"/>
          <w:szCs w:val="24"/>
        </w:rPr>
        <w:t>切换回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master</w:t>
      </w:r>
      <w:r w:rsidRPr="00A04569">
        <w:rPr>
          <w:rFonts w:ascii="微软雅黑" w:eastAsia="微软雅黑" w:hAnsi="微软雅黑"/>
          <w:sz w:val="24"/>
          <w:szCs w:val="24"/>
        </w:rPr>
        <w:t>分支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查看内容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28475A" w:rsidRPr="00A04569" w:rsidRDefault="00387E7A" w:rsidP="0028475A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6DDE91D" wp14:editId="3B94ABBE">
            <wp:extent cx="3886200" cy="18097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Pr="00A04569" w:rsidRDefault="00387E7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发现readme并没有改变，因为刚才修改的是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。此时的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HEAD</w:t>
      </w:r>
      <w:r w:rsidRPr="00A04569">
        <w:rPr>
          <w:rFonts w:ascii="微软雅黑" w:eastAsia="微软雅黑" w:hAnsi="微软雅黑" w:hint="eastAsia"/>
          <w:sz w:val="24"/>
          <w:szCs w:val="24"/>
        </w:rPr>
        <w:t>已经指向了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了：</w:t>
      </w:r>
    </w:p>
    <w:p w:rsidR="00387E7A" w:rsidRPr="00A04569" w:rsidRDefault="00387E7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6CDF47" wp14:editId="2A5387E0">
            <wp:extent cx="4438650" cy="242887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A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</w:p>
    <w:p w:rsidR="0028475A" w:rsidRPr="00A04569" w:rsidRDefault="0028475A" w:rsidP="001A6122">
      <w:pPr>
        <w:rPr>
          <w:rFonts w:ascii="微软雅黑" w:eastAsia="微软雅黑" w:hAnsi="微软雅黑"/>
          <w:sz w:val="24"/>
          <w:szCs w:val="24"/>
        </w:rPr>
      </w:pPr>
    </w:p>
    <w:p w:rsidR="00051BF9" w:rsidRPr="00A04569" w:rsidRDefault="00F036F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使用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merge dev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命令将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的修改合并到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分支：</w:t>
      </w:r>
    </w:p>
    <w:p w:rsidR="00F036FB" w:rsidRPr="00A04569" w:rsidRDefault="007F468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6600AC"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4B8CBEA" wp14:editId="4E727A52">
            <wp:extent cx="3838575" cy="214312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AC" w:rsidRPr="00A04569" w:rsidRDefault="006600AC" w:rsidP="006600A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merge</w:t>
      </w:r>
      <w:r w:rsidRPr="00A04569">
        <w:rPr>
          <w:rFonts w:ascii="微软雅黑" w:eastAsia="微软雅黑" w:hAnsi="微软雅黑" w:hint="eastAsia"/>
          <w:sz w:val="24"/>
          <w:szCs w:val="24"/>
        </w:rPr>
        <w:t>命令用于合并指定分支到当前分支。合并后，再查看readme.txt的内容，就可以看到，和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的最新提交是完全一样的。</w:t>
      </w:r>
    </w:p>
    <w:p w:rsidR="006600AC" w:rsidRPr="00A04569" w:rsidRDefault="006600AC" w:rsidP="006600AC">
      <w:pPr>
        <w:rPr>
          <w:rFonts w:ascii="微软雅黑" w:eastAsia="微软雅黑" w:hAnsi="微软雅黑"/>
          <w:sz w:val="24"/>
          <w:szCs w:val="24"/>
        </w:rPr>
      </w:pPr>
    </w:p>
    <w:p w:rsidR="00174313" w:rsidRPr="00A04569" w:rsidRDefault="00072DBE" w:rsidP="00072DBE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</w:t>
      </w:r>
      <w:r w:rsidR="00CF2FF3" w:rsidRPr="00A04569">
        <w:rPr>
          <w:rFonts w:ascii="微软雅黑" w:eastAsia="微软雅黑" w:hAnsi="微软雅黑"/>
          <w:sz w:val="24"/>
          <w:szCs w:val="24"/>
        </w:rPr>
        <w:t>2</w:t>
      </w:r>
      <w:r w:rsidRPr="00A04569">
        <w:rPr>
          <w:rFonts w:ascii="微软雅黑" w:eastAsia="微软雅黑" w:hAnsi="微软雅黑"/>
          <w:sz w:val="24"/>
          <w:szCs w:val="24"/>
        </w:rPr>
        <w:t>.3</w:t>
      </w:r>
      <w:r w:rsidR="00174313" w:rsidRPr="00A04569">
        <w:rPr>
          <w:rFonts w:ascii="微软雅黑" w:eastAsia="微软雅黑" w:hAnsi="微软雅黑"/>
          <w:sz w:val="24"/>
          <w:szCs w:val="24"/>
        </w:rPr>
        <w:t>删除分支</w:t>
      </w:r>
    </w:p>
    <w:p w:rsidR="006600AC" w:rsidRPr="00A04569" w:rsidRDefault="006600AC" w:rsidP="006600AC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合并完成后，就可以放心地删除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="00174313" w:rsidRPr="00A04569">
        <w:rPr>
          <w:rFonts w:ascii="微软雅黑" w:eastAsia="微软雅黑" w:hAnsi="微软雅黑" w:hint="eastAsia"/>
          <w:sz w:val="24"/>
          <w:szCs w:val="24"/>
        </w:rPr>
        <w:t>分支了，可以使用</w:t>
      </w:r>
      <w:r w:rsidR="00174313" w:rsidRPr="00A04569">
        <w:rPr>
          <w:rStyle w:val="code"/>
          <w:rFonts w:ascii="微软雅黑" w:eastAsia="微软雅黑" w:hAnsi="微软雅黑" w:hint="eastAsia"/>
          <w:sz w:val="24"/>
          <w:szCs w:val="24"/>
        </w:rPr>
        <w:t xml:space="preserve">git branch -d </w:t>
      </w:r>
      <w:r w:rsidR="00174313"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="00174313" w:rsidRPr="00A04569">
        <w:rPr>
          <w:rFonts w:ascii="微软雅黑" w:eastAsia="微软雅黑" w:hAnsi="微软雅黑"/>
          <w:sz w:val="24"/>
          <w:szCs w:val="24"/>
        </w:rPr>
        <w:t xml:space="preserve"> 命令删除</w:t>
      </w:r>
      <w:r w:rsidR="00174313"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="00174313" w:rsidRPr="00A04569">
        <w:rPr>
          <w:rFonts w:ascii="微软雅黑" w:eastAsia="微软雅黑" w:hAnsi="微软雅黑"/>
          <w:sz w:val="24"/>
          <w:szCs w:val="24"/>
        </w:rPr>
        <w:t>分支</w:t>
      </w:r>
      <w:r w:rsidR="00624B3C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624B3C" w:rsidRPr="00A04569">
        <w:rPr>
          <w:rFonts w:ascii="微软雅黑" w:eastAsia="微软雅黑" w:hAnsi="微软雅黑"/>
          <w:sz w:val="24"/>
          <w:szCs w:val="24"/>
        </w:rPr>
        <w:t>dev就是具体的分支名</w:t>
      </w:r>
    </w:p>
    <w:p w:rsidR="006600AC" w:rsidRPr="00A04569" w:rsidRDefault="000907A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1DBAFE4" wp14:editId="74FBA4A2">
            <wp:extent cx="3743325" cy="7620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A1" w:rsidRPr="00A04569" w:rsidRDefault="0065677C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再次查看分支列表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5677C" w:rsidRPr="00A04569" w:rsidRDefault="0065677C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54BCB0E" wp14:editId="1E387B5E">
            <wp:extent cx="3771900" cy="714375"/>
            <wp:effectExtent l="0" t="0" r="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7C" w:rsidRPr="00A04569" w:rsidRDefault="0065677C" w:rsidP="001A6122">
      <w:pPr>
        <w:rPr>
          <w:rFonts w:ascii="微软雅黑" w:eastAsia="微软雅黑" w:hAnsi="微软雅黑"/>
          <w:sz w:val="24"/>
          <w:szCs w:val="24"/>
        </w:rPr>
      </w:pPr>
    </w:p>
    <w:p w:rsidR="007F596F" w:rsidRPr="00A04569" w:rsidRDefault="007F596F" w:rsidP="001A6122">
      <w:pPr>
        <w:rPr>
          <w:rFonts w:ascii="微软雅黑" w:eastAsia="微软雅黑" w:hAnsi="微软雅黑"/>
          <w:sz w:val="24"/>
          <w:szCs w:val="24"/>
        </w:rPr>
      </w:pPr>
    </w:p>
    <w:p w:rsidR="007F596F" w:rsidRPr="00A04569" w:rsidRDefault="00072DBE" w:rsidP="00072DBE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</w:t>
      </w:r>
      <w:r w:rsidR="00CF2FF3" w:rsidRPr="00A04569">
        <w:rPr>
          <w:rFonts w:ascii="微软雅黑" w:eastAsia="微软雅黑" w:hAnsi="微软雅黑"/>
          <w:sz w:val="24"/>
          <w:szCs w:val="24"/>
        </w:rPr>
        <w:t>2</w:t>
      </w:r>
      <w:r w:rsidRPr="00A04569">
        <w:rPr>
          <w:rFonts w:ascii="微软雅黑" w:eastAsia="微软雅黑" w:hAnsi="微软雅黑"/>
          <w:sz w:val="24"/>
          <w:szCs w:val="24"/>
        </w:rPr>
        <w:t>.4</w:t>
      </w:r>
      <w:r w:rsidR="007F596F" w:rsidRPr="00A04569">
        <w:rPr>
          <w:rFonts w:ascii="微软雅黑" w:eastAsia="微软雅黑" w:hAnsi="微软雅黑"/>
          <w:sz w:val="24"/>
          <w:szCs w:val="24"/>
        </w:rPr>
        <w:t>总结</w:t>
      </w:r>
      <w:r w:rsidR="007F596F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914DD" w:rsidRPr="00A04569" w:rsidRDefault="006914DD" w:rsidP="006914D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git branch 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创建分支</w:t>
      </w:r>
    </w:p>
    <w:p w:rsidR="006914DD" w:rsidRPr="00A04569" w:rsidRDefault="006914DD" w:rsidP="006914D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git checkout 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切换分支</w:t>
      </w:r>
    </w:p>
    <w:p w:rsidR="006914DD" w:rsidRPr="00A04569" w:rsidRDefault="006914DD" w:rsidP="006914D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也可以使用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 xml:space="preserve">git checkout -b 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完成 创建并切换分支的操作</w:t>
      </w:r>
    </w:p>
    <w:p w:rsidR="006914DD" w:rsidRPr="00A04569" w:rsidRDefault="006914DD" w:rsidP="006914D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git merge 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来合并分支到当前分支</w:t>
      </w:r>
    </w:p>
    <w:p w:rsidR="006914DD" w:rsidRPr="00A04569" w:rsidRDefault="006914DD" w:rsidP="006914D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 xml:space="preserve">git branch -d </w:t>
      </w:r>
      <w:r w:rsidRPr="00A04569">
        <w:rPr>
          <w:rStyle w:val="code"/>
          <w:rFonts w:ascii="微软雅黑" w:eastAsia="微软雅黑" w:hAnsi="微软雅黑" w:cs="宋体" w:hint="eastAsia"/>
          <w:sz w:val="24"/>
          <w:szCs w:val="24"/>
        </w:rPr>
        <w:t>分支名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4569">
        <w:rPr>
          <w:rFonts w:ascii="微软雅黑" w:eastAsia="微软雅黑" w:hAnsi="微软雅黑"/>
          <w:sz w:val="24"/>
          <w:szCs w:val="24"/>
        </w:rPr>
        <w:t>来删除指定分支</w:t>
      </w:r>
      <w:r w:rsidR="00240E9F" w:rsidRPr="00A04569">
        <w:rPr>
          <w:rFonts w:ascii="微软雅黑" w:eastAsia="微软雅黑" w:hAnsi="微软雅黑" w:hint="eastAsia"/>
          <w:sz w:val="24"/>
          <w:szCs w:val="24"/>
        </w:rPr>
        <w:t>，注意：要删除一个未</w:t>
      </w:r>
      <w:r w:rsidR="00801929" w:rsidRPr="00A04569">
        <w:rPr>
          <w:rFonts w:ascii="微软雅黑" w:eastAsia="微软雅黑" w:hAnsi="微软雅黑" w:hint="eastAsia"/>
          <w:sz w:val="24"/>
          <w:szCs w:val="24"/>
        </w:rPr>
        <w:t>合并</w:t>
      </w:r>
      <w:r w:rsidR="00240E9F" w:rsidRPr="00A04569">
        <w:rPr>
          <w:rFonts w:ascii="微软雅黑" w:eastAsia="微软雅黑" w:hAnsi="微软雅黑" w:hint="eastAsia"/>
          <w:sz w:val="24"/>
          <w:szCs w:val="24"/>
        </w:rPr>
        <w:t>的分支。需要使用</w:t>
      </w:r>
      <w:r w:rsidR="00240E9F" w:rsidRPr="00A04569">
        <w:rPr>
          <w:rStyle w:val="code"/>
          <w:rFonts w:ascii="微软雅黑" w:eastAsia="微软雅黑" w:hAnsi="微软雅黑" w:hint="eastAsia"/>
          <w:sz w:val="24"/>
          <w:szCs w:val="24"/>
        </w:rPr>
        <w:t>-D</w:t>
      </w:r>
      <w:r w:rsidR="00240E9F" w:rsidRPr="00A04569">
        <w:rPr>
          <w:rFonts w:ascii="微软雅黑" w:eastAsia="微软雅黑" w:hAnsi="微软雅黑" w:hint="eastAsia"/>
          <w:sz w:val="24"/>
          <w:szCs w:val="24"/>
        </w:rPr>
        <w:t>参数进行强制删除</w:t>
      </w:r>
    </w:p>
    <w:p w:rsidR="007F596F" w:rsidRPr="00A04569" w:rsidRDefault="007F596F" w:rsidP="001A6122">
      <w:pPr>
        <w:rPr>
          <w:rFonts w:ascii="微软雅黑" w:eastAsia="微软雅黑" w:hAnsi="微软雅黑"/>
          <w:sz w:val="24"/>
          <w:szCs w:val="24"/>
        </w:rPr>
      </w:pPr>
    </w:p>
    <w:p w:rsidR="00002FAE" w:rsidRPr="00A04569" w:rsidRDefault="00CF2FF3" w:rsidP="00CF2FF3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3</w:t>
      </w:r>
      <w:r w:rsidR="00002FAE" w:rsidRPr="00A04569">
        <w:rPr>
          <w:rFonts w:ascii="微软雅黑" w:eastAsia="微软雅黑" w:hAnsi="微软雅黑"/>
          <w:sz w:val="24"/>
          <w:szCs w:val="24"/>
        </w:rPr>
        <w:t>解决冲突</w:t>
      </w:r>
    </w:p>
    <w:p w:rsidR="000907A1" w:rsidRPr="00A04569" w:rsidRDefault="00CF2FF3" w:rsidP="00CF2FF3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3.1</w:t>
      </w:r>
      <w:r w:rsidR="00250BFE" w:rsidRPr="00A04569">
        <w:rPr>
          <w:rFonts w:ascii="微软雅黑" w:eastAsia="微软雅黑" w:hAnsi="微软雅黑" w:hint="eastAsia"/>
          <w:sz w:val="24"/>
          <w:szCs w:val="24"/>
        </w:rPr>
        <w:t>制造冲突</w:t>
      </w:r>
    </w:p>
    <w:p w:rsidR="00002FAE" w:rsidRPr="00A04569" w:rsidRDefault="00B51E6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我们新建一个分支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</w:p>
    <w:p w:rsidR="00B51E6A" w:rsidRPr="00A04569" w:rsidRDefault="00AA20F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0CEC32C" wp14:editId="4071DFE3">
            <wp:extent cx="3676650" cy="942975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6A" w:rsidRPr="00A04569" w:rsidRDefault="00AA20F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然后修改readme</w:t>
      </w:r>
      <w:r w:rsidRPr="00A04569">
        <w:rPr>
          <w:rFonts w:ascii="微软雅黑" w:eastAsia="微软雅黑" w:hAnsi="微软雅黑"/>
          <w:sz w:val="24"/>
          <w:szCs w:val="24"/>
        </w:rPr>
        <w:t>.txt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AA20F2" w:rsidRPr="00A04569" w:rsidRDefault="00974A1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D85844B" wp14:editId="49B2A662">
            <wp:extent cx="3495675" cy="21431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AE" w:rsidRPr="00A04569" w:rsidRDefault="00974A1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将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Pr="00A04569">
        <w:rPr>
          <w:rFonts w:ascii="微软雅黑" w:eastAsia="微软雅黑" w:hAnsi="微软雅黑"/>
          <w:sz w:val="24"/>
          <w:szCs w:val="24"/>
        </w:rPr>
        <w:t>的修改提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8F1E76" w:rsidRPr="00A04569" w:rsidRDefault="008F1E76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4045286" wp14:editId="20A1493F">
            <wp:extent cx="3695700" cy="12954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76" w:rsidRPr="00A04569" w:rsidRDefault="008F1E76" w:rsidP="001A6122">
      <w:pPr>
        <w:rPr>
          <w:rFonts w:ascii="微软雅黑" w:eastAsia="微软雅黑" w:hAnsi="微软雅黑"/>
          <w:sz w:val="24"/>
          <w:szCs w:val="24"/>
        </w:rPr>
      </w:pPr>
    </w:p>
    <w:p w:rsidR="00250BFE" w:rsidRPr="00A04569" w:rsidRDefault="00250BF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切换到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master</w:t>
      </w:r>
      <w:r w:rsidRPr="00A04569">
        <w:rPr>
          <w:rFonts w:ascii="微软雅黑" w:eastAsia="微软雅黑" w:hAnsi="微软雅黑"/>
          <w:sz w:val="24"/>
          <w:szCs w:val="24"/>
        </w:rPr>
        <w:t>分支</w:t>
      </w:r>
      <w:r w:rsidR="006762C4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250BFE" w:rsidRPr="00A04569" w:rsidRDefault="009806ED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="003F2E43"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C3C779F" wp14:editId="33F32B83">
            <wp:extent cx="3762375" cy="11334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AE" w:rsidRPr="00A04569" w:rsidRDefault="009806ED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并且在readme.txt最后添加内容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9806ED" w:rsidRPr="00A04569" w:rsidRDefault="009806ED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EB7ACCB" wp14:editId="10D127F8">
            <wp:extent cx="3924300" cy="22002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ED" w:rsidRPr="00A04569" w:rsidRDefault="009806ED" w:rsidP="001A6122">
      <w:pPr>
        <w:rPr>
          <w:rFonts w:ascii="微软雅黑" w:eastAsia="微软雅黑" w:hAnsi="微软雅黑"/>
          <w:sz w:val="24"/>
          <w:szCs w:val="24"/>
        </w:rPr>
      </w:pPr>
    </w:p>
    <w:p w:rsidR="009806ED" w:rsidRPr="00A04569" w:rsidRDefault="0041532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提交数据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41532E" w:rsidRPr="00A04569" w:rsidRDefault="0041532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D6ECE1" wp14:editId="5215F1D7">
            <wp:extent cx="3657600" cy="136207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2E" w:rsidRPr="00A04569" w:rsidRDefault="00B619D4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master和dev都有了各自新的提交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变成了这样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B619D4" w:rsidRPr="00A04569" w:rsidRDefault="00C7546F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4E3C536" wp14:editId="4678810A">
            <wp:extent cx="4552950" cy="2886075"/>
            <wp:effectExtent l="0" t="0" r="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ED" w:rsidRPr="00A04569" w:rsidRDefault="009806ED" w:rsidP="001A6122">
      <w:pPr>
        <w:rPr>
          <w:rFonts w:ascii="微软雅黑" w:eastAsia="微软雅黑" w:hAnsi="微软雅黑"/>
          <w:sz w:val="24"/>
          <w:szCs w:val="24"/>
        </w:rPr>
      </w:pPr>
    </w:p>
    <w:p w:rsidR="000D2CB6" w:rsidRPr="00A04569" w:rsidRDefault="00CF2FF3" w:rsidP="00CF2FF3">
      <w:pPr>
        <w:pStyle w:val="3"/>
        <w:numPr>
          <w:ilvl w:val="0"/>
          <w:numId w:val="0"/>
        </w:numPr>
        <w:ind w:left="709" w:hanging="709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3.2</w:t>
      </w:r>
      <w:r w:rsidR="000D2CB6" w:rsidRPr="00A04569">
        <w:rPr>
          <w:rFonts w:ascii="微软雅黑" w:eastAsia="微软雅黑" w:hAnsi="微软雅黑"/>
          <w:sz w:val="24"/>
          <w:szCs w:val="24"/>
        </w:rPr>
        <w:t>解决冲突</w:t>
      </w:r>
    </w:p>
    <w:p w:rsidR="000D2CB6" w:rsidRPr="00A04569" w:rsidRDefault="000D2CB6" w:rsidP="001A6122">
      <w:pPr>
        <w:rPr>
          <w:rFonts w:ascii="微软雅黑" w:eastAsia="微软雅黑" w:hAnsi="微软雅黑"/>
          <w:sz w:val="24"/>
          <w:szCs w:val="24"/>
        </w:rPr>
      </w:pPr>
    </w:p>
    <w:p w:rsidR="00C7546F" w:rsidRPr="00A04569" w:rsidRDefault="000D2CB6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这种情况下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是无法进行快速合并的</w:t>
      </w:r>
      <w:r w:rsidRPr="00A04569">
        <w:rPr>
          <w:rFonts w:ascii="微软雅黑" w:eastAsia="微软雅黑" w:hAnsi="微软雅黑" w:hint="eastAsia"/>
          <w:sz w:val="24"/>
          <w:szCs w:val="24"/>
        </w:rPr>
        <w:t>。我们试一下：</w:t>
      </w:r>
    </w:p>
    <w:p w:rsidR="000D2CB6" w:rsidRPr="00A04569" w:rsidRDefault="008B7EB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85F4940" wp14:editId="2F0DE105">
            <wp:extent cx="4733925" cy="10191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6F" w:rsidRPr="00A04569" w:rsidRDefault="00C7546F" w:rsidP="001A6122">
      <w:pPr>
        <w:rPr>
          <w:rFonts w:ascii="微软雅黑" w:eastAsia="微软雅黑" w:hAnsi="微软雅黑"/>
          <w:sz w:val="24"/>
          <w:szCs w:val="24"/>
        </w:rPr>
      </w:pPr>
    </w:p>
    <w:p w:rsidR="008B7EBE" w:rsidRPr="00A04569" w:rsidRDefault="008B7EB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自动合并失败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必须先解决文件冲突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才能提交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C7546F" w:rsidRPr="00A04569" w:rsidRDefault="00C7546F" w:rsidP="001A6122">
      <w:pPr>
        <w:rPr>
          <w:rFonts w:ascii="微软雅黑" w:eastAsia="微软雅黑" w:hAnsi="微软雅黑"/>
          <w:sz w:val="24"/>
          <w:szCs w:val="24"/>
        </w:rPr>
      </w:pPr>
    </w:p>
    <w:p w:rsidR="007330F7" w:rsidRPr="00A04569" w:rsidRDefault="00E25EE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此时查看readme</w:t>
      </w:r>
      <w:r w:rsidRPr="00A04569">
        <w:rPr>
          <w:rFonts w:ascii="微软雅黑" w:eastAsia="微软雅黑" w:hAnsi="微软雅黑" w:hint="eastAsia"/>
          <w:sz w:val="24"/>
          <w:szCs w:val="24"/>
        </w:rPr>
        <w:t>.txt文件：</w:t>
      </w:r>
    </w:p>
    <w:p w:rsidR="007330F7" w:rsidRPr="00A04569" w:rsidRDefault="00E2641C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BC2434" wp14:editId="165ACF7B">
            <wp:extent cx="3543300" cy="307657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5" w:rsidRPr="00A04569" w:rsidRDefault="006B1AE5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可以根据实际情况进行冲突解决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比如两者都保留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B1AE5" w:rsidRPr="00A04569" w:rsidRDefault="00AB6889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889EE5A" wp14:editId="3A710CF1">
            <wp:extent cx="3752850" cy="2447925"/>
            <wp:effectExtent l="0" t="0" r="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1C" w:rsidRPr="00A04569" w:rsidRDefault="00AB6889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然后再次提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E2641C" w:rsidRPr="00A04569" w:rsidRDefault="00785A0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A3B19D5" wp14:editId="3F83D2C0">
            <wp:extent cx="4210050" cy="21907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1C" w:rsidRPr="00A04569" w:rsidRDefault="00785A0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工作区就干净了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="002602A1" w:rsidRPr="00A04569">
        <w:rPr>
          <w:rFonts w:ascii="微软雅黑" w:eastAsia="微软雅黑" w:hAnsi="微软雅黑" w:hint="eastAsia"/>
          <w:sz w:val="24"/>
          <w:szCs w:val="24"/>
        </w:rPr>
        <w:t>此时master和dev分支线就变成了这样：</w:t>
      </w:r>
    </w:p>
    <w:p w:rsidR="002602A1" w:rsidRPr="00A04569" w:rsidRDefault="002602A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A2F2EC" wp14:editId="3D4B8E84">
            <wp:extent cx="5810250" cy="29718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0B" w:rsidRPr="00A04569" w:rsidRDefault="00C056C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可以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git log --graph --pretty=oneline --abbrev-commit</w:t>
      </w:r>
      <w:r w:rsidRPr="00A04569">
        <w:rPr>
          <w:rFonts w:ascii="微软雅黑" w:eastAsia="微软雅黑" w:hAnsi="微软雅黑" w:hint="eastAsia"/>
          <w:sz w:val="24"/>
          <w:szCs w:val="24"/>
        </w:rPr>
        <w:t>命令来查看：</w:t>
      </w:r>
    </w:p>
    <w:p w:rsidR="00785A0B" w:rsidRPr="00A04569" w:rsidRDefault="000C4EF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A5CC4B7" wp14:editId="00796868">
            <wp:extent cx="3724275" cy="18002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9" w:rsidRPr="00A04569" w:rsidRDefault="00885D49" w:rsidP="001A6122">
      <w:pPr>
        <w:rPr>
          <w:rFonts w:ascii="微软雅黑" w:eastAsia="微软雅黑" w:hAnsi="微软雅黑"/>
          <w:sz w:val="24"/>
          <w:szCs w:val="24"/>
        </w:rPr>
      </w:pPr>
    </w:p>
    <w:p w:rsidR="009A4D40" w:rsidRPr="00A04569" w:rsidRDefault="009A4D40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接下来就可以删除dev分支了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9A4D40" w:rsidRPr="00A04569" w:rsidRDefault="00943F26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6BF183" wp14:editId="2332261E">
            <wp:extent cx="3657600" cy="7239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9" w:rsidRPr="00A04569" w:rsidRDefault="00885D49" w:rsidP="001A6122">
      <w:pPr>
        <w:rPr>
          <w:rFonts w:ascii="微软雅黑" w:eastAsia="微软雅黑" w:hAnsi="微软雅黑"/>
          <w:sz w:val="24"/>
          <w:szCs w:val="24"/>
        </w:rPr>
      </w:pPr>
    </w:p>
    <w:p w:rsidR="00C42079" w:rsidRPr="00A04569" w:rsidRDefault="00CF2FF3" w:rsidP="00CF2FF3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5</w:t>
      </w:r>
      <w:r w:rsidRPr="00A04569">
        <w:rPr>
          <w:rFonts w:ascii="微软雅黑" w:eastAsia="微软雅黑" w:hAnsi="微软雅黑"/>
          <w:sz w:val="24"/>
          <w:szCs w:val="24"/>
        </w:rPr>
        <w:t>.4</w:t>
      </w:r>
      <w:r w:rsidR="00C42079" w:rsidRPr="00A04569">
        <w:rPr>
          <w:rFonts w:ascii="微软雅黑" w:eastAsia="微软雅黑" w:hAnsi="微软雅黑"/>
          <w:sz w:val="24"/>
          <w:szCs w:val="24"/>
        </w:rPr>
        <w:t>保存工作区状态</w:t>
      </w:r>
      <w:r w:rsidR="00E27240" w:rsidRPr="00A04569">
        <w:rPr>
          <w:rFonts w:ascii="微软雅黑" w:eastAsia="微软雅黑" w:hAnsi="微软雅黑" w:hint="eastAsia"/>
          <w:sz w:val="24"/>
          <w:szCs w:val="24"/>
        </w:rPr>
        <w:t>(了解)</w:t>
      </w:r>
    </w:p>
    <w:p w:rsidR="00C42079" w:rsidRPr="00A04569" w:rsidRDefault="006971A7" w:rsidP="00C4207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假设这样一个场景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6971A7" w:rsidRPr="00A04569" w:rsidRDefault="006971A7" w:rsidP="00C4207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我们正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Pr="00A04569">
        <w:rPr>
          <w:rFonts w:ascii="微软雅黑" w:eastAsia="微软雅黑" w:hAnsi="微软雅黑"/>
          <w:sz w:val="24"/>
          <w:szCs w:val="24"/>
        </w:rPr>
        <w:t>上进行开发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代码进行了一半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突然线上出现了一个紧急BUG需要你进行修复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  <w:r w:rsidRPr="00A04569">
        <w:rPr>
          <w:rFonts w:ascii="微软雅黑" w:eastAsia="微软雅黑" w:hAnsi="微软雅黑"/>
          <w:sz w:val="24"/>
          <w:szCs w:val="24"/>
        </w:rPr>
        <w:t>我们可以创建一个新的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hotFix</w:t>
      </w:r>
      <w:r w:rsidRPr="00A04569">
        <w:rPr>
          <w:rFonts w:ascii="微软雅黑" w:eastAsia="微软雅黑" w:hAnsi="微软雅黑"/>
          <w:sz w:val="24"/>
          <w:szCs w:val="24"/>
        </w:rPr>
        <w:t>分支来进行修复</w:t>
      </w:r>
      <w:r w:rsidRPr="00A04569">
        <w:rPr>
          <w:rFonts w:ascii="微软雅黑" w:eastAsia="微软雅黑" w:hAnsi="微软雅黑" w:hint="eastAsia"/>
          <w:sz w:val="24"/>
          <w:szCs w:val="24"/>
        </w:rPr>
        <w:t>，但是等等。我当前的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还有未提交的修改，怎么办？</w:t>
      </w:r>
      <w:r w:rsidR="00BF398D" w:rsidRPr="00A04569">
        <w:rPr>
          <w:rFonts w:ascii="微软雅黑" w:eastAsia="微软雅黑" w:hAnsi="微软雅黑" w:hint="eastAsia"/>
          <w:sz w:val="24"/>
          <w:szCs w:val="24"/>
        </w:rPr>
        <w:t>如果直接切换到新的分支，那么当前dev</w:t>
      </w:r>
      <w:r w:rsidR="00BF398D" w:rsidRPr="00A04569">
        <w:rPr>
          <w:rFonts w:ascii="微软雅黑" w:eastAsia="微软雅黑" w:hAnsi="微软雅黑"/>
          <w:sz w:val="24"/>
          <w:szCs w:val="24"/>
        </w:rPr>
        <w:t xml:space="preserve"> 的工作就白费了</w:t>
      </w:r>
      <w:r w:rsidR="00BF398D" w:rsidRPr="00A04569">
        <w:rPr>
          <w:rFonts w:ascii="微软雅黑" w:eastAsia="微软雅黑" w:hAnsi="微软雅黑" w:hint="eastAsia"/>
          <w:sz w:val="24"/>
          <w:szCs w:val="24"/>
        </w:rPr>
        <w:t>！</w:t>
      </w:r>
      <w:r w:rsidR="00A24F87" w:rsidRPr="00A04569">
        <w:rPr>
          <w:rFonts w:ascii="微软雅黑" w:eastAsia="微软雅黑" w:hAnsi="微软雅黑" w:hint="eastAsia"/>
          <w:sz w:val="24"/>
          <w:szCs w:val="24"/>
        </w:rPr>
        <w:t>有同学可能会说，我们先把代码提交啊，回头再接着写。但是这样的提交是不合理的，也没有任何实际意义的，因为你的代码并没有完成，你提交的是不完整的功能！</w:t>
      </w:r>
    </w:p>
    <w:p w:rsidR="00A24F87" w:rsidRPr="00A04569" w:rsidRDefault="00A24F87" w:rsidP="00C42079">
      <w:pPr>
        <w:rPr>
          <w:rFonts w:ascii="微软雅黑" w:eastAsia="微软雅黑" w:hAnsi="微软雅黑"/>
          <w:sz w:val="24"/>
          <w:szCs w:val="24"/>
        </w:rPr>
      </w:pPr>
    </w:p>
    <w:p w:rsidR="00A24F87" w:rsidRPr="00A04569" w:rsidRDefault="00A24F87" w:rsidP="00C4207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  <w:t>还好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git给我们提供了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stash</w:t>
      </w:r>
      <w:r w:rsidRPr="00A04569">
        <w:rPr>
          <w:rFonts w:ascii="微软雅黑" w:eastAsia="微软雅黑" w:hAnsi="微软雅黑"/>
          <w:sz w:val="24"/>
          <w:szCs w:val="24"/>
        </w:rPr>
        <w:t>功能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750AD2" w:rsidRPr="00A04569">
        <w:rPr>
          <w:rFonts w:ascii="微软雅黑" w:eastAsia="微软雅黑" w:hAnsi="微软雅黑" w:hint="eastAsia"/>
          <w:sz w:val="24"/>
          <w:szCs w:val="24"/>
        </w:rPr>
        <w:t>可以把当前工作区的内容进行“快照”</w:t>
      </w:r>
      <w:r w:rsidR="006D45E1" w:rsidRPr="00A04569">
        <w:rPr>
          <w:rFonts w:ascii="微软雅黑" w:eastAsia="微软雅黑" w:hAnsi="微软雅黑" w:hint="eastAsia"/>
          <w:sz w:val="24"/>
          <w:szCs w:val="24"/>
        </w:rPr>
        <w:t>，等待以后恢复使用。</w:t>
      </w:r>
    </w:p>
    <w:p w:rsidR="00C42079" w:rsidRPr="00A04569" w:rsidRDefault="00C42079" w:rsidP="00C42079">
      <w:pPr>
        <w:rPr>
          <w:rFonts w:ascii="微软雅黑" w:eastAsia="微软雅黑" w:hAnsi="微软雅黑"/>
          <w:sz w:val="24"/>
          <w:szCs w:val="24"/>
        </w:rPr>
      </w:pPr>
    </w:p>
    <w:p w:rsidR="00C42079" w:rsidRPr="00A04569" w:rsidRDefault="009A4D40" w:rsidP="00C4207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我们实际操作看看。</w:t>
      </w:r>
    </w:p>
    <w:p w:rsidR="009A4D40" w:rsidRPr="00A04569" w:rsidRDefault="009A4D40" w:rsidP="00C42079">
      <w:pPr>
        <w:rPr>
          <w:rFonts w:ascii="微软雅黑" w:eastAsia="微软雅黑" w:hAnsi="微软雅黑"/>
          <w:sz w:val="24"/>
          <w:szCs w:val="24"/>
        </w:rPr>
      </w:pPr>
    </w:p>
    <w:p w:rsidR="009A4D40" w:rsidRPr="00A04569" w:rsidRDefault="009A4D40" w:rsidP="00C42079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首先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902020" w:rsidRPr="00A04569">
        <w:rPr>
          <w:rFonts w:ascii="微软雅黑" w:eastAsia="微软雅黑" w:hAnsi="微软雅黑"/>
          <w:sz w:val="24"/>
          <w:szCs w:val="24"/>
        </w:rPr>
        <w:t>我们创建并切换到</w:t>
      </w:r>
      <w:r w:rsidR="00902020" w:rsidRPr="00A04569">
        <w:rPr>
          <w:rStyle w:val="code"/>
          <w:rFonts w:ascii="微软雅黑" w:eastAsia="微软雅黑" w:hAnsi="微软雅黑"/>
          <w:sz w:val="24"/>
          <w:szCs w:val="24"/>
        </w:rPr>
        <w:t>dev</w:t>
      </w:r>
      <w:r w:rsidR="00902020" w:rsidRPr="00A04569">
        <w:rPr>
          <w:rFonts w:ascii="微软雅黑" w:eastAsia="微软雅黑" w:hAnsi="微软雅黑"/>
          <w:sz w:val="24"/>
          <w:szCs w:val="24"/>
        </w:rPr>
        <w:t>分支</w:t>
      </w:r>
      <w:r w:rsidR="008E3E76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C42079" w:rsidRPr="00A04569" w:rsidRDefault="00B67F36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ABA5958" wp14:editId="2BD5F0AA">
            <wp:extent cx="3714750" cy="9906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0B" w:rsidRPr="00A04569" w:rsidRDefault="001A677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修改readme.txt</w:t>
      </w:r>
    </w:p>
    <w:p w:rsidR="00E17D24" w:rsidRPr="00A04569" w:rsidRDefault="00563FE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5AA4D25" wp14:editId="2CA42B27">
            <wp:extent cx="3857625" cy="268605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24" w:rsidRPr="00A04569" w:rsidRDefault="00A67DAB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查看状态</w:t>
      </w:r>
      <w:r w:rsidR="00B97F0C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E60C6" w:rsidRPr="00A04569" w:rsidRDefault="001E60C6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82409FB" wp14:editId="2BB05CBE">
            <wp:extent cx="5343525" cy="1685925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C6" w:rsidRPr="00A04569" w:rsidRDefault="00C81C6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显然，readme有修改待提交。但是现在我们需要去进行紧急的BUG修复，没办法继续开发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。</w:t>
      </w:r>
    </w:p>
    <w:p w:rsidR="00C81C6A" w:rsidRPr="00A04569" w:rsidRDefault="00C81C6A" w:rsidP="001A6122">
      <w:pPr>
        <w:rPr>
          <w:rFonts w:ascii="微软雅黑" w:eastAsia="微软雅黑" w:hAnsi="微软雅黑"/>
          <w:sz w:val="24"/>
          <w:szCs w:val="24"/>
        </w:rPr>
      </w:pPr>
    </w:p>
    <w:p w:rsidR="00C81C6A" w:rsidRPr="00A04569" w:rsidRDefault="00C81C6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使用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stash</w:t>
      </w:r>
      <w:r w:rsidRPr="00A04569">
        <w:rPr>
          <w:rFonts w:ascii="微软雅黑" w:eastAsia="微软雅黑" w:hAnsi="微软雅黑"/>
          <w:sz w:val="24"/>
          <w:szCs w:val="24"/>
        </w:rPr>
        <w:t>命令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1E60C6" w:rsidRPr="00A04569" w:rsidRDefault="008E36A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EA83F87" wp14:editId="166BC5EF">
            <wp:extent cx="5105400" cy="14859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24" w:rsidRPr="00A04569" w:rsidRDefault="008E36A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发现工作区已经被保存起来了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并且工作区再次变成了clean</w:t>
      </w:r>
      <w:r w:rsidR="0065447A" w:rsidRPr="00A04569">
        <w:rPr>
          <w:rFonts w:ascii="微软雅黑" w:eastAsia="微软雅黑" w:hAnsi="微软雅黑" w:hint="eastAsia"/>
          <w:sz w:val="24"/>
          <w:szCs w:val="24"/>
        </w:rPr>
        <w:t>，可以放心的去新的分支修复BUG</w:t>
      </w:r>
      <w:r w:rsidR="001252A8" w:rsidRPr="00A04569">
        <w:rPr>
          <w:rFonts w:ascii="微软雅黑" w:eastAsia="微软雅黑" w:hAnsi="微软雅黑" w:hint="eastAsia"/>
          <w:sz w:val="24"/>
          <w:szCs w:val="24"/>
        </w:rPr>
        <w:t>了。</w:t>
      </w:r>
    </w:p>
    <w:p w:rsidR="001252A8" w:rsidRPr="00A04569" w:rsidRDefault="001252A8" w:rsidP="001A6122">
      <w:pPr>
        <w:rPr>
          <w:rFonts w:ascii="微软雅黑" w:eastAsia="微软雅黑" w:hAnsi="微软雅黑"/>
          <w:sz w:val="24"/>
          <w:szCs w:val="24"/>
        </w:rPr>
      </w:pPr>
    </w:p>
    <w:p w:rsidR="001252A8" w:rsidRPr="00A04569" w:rsidRDefault="001252A8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切换回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master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8E36A1" w:rsidRPr="00A04569" w:rsidRDefault="00632762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5C896D6" wp14:editId="5C4EA3B9">
            <wp:extent cx="4029075" cy="1019175"/>
            <wp:effectExtent l="0" t="0" r="9525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36" w:rsidRPr="00A04569" w:rsidRDefault="00CB0336" w:rsidP="001A6122">
      <w:pPr>
        <w:rPr>
          <w:rFonts w:ascii="微软雅黑" w:eastAsia="微软雅黑" w:hAnsi="微软雅黑"/>
          <w:sz w:val="24"/>
          <w:szCs w:val="24"/>
        </w:rPr>
      </w:pPr>
    </w:p>
    <w:p w:rsidR="00163929" w:rsidRPr="00A04569" w:rsidRDefault="00CB0336" w:rsidP="00CB0336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现在假设你修复完成了BUG</w:t>
      </w:r>
      <w:r w:rsidRPr="00A04569">
        <w:rPr>
          <w:rFonts w:ascii="微软雅黑" w:eastAsia="微软雅黑" w:hAnsi="微软雅黑" w:hint="eastAsia"/>
          <w:sz w:val="24"/>
          <w:szCs w:val="24"/>
        </w:rPr>
        <w:t>。。</w:t>
      </w:r>
    </w:p>
    <w:p w:rsidR="00CB0336" w:rsidRPr="00A04569" w:rsidRDefault="00CB0336" w:rsidP="00CB0336">
      <w:pPr>
        <w:rPr>
          <w:rFonts w:ascii="微软雅黑" w:eastAsia="微软雅黑" w:hAnsi="微软雅黑"/>
          <w:sz w:val="24"/>
          <w:szCs w:val="24"/>
        </w:rPr>
      </w:pPr>
    </w:p>
    <w:p w:rsidR="00163929" w:rsidRPr="00A04569" w:rsidRDefault="00860BC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bug修复完成，然后我们再次回到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dev</w:t>
      </w:r>
      <w:r w:rsidRPr="00A04569">
        <w:rPr>
          <w:rFonts w:ascii="微软雅黑" w:eastAsia="微软雅黑" w:hAnsi="微软雅黑" w:hint="eastAsia"/>
          <w:sz w:val="24"/>
          <w:szCs w:val="24"/>
        </w:rPr>
        <w:t>分支去查看：</w:t>
      </w:r>
    </w:p>
    <w:p w:rsidR="00B7312F" w:rsidRPr="00A04569" w:rsidRDefault="00B7312F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B06330B" wp14:editId="761F4155">
            <wp:extent cx="3695700" cy="1476375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2F" w:rsidRPr="00A04569" w:rsidRDefault="00B7312F" w:rsidP="001A6122">
      <w:pPr>
        <w:rPr>
          <w:rFonts w:ascii="微软雅黑" w:eastAsia="微软雅黑" w:hAnsi="微软雅黑"/>
          <w:sz w:val="24"/>
          <w:szCs w:val="24"/>
        </w:rPr>
      </w:pPr>
    </w:p>
    <w:p w:rsidR="00B7312F" w:rsidRPr="00A04569" w:rsidRDefault="0065447A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工作区是</w:t>
      </w:r>
      <w:r w:rsidR="00B7312F" w:rsidRPr="00A04569">
        <w:rPr>
          <w:rFonts w:ascii="微软雅黑" w:eastAsia="微软雅黑" w:hAnsi="微软雅黑"/>
          <w:sz w:val="24"/>
          <w:szCs w:val="24"/>
        </w:rPr>
        <w:t>干净的</w:t>
      </w:r>
      <w:r w:rsidR="00B7312F"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="00B7312F" w:rsidRPr="00A04569">
        <w:rPr>
          <w:rFonts w:ascii="微软雅黑" w:eastAsia="微软雅黑" w:hAnsi="微软雅黑"/>
          <w:sz w:val="24"/>
          <w:szCs w:val="24"/>
        </w:rPr>
        <w:t>我们之前的修改去哪里了呢</w:t>
      </w:r>
      <w:r w:rsidR="00B7312F" w:rsidRPr="00A04569">
        <w:rPr>
          <w:rFonts w:ascii="微软雅黑" w:eastAsia="微软雅黑" w:hAnsi="微软雅黑" w:hint="eastAsia"/>
          <w:sz w:val="24"/>
          <w:szCs w:val="24"/>
        </w:rPr>
        <w:t>？</w:t>
      </w:r>
      <w:r w:rsidR="008F2F35" w:rsidRPr="00A04569">
        <w:rPr>
          <w:rFonts w:ascii="微软雅黑" w:eastAsia="微软雅黑" w:hAnsi="微软雅黑" w:hint="eastAsia"/>
          <w:sz w:val="24"/>
          <w:szCs w:val="24"/>
        </w:rPr>
        <w:t>通过</w:t>
      </w:r>
      <w:r w:rsidR="008F2F35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</w:t>
      </w:r>
      <w:r w:rsidR="008F2F35" w:rsidRPr="00A04569">
        <w:rPr>
          <w:rStyle w:val="code"/>
          <w:rFonts w:ascii="微软雅黑" w:eastAsia="微软雅黑" w:hAnsi="微软雅黑"/>
          <w:sz w:val="24"/>
          <w:szCs w:val="24"/>
        </w:rPr>
        <w:t xml:space="preserve"> stash list</w:t>
      </w:r>
      <w:r w:rsidR="008F2F35" w:rsidRPr="00A04569">
        <w:rPr>
          <w:rFonts w:ascii="微软雅黑" w:eastAsia="微软雅黑" w:hAnsi="微软雅黑"/>
          <w:sz w:val="24"/>
          <w:szCs w:val="24"/>
        </w:rPr>
        <w:t>命令来查看</w:t>
      </w:r>
      <w:r w:rsidR="008F2F35"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8F2F35" w:rsidRPr="00A04569" w:rsidRDefault="004F5DAE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F7BC0DE" wp14:editId="2BE8253E">
            <wp:extent cx="3514725" cy="771525"/>
            <wp:effectExtent l="0" t="0" r="9525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35" w:rsidRPr="00A04569" w:rsidRDefault="008F2F35" w:rsidP="001A6122">
      <w:pPr>
        <w:rPr>
          <w:rFonts w:ascii="微软雅黑" w:eastAsia="微软雅黑" w:hAnsi="微软雅黑"/>
          <w:sz w:val="24"/>
          <w:szCs w:val="24"/>
        </w:rPr>
      </w:pPr>
    </w:p>
    <w:p w:rsidR="00EB0B2B" w:rsidRPr="00A04569" w:rsidRDefault="00EB0B2B" w:rsidP="00EB0B2B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工作现场还在，Git把stash内容存在某个地方了，但是需要恢复一下，有两个办法：</w:t>
      </w:r>
    </w:p>
    <w:p w:rsidR="00EB0B2B" w:rsidRPr="00A04569" w:rsidRDefault="00C01279" w:rsidP="00EB0B2B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方式1：</w:t>
      </w:r>
      <w:r w:rsidR="00EB0B2B" w:rsidRPr="00A04569">
        <w:rPr>
          <w:rFonts w:ascii="微软雅黑" w:eastAsia="微软雅黑" w:hAnsi="微软雅黑" w:hint="eastAsia"/>
          <w:sz w:val="24"/>
          <w:szCs w:val="24"/>
        </w:rPr>
        <w:t>用</w:t>
      </w:r>
      <w:r w:rsidR="00EB0B2B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stash apply</w:t>
      </w:r>
      <w:r w:rsidR="00EB0B2B" w:rsidRPr="00A04569">
        <w:rPr>
          <w:rFonts w:ascii="微软雅黑" w:eastAsia="微软雅黑" w:hAnsi="微软雅黑" w:hint="eastAsia"/>
          <w:sz w:val="24"/>
          <w:szCs w:val="24"/>
        </w:rPr>
        <w:t>恢复，但是恢复后，stash内容并不删除，你需要用</w:t>
      </w:r>
      <w:r w:rsidR="00EB0B2B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stash drop</w:t>
      </w:r>
      <w:r w:rsidR="00EB0B2B" w:rsidRPr="00A04569">
        <w:rPr>
          <w:rFonts w:ascii="微软雅黑" w:eastAsia="微软雅黑" w:hAnsi="微软雅黑" w:hint="eastAsia"/>
          <w:sz w:val="24"/>
          <w:szCs w:val="24"/>
        </w:rPr>
        <w:t>来删除；</w:t>
      </w:r>
    </w:p>
    <w:p w:rsidR="00B7312F" w:rsidRPr="00A04569" w:rsidRDefault="00C01279" w:rsidP="00EB0B2B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 w:hint="eastAsia"/>
          <w:sz w:val="24"/>
          <w:szCs w:val="24"/>
        </w:rPr>
        <w:t>方式2：</w:t>
      </w:r>
      <w:r w:rsidR="00EB0B2B" w:rsidRPr="00A04569">
        <w:rPr>
          <w:rFonts w:ascii="微软雅黑" w:eastAsia="微软雅黑" w:hAnsi="微软雅黑" w:hint="eastAsia"/>
          <w:sz w:val="24"/>
          <w:szCs w:val="24"/>
        </w:rPr>
        <w:t>用</w:t>
      </w:r>
      <w:r w:rsidR="00EB0B2B" w:rsidRPr="00A04569">
        <w:rPr>
          <w:rStyle w:val="code"/>
          <w:rFonts w:ascii="微软雅黑" w:eastAsia="微软雅黑" w:hAnsi="微软雅黑" w:hint="eastAsia"/>
          <w:sz w:val="24"/>
          <w:szCs w:val="24"/>
        </w:rPr>
        <w:t>git stash pop</w:t>
      </w:r>
      <w:r w:rsidR="00EB0B2B" w:rsidRPr="00A04569">
        <w:rPr>
          <w:rFonts w:ascii="微软雅黑" w:eastAsia="微软雅黑" w:hAnsi="微软雅黑" w:hint="eastAsia"/>
          <w:sz w:val="24"/>
          <w:szCs w:val="24"/>
        </w:rPr>
        <w:t>，恢复的同时把stash内容也删了：</w:t>
      </w:r>
    </w:p>
    <w:p w:rsidR="00A37633" w:rsidRPr="00A04569" w:rsidRDefault="00A37633" w:rsidP="00EB0B2B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注意</w:t>
      </w:r>
      <w:r w:rsidRPr="00A04569">
        <w:rPr>
          <w:rFonts w:ascii="微软雅黑" w:eastAsia="微软雅黑" w:hAnsi="微软雅黑" w:hint="eastAsia"/>
          <w:sz w:val="24"/>
          <w:szCs w:val="24"/>
        </w:rPr>
        <w:t>，</w:t>
      </w:r>
      <w:r w:rsidRPr="00A04569">
        <w:rPr>
          <w:rFonts w:ascii="微软雅黑" w:eastAsia="微软雅黑" w:hAnsi="微软雅黑"/>
          <w:sz w:val="24"/>
          <w:szCs w:val="24"/>
        </w:rPr>
        <w:t>以上指令都可以在后面紧跟</w:t>
      </w:r>
      <w:r w:rsidRPr="00A04569">
        <w:rPr>
          <w:rFonts w:ascii="微软雅黑" w:eastAsia="微软雅黑" w:hAnsi="微软雅黑" w:hint="eastAsia"/>
          <w:sz w:val="24"/>
          <w:szCs w:val="24"/>
        </w:rPr>
        <w:t xml:space="preserve"> stash的序号，来操作指定stash，例如：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 xml:space="preserve"> git stash apply stash@{</w:t>
      </w:r>
      <w:r w:rsidRPr="00A04569">
        <w:rPr>
          <w:rStyle w:val="code"/>
          <w:rFonts w:ascii="微软雅黑" w:eastAsia="微软雅黑" w:hAnsi="微软雅黑"/>
          <w:sz w:val="24"/>
          <w:szCs w:val="24"/>
        </w:rPr>
        <w:t>0</w:t>
      </w:r>
      <w:r w:rsidRPr="00A04569">
        <w:rPr>
          <w:rStyle w:val="code"/>
          <w:rFonts w:ascii="微软雅黑" w:eastAsia="微软雅黑" w:hAnsi="微软雅黑" w:hint="eastAsia"/>
          <w:sz w:val="24"/>
          <w:szCs w:val="24"/>
        </w:rPr>
        <w:t>}</w:t>
      </w:r>
    </w:p>
    <w:p w:rsidR="008E36A1" w:rsidRPr="00A04569" w:rsidRDefault="008E36A1" w:rsidP="001A6122">
      <w:pPr>
        <w:rPr>
          <w:rFonts w:ascii="微软雅黑" w:eastAsia="微软雅黑" w:hAnsi="微软雅黑"/>
          <w:sz w:val="24"/>
          <w:szCs w:val="24"/>
        </w:rPr>
      </w:pPr>
    </w:p>
    <w:p w:rsidR="00EB0B2B" w:rsidRPr="00A04569" w:rsidRDefault="00292E51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我们采用方式</w:t>
      </w:r>
      <w:r w:rsidRPr="00A04569">
        <w:rPr>
          <w:rFonts w:ascii="微软雅黑" w:eastAsia="微软雅黑" w:hAnsi="微软雅黑" w:hint="eastAsia"/>
          <w:sz w:val="24"/>
          <w:szCs w:val="24"/>
        </w:rPr>
        <w:t>2：</w:t>
      </w:r>
    </w:p>
    <w:p w:rsidR="00C329B1" w:rsidRPr="00A04569" w:rsidRDefault="003B6F2D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BCB256B" wp14:editId="6DFF455D">
            <wp:extent cx="5286375" cy="181927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B1" w:rsidRPr="00A04569" w:rsidRDefault="00C329B1" w:rsidP="001A6122">
      <w:pPr>
        <w:rPr>
          <w:rFonts w:ascii="微软雅黑" w:eastAsia="微软雅黑" w:hAnsi="微软雅黑"/>
          <w:sz w:val="24"/>
          <w:szCs w:val="24"/>
        </w:rPr>
      </w:pPr>
    </w:p>
    <w:p w:rsidR="00C329B1" w:rsidRPr="00A04569" w:rsidRDefault="00705DA3" w:rsidP="001A6122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>发现工作区的内容又回来了</w:t>
      </w:r>
      <w:r w:rsidRPr="00A04569">
        <w:rPr>
          <w:rFonts w:ascii="微软雅黑" w:eastAsia="微软雅黑" w:hAnsi="微软雅黑" w:hint="eastAsia"/>
          <w:sz w:val="24"/>
          <w:szCs w:val="24"/>
        </w:rPr>
        <w:t>：</w:t>
      </w:r>
    </w:p>
    <w:p w:rsidR="00A101DE" w:rsidRPr="00A04569" w:rsidRDefault="00705DA3" w:rsidP="00A101DE">
      <w:pPr>
        <w:rPr>
          <w:rFonts w:ascii="微软雅黑" w:eastAsia="微软雅黑" w:hAnsi="微软雅黑"/>
          <w:sz w:val="24"/>
          <w:szCs w:val="24"/>
        </w:rPr>
      </w:pPr>
      <w:r w:rsidRPr="00A04569">
        <w:rPr>
          <w:rFonts w:ascii="微软雅黑" w:eastAsia="微软雅黑" w:hAnsi="微软雅黑"/>
          <w:sz w:val="24"/>
          <w:szCs w:val="24"/>
        </w:rPr>
        <w:tab/>
      </w:r>
      <w:r w:rsidRPr="00A0456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CAD970F" wp14:editId="0F9E1443">
            <wp:extent cx="3771900" cy="259080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DE" w:rsidRPr="00A04569" w:rsidRDefault="00A101DE" w:rsidP="00A101DE">
      <w:pPr>
        <w:rPr>
          <w:rFonts w:ascii="微软雅黑" w:eastAsia="微软雅黑" w:hAnsi="微软雅黑"/>
          <w:sz w:val="24"/>
          <w:szCs w:val="24"/>
        </w:rPr>
      </w:pPr>
    </w:p>
    <w:p w:rsidR="00A101DE" w:rsidRPr="00A04569" w:rsidRDefault="00A101DE" w:rsidP="00A101DE">
      <w:pPr>
        <w:rPr>
          <w:rFonts w:ascii="微软雅黑" w:eastAsia="微软雅黑" w:hAnsi="微软雅黑"/>
          <w:sz w:val="24"/>
          <w:szCs w:val="24"/>
        </w:rPr>
      </w:pPr>
    </w:p>
    <w:sectPr w:rsidR="00A101DE" w:rsidRPr="00A04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F0" w:rsidRDefault="009B3AF0" w:rsidP="00B10839">
      <w:r>
        <w:separator/>
      </w:r>
    </w:p>
  </w:endnote>
  <w:endnote w:type="continuationSeparator" w:id="0">
    <w:p w:rsidR="009B3AF0" w:rsidRDefault="009B3AF0" w:rsidP="00B1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F0" w:rsidRDefault="009B3AF0" w:rsidP="00B10839">
      <w:r>
        <w:separator/>
      </w:r>
    </w:p>
  </w:footnote>
  <w:footnote w:type="continuationSeparator" w:id="0">
    <w:p w:rsidR="009B3AF0" w:rsidRDefault="009B3AF0" w:rsidP="00B1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D6B"/>
    <w:multiLevelType w:val="hybridMultilevel"/>
    <w:tmpl w:val="94EA488E"/>
    <w:lvl w:ilvl="0" w:tplc="85CA37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72BE1"/>
    <w:multiLevelType w:val="hybridMultilevel"/>
    <w:tmpl w:val="7DD4C802"/>
    <w:lvl w:ilvl="0" w:tplc="67849C9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31D82"/>
    <w:multiLevelType w:val="multilevel"/>
    <w:tmpl w:val="7B4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021E3"/>
    <w:multiLevelType w:val="hybridMultilevel"/>
    <w:tmpl w:val="967A2992"/>
    <w:lvl w:ilvl="0" w:tplc="1FD473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787006"/>
    <w:multiLevelType w:val="hybridMultilevel"/>
    <w:tmpl w:val="0B98236C"/>
    <w:lvl w:ilvl="0" w:tplc="8300FA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A22718"/>
    <w:multiLevelType w:val="hybridMultilevel"/>
    <w:tmpl w:val="46EC2DEA"/>
    <w:lvl w:ilvl="0" w:tplc="85CA37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E6668736">
      <w:numFmt w:val="bullet"/>
      <w:lvlText w:val=""/>
      <w:lvlJc w:val="left"/>
      <w:pPr>
        <w:ind w:left="1200" w:hanging="360"/>
      </w:pPr>
      <w:rPr>
        <w:rFonts w:ascii="Courier New" w:eastAsia="宋体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E0732E"/>
    <w:multiLevelType w:val="hybridMultilevel"/>
    <w:tmpl w:val="F4C4B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52819"/>
    <w:multiLevelType w:val="hybridMultilevel"/>
    <w:tmpl w:val="D528EC3A"/>
    <w:lvl w:ilvl="0" w:tplc="36C449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306A66"/>
    <w:multiLevelType w:val="hybridMultilevel"/>
    <w:tmpl w:val="A1444BD4"/>
    <w:lvl w:ilvl="0" w:tplc="1D64FD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0F28F1"/>
    <w:multiLevelType w:val="multilevel"/>
    <w:tmpl w:val="CAAA6B5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0" w15:restartNumberingAfterBreak="0">
    <w:nsid w:val="4F9D785A"/>
    <w:multiLevelType w:val="multilevel"/>
    <w:tmpl w:val="CAAA6B5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5756D933"/>
    <w:multiLevelType w:val="multilevel"/>
    <w:tmpl w:val="5756D933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 w15:restartNumberingAfterBreak="0">
    <w:nsid w:val="58A872C3"/>
    <w:multiLevelType w:val="hybridMultilevel"/>
    <w:tmpl w:val="D876D238"/>
    <w:lvl w:ilvl="0" w:tplc="EE12B1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1ADE17"/>
    <w:multiLevelType w:val="singleLevel"/>
    <w:tmpl w:val="591AD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6C224A"/>
    <w:multiLevelType w:val="hybridMultilevel"/>
    <w:tmpl w:val="E2F09CCE"/>
    <w:lvl w:ilvl="0" w:tplc="3A8ECF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FE0C8D"/>
    <w:multiLevelType w:val="multilevel"/>
    <w:tmpl w:val="6E169A3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6" w15:restartNumberingAfterBreak="0">
    <w:nsid w:val="677D6653"/>
    <w:multiLevelType w:val="hybridMultilevel"/>
    <w:tmpl w:val="6D32A866"/>
    <w:lvl w:ilvl="0" w:tplc="25A6CA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D802DF"/>
    <w:multiLevelType w:val="hybridMultilevel"/>
    <w:tmpl w:val="A71AFC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F12DF2"/>
    <w:multiLevelType w:val="multilevel"/>
    <w:tmpl w:val="2F2627DA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、"/>
      <w:lvlJc w:val="left"/>
      <w:pPr>
        <w:ind w:left="155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、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62E20C5"/>
    <w:multiLevelType w:val="multilevel"/>
    <w:tmpl w:val="3788D8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D36DDF"/>
    <w:multiLevelType w:val="multilevel"/>
    <w:tmpl w:val="CAAA6B5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E1"/>
    <w:rsid w:val="0000046E"/>
    <w:rsid w:val="00002FAE"/>
    <w:rsid w:val="00004B62"/>
    <w:rsid w:val="00007192"/>
    <w:rsid w:val="000124AB"/>
    <w:rsid w:val="000124B5"/>
    <w:rsid w:val="000126E2"/>
    <w:rsid w:val="00016366"/>
    <w:rsid w:val="00031EA6"/>
    <w:rsid w:val="00034C7E"/>
    <w:rsid w:val="00042AF1"/>
    <w:rsid w:val="00043599"/>
    <w:rsid w:val="00044EF9"/>
    <w:rsid w:val="00051BF9"/>
    <w:rsid w:val="000537EF"/>
    <w:rsid w:val="00053F6C"/>
    <w:rsid w:val="00061B0B"/>
    <w:rsid w:val="00072652"/>
    <w:rsid w:val="00072DBE"/>
    <w:rsid w:val="00075001"/>
    <w:rsid w:val="00077669"/>
    <w:rsid w:val="000776D1"/>
    <w:rsid w:val="00077EAB"/>
    <w:rsid w:val="00087CDD"/>
    <w:rsid w:val="000907A1"/>
    <w:rsid w:val="00090939"/>
    <w:rsid w:val="00091933"/>
    <w:rsid w:val="00091EF5"/>
    <w:rsid w:val="00094366"/>
    <w:rsid w:val="00094694"/>
    <w:rsid w:val="00097E76"/>
    <w:rsid w:val="000A170C"/>
    <w:rsid w:val="000A5E4E"/>
    <w:rsid w:val="000B310D"/>
    <w:rsid w:val="000B3C4A"/>
    <w:rsid w:val="000C2F93"/>
    <w:rsid w:val="000C4EFB"/>
    <w:rsid w:val="000D2CB6"/>
    <w:rsid w:val="000D3239"/>
    <w:rsid w:val="000D405C"/>
    <w:rsid w:val="000F421F"/>
    <w:rsid w:val="000F4271"/>
    <w:rsid w:val="000F600B"/>
    <w:rsid w:val="00103355"/>
    <w:rsid w:val="001132CD"/>
    <w:rsid w:val="001153AA"/>
    <w:rsid w:val="001160BA"/>
    <w:rsid w:val="0011795D"/>
    <w:rsid w:val="001179FD"/>
    <w:rsid w:val="001201F2"/>
    <w:rsid w:val="00120E57"/>
    <w:rsid w:val="00123D82"/>
    <w:rsid w:val="00125088"/>
    <w:rsid w:val="001252A8"/>
    <w:rsid w:val="001325E1"/>
    <w:rsid w:val="001338EA"/>
    <w:rsid w:val="001370C7"/>
    <w:rsid w:val="00140F09"/>
    <w:rsid w:val="00144483"/>
    <w:rsid w:val="001470AA"/>
    <w:rsid w:val="0014780C"/>
    <w:rsid w:val="00153863"/>
    <w:rsid w:val="00154825"/>
    <w:rsid w:val="00155087"/>
    <w:rsid w:val="00157406"/>
    <w:rsid w:val="00161DE8"/>
    <w:rsid w:val="0016233A"/>
    <w:rsid w:val="00163929"/>
    <w:rsid w:val="00163AC7"/>
    <w:rsid w:val="0017302E"/>
    <w:rsid w:val="00174313"/>
    <w:rsid w:val="0017465A"/>
    <w:rsid w:val="0018223E"/>
    <w:rsid w:val="00183D1C"/>
    <w:rsid w:val="001845DE"/>
    <w:rsid w:val="00184A89"/>
    <w:rsid w:val="0018554D"/>
    <w:rsid w:val="00186AC9"/>
    <w:rsid w:val="001945A2"/>
    <w:rsid w:val="00196E9A"/>
    <w:rsid w:val="001A4DB2"/>
    <w:rsid w:val="001A52D7"/>
    <w:rsid w:val="001A6122"/>
    <w:rsid w:val="001A677B"/>
    <w:rsid w:val="001B6895"/>
    <w:rsid w:val="001B7260"/>
    <w:rsid w:val="001C5BDD"/>
    <w:rsid w:val="001C7FEA"/>
    <w:rsid w:val="001D060D"/>
    <w:rsid w:val="001D35BD"/>
    <w:rsid w:val="001D45E8"/>
    <w:rsid w:val="001D5FE1"/>
    <w:rsid w:val="001E60C6"/>
    <w:rsid w:val="001F0037"/>
    <w:rsid w:val="001F265E"/>
    <w:rsid w:val="001F3DA8"/>
    <w:rsid w:val="001F4E45"/>
    <w:rsid w:val="00201DFE"/>
    <w:rsid w:val="00203474"/>
    <w:rsid w:val="00204C3F"/>
    <w:rsid w:val="002071E4"/>
    <w:rsid w:val="00212052"/>
    <w:rsid w:val="002123A0"/>
    <w:rsid w:val="002176E2"/>
    <w:rsid w:val="00217B2B"/>
    <w:rsid w:val="00226A9B"/>
    <w:rsid w:val="002303A2"/>
    <w:rsid w:val="002317EF"/>
    <w:rsid w:val="00233CFB"/>
    <w:rsid w:val="002347F4"/>
    <w:rsid w:val="002408BE"/>
    <w:rsid w:val="0024097F"/>
    <w:rsid w:val="00240E9F"/>
    <w:rsid w:val="002433E9"/>
    <w:rsid w:val="00243913"/>
    <w:rsid w:val="002472AA"/>
    <w:rsid w:val="00250BFE"/>
    <w:rsid w:val="002602A1"/>
    <w:rsid w:val="00266841"/>
    <w:rsid w:val="00273FBA"/>
    <w:rsid w:val="00275754"/>
    <w:rsid w:val="00275BD4"/>
    <w:rsid w:val="0028475A"/>
    <w:rsid w:val="00290C4A"/>
    <w:rsid w:val="00292E51"/>
    <w:rsid w:val="00296736"/>
    <w:rsid w:val="002A045A"/>
    <w:rsid w:val="002A0BA7"/>
    <w:rsid w:val="002A4D26"/>
    <w:rsid w:val="002A514F"/>
    <w:rsid w:val="002A5D28"/>
    <w:rsid w:val="002B11AF"/>
    <w:rsid w:val="002C20D6"/>
    <w:rsid w:val="002D3D30"/>
    <w:rsid w:val="002D4ED5"/>
    <w:rsid w:val="002D5962"/>
    <w:rsid w:val="002E13C4"/>
    <w:rsid w:val="002E2B65"/>
    <w:rsid w:val="002E30B1"/>
    <w:rsid w:val="002E448A"/>
    <w:rsid w:val="00300C23"/>
    <w:rsid w:val="00304BA0"/>
    <w:rsid w:val="0033144A"/>
    <w:rsid w:val="00331D9D"/>
    <w:rsid w:val="003346F5"/>
    <w:rsid w:val="003355C3"/>
    <w:rsid w:val="00353B30"/>
    <w:rsid w:val="003635E5"/>
    <w:rsid w:val="0037454F"/>
    <w:rsid w:val="00376BD0"/>
    <w:rsid w:val="00376CA2"/>
    <w:rsid w:val="003776E7"/>
    <w:rsid w:val="00383D7B"/>
    <w:rsid w:val="0038404A"/>
    <w:rsid w:val="00384E5B"/>
    <w:rsid w:val="00385190"/>
    <w:rsid w:val="00385709"/>
    <w:rsid w:val="00385778"/>
    <w:rsid w:val="00386742"/>
    <w:rsid w:val="00387063"/>
    <w:rsid w:val="00387E7A"/>
    <w:rsid w:val="00391FD1"/>
    <w:rsid w:val="003932B4"/>
    <w:rsid w:val="00394B3D"/>
    <w:rsid w:val="003976B3"/>
    <w:rsid w:val="003A07A2"/>
    <w:rsid w:val="003B6F2D"/>
    <w:rsid w:val="003C5110"/>
    <w:rsid w:val="003E3224"/>
    <w:rsid w:val="003E5436"/>
    <w:rsid w:val="003E6278"/>
    <w:rsid w:val="003E762C"/>
    <w:rsid w:val="003E7A64"/>
    <w:rsid w:val="003F2E43"/>
    <w:rsid w:val="00405536"/>
    <w:rsid w:val="004070E7"/>
    <w:rsid w:val="00407F58"/>
    <w:rsid w:val="004110A1"/>
    <w:rsid w:val="00413CD7"/>
    <w:rsid w:val="0041532E"/>
    <w:rsid w:val="004212B0"/>
    <w:rsid w:val="00431E35"/>
    <w:rsid w:val="00432F51"/>
    <w:rsid w:val="00435D57"/>
    <w:rsid w:val="00441D35"/>
    <w:rsid w:val="00441F8C"/>
    <w:rsid w:val="004423D8"/>
    <w:rsid w:val="00443801"/>
    <w:rsid w:val="00446515"/>
    <w:rsid w:val="0044748E"/>
    <w:rsid w:val="00451E8F"/>
    <w:rsid w:val="004521C4"/>
    <w:rsid w:val="004522D2"/>
    <w:rsid w:val="00453718"/>
    <w:rsid w:val="004576B4"/>
    <w:rsid w:val="004700F4"/>
    <w:rsid w:val="00471156"/>
    <w:rsid w:val="00471663"/>
    <w:rsid w:val="004716F3"/>
    <w:rsid w:val="0047637F"/>
    <w:rsid w:val="00481191"/>
    <w:rsid w:val="00483D95"/>
    <w:rsid w:val="00485E2B"/>
    <w:rsid w:val="00486745"/>
    <w:rsid w:val="0048737D"/>
    <w:rsid w:val="00494004"/>
    <w:rsid w:val="004A10D0"/>
    <w:rsid w:val="004B03A1"/>
    <w:rsid w:val="004B14ED"/>
    <w:rsid w:val="004B214D"/>
    <w:rsid w:val="004C255D"/>
    <w:rsid w:val="004C54C1"/>
    <w:rsid w:val="004C6CCE"/>
    <w:rsid w:val="004D423C"/>
    <w:rsid w:val="004D4DE4"/>
    <w:rsid w:val="004E2BA4"/>
    <w:rsid w:val="004E42F0"/>
    <w:rsid w:val="004F0369"/>
    <w:rsid w:val="004F072F"/>
    <w:rsid w:val="004F5569"/>
    <w:rsid w:val="004F5DAE"/>
    <w:rsid w:val="00501A56"/>
    <w:rsid w:val="00504632"/>
    <w:rsid w:val="00512942"/>
    <w:rsid w:val="00513660"/>
    <w:rsid w:val="00514063"/>
    <w:rsid w:val="00515367"/>
    <w:rsid w:val="00516CA0"/>
    <w:rsid w:val="0051759A"/>
    <w:rsid w:val="00526006"/>
    <w:rsid w:val="005363C9"/>
    <w:rsid w:val="00540E97"/>
    <w:rsid w:val="00546327"/>
    <w:rsid w:val="00551D58"/>
    <w:rsid w:val="00560DFB"/>
    <w:rsid w:val="00561FC2"/>
    <w:rsid w:val="00562BB4"/>
    <w:rsid w:val="00563FE1"/>
    <w:rsid w:val="00574809"/>
    <w:rsid w:val="005818F0"/>
    <w:rsid w:val="00584E52"/>
    <w:rsid w:val="005B056B"/>
    <w:rsid w:val="005B1889"/>
    <w:rsid w:val="005B2E16"/>
    <w:rsid w:val="005B6ECD"/>
    <w:rsid w:val="005C6A07"/>
    <w:rsid w:val="005C798F"/>
    <w:rsid w:val="005D4C42"/>
    <w:rsid w:val="005E2579"/>
    <w:rsid w:val="005E4181"/>
    <w:rsid w:val="005E5D2F"/>
    <w:rsid w:val="005F014C"/>
    <w:rsid w:val="005F2F4E"/>
    <w:rsid w:val="005F3412"/>
    <w:rsid w:val="005F4A54"/>
    <w:rsid w:val="00602A47"/>
    <w:rsid w:val="00605F39"/>
    <w:rsid w:val="00624B3C"/>
    <w:rsid w:val="0062598E"/>
    <w:rsid w:val="00626CA5"/>
    <w:rsid w:val="006322DC"/>
    <w:rsid w:val="00632506"/>
    <w:rsid w:val="00632762"/>
    <w:rsid w:val="00632CBD"/>
    <w:rsid w:val="006368B9"/>
    <w:rsid w:val="00644936"/>
    <w:rsid w:val="006455AF"/>
    <w:rsid w:val="0065074E"/>
    <w:rsid w:val="006521C4"/>
    <w:rsid w:val="0065447A"/>
    <w:rsid w:val="0065677C"/>
    <w:rsid w:val="006600AC"/>
    <w:rsid w:val="00672E29"/>
    <w:rsid w:val="006762C4"/>
    <w:rsid w:val="00690CC3"/>
    <w:rsid w:val="006914DD"/>
    <w:rsid w:val="00694BD2"/>
    <w:rsid w:val="006971A7"/>
    <w:rsid w:val="00697622"/>
    <w:rsid w:val="006979CA"/>
    <w:rsid w:val="006A5AA7"/>
    <w:rsid w:val="006A5D86"/>
    <w:rsid w:val="006A6572"/>
    <w:rsid w:val="006B158D"/>
    <w:rsid w:val="006B1AE5"/>
    <w:rsid w:val="006B2FBC"/>
    <w:rsid w:val="006B40C2"/>
    <w:rsid w:val="006B5578"/>
    <w:rsid w:val="006B71F2"/>
    <w:rsid w:val="006C6F93"/>
    <w:rsid w:val="006C750E"/>
    <w:rsid w:val="006C7D81"/>
    <w:rsid w:val="006D45E1"/>
    <w:rsid w:val="006D6664"/>
    <w:rsid w:val="006D7B18"/>
    <w:rsid w:val="006E6AFF"/>
    <w:rsid w:val="006F6692"/>
    <w:rsid w:val="006F7827"/>
    <w:rsid w:val="007011DB"/>
    <w:rsid w:val="00705DA3"/>
    <w:rsid w:val="007234A1"/>
    <w:rsid w:val="00730796"/>
    <w:rsid w:val="0073202A"/>
    <w:rsid w:val="007330C6"/>
    <w:rsid w:val="007330F7"/>
    <w:rsid w:val="007347F8"/>
    <w:rsid w:val="00736783"/>
    <w:rsid w:val="0074101B"/>
    <w:rsid w:val="007425D2"/>
    <w:rsid w:val="00745659"/>
    <w:rsid w:val="00747CF9"/>
    <w:rsid w:val="00750AD2"/>
    <w:rsid w:val="00757052"/>
    <w:rsid w:val="00760019"/>
    <w:rsid w:val="00762299"/>
    <w:rsid w:val="007645AD"/>
    <w:rsid w:val="007671C8"/>
    <w:rsid w:val="007707B2"/>
    <w:rsid w:val="00780658"/>
    <w:rsid w:val="007808B5"/>
    <w:rsid w:val="00785A0B"/>
    <w:rsid w:val="0079388B"/>
    <w:rsid w:val="00797FC6"/>
    <w:rsid w:val="007A013E"/>
    <w:rsid w:val="007A2449"/>
    <w:rsid w:val="007B2F1E"/>
    <w:rsid w:val="007B5BA6"/>
    <w:rsid w:val="007B69E3"/>
    <w:rsid w:val="007C1331"/>
    <w:rsid w:val="007D22A0"/>
    <w:rsid w:val="007E369C"/>
    <w:rsid w:val="007E58D6"/>
    <w:rsid w:val="007F05E1"/>
    <w:rsid w:val="007F088A"/>
    <w:rsid w:val="007F468A"/>
    <w:rsid w:val="007F596F"/>
    <w:rsid w:val="007F6CB2"/>
    <w:rsid w:val="00801929"/>
    <w:rsid w:val="00803635"/>
    <w:rsid w:val="008048EB"/>
    <w:rsid w:val="008071F9"/>
    <w:rsid w:val="00813A0E"/>
    <w:rsid w:val="008203A5"/>
    <w:rsid w:val="00821BAC"/>
    <w:rsid w:val="00825E46"/>
    <w:rsid w:val="00830827"/>
    <w:rsid w:val="0083197B"/>
    <w:rsid w:val="008324E1"/>
    <w:rsid w:val="00836AF6"/>
    <w:rsid w:val="00837C24"/>
    <w:rsid w:val="0084294A"/>
    <w:rsid w:val="00847A4E"/>
    <w:rsid w:val="0085532E"/>
    <w:rsid w:val="00856232"/>
    <w:rsid w:val="00856AB0"/>
    <w:rsid w:val="00856BBB"/>
    <w:rsid w:val="00856EFE"/>
    <w:rsid w:val="00860BC1"/>
    <w:rsid w:val="00867381"/>
    <w:rsid w:val="00867B18"/>
    <w:rsid w:val="0087026E"/>
    <w:rsid w:val="00872AD5"/>
    <w:rsid w:val="00873763"/>
    <w:rsid w:val="00876839"/>
    <w:rsid w:val="008809BB"/>
    <w:rsid w:val="0088283D"/>
    <w:rsid w:val="00885D49"/>
    <w:rsid w:val="008A216F"/>
    <w:rsid w:val="008A626A"/>
    <w:rsid w:val="008B2682"/>
    <w:rsid w:val="008B4230"/>
    <w:rsid w:val="008B7677"/>
    <w:rsid w:val="008B7EBE"/>
    <w:rsid w:val="008C2070"/>
    <w:rsid w:val="008C2108"/>
    <w:rsid w:val="008C5BAA"/>
    <w:rsid w:val="008C788B"/>
    <w:rsid w:val="008D058B"/>
    <w:rsid w:val="008D335E"/>
    <w:rsid w:val="008D495A"/>
    <w:rsid w:val="008D5470"/>
    <w:rsid w:val="008E0F9B"/>
    <w:rsid w:val="008E115D"/>
    <w:rsid w:val="008E3646"/>
    <w:rsid w:val="008E36A1"/>
    <w:rsid w:val="008E3E76"/>
    <w:rsid w:val="008F1E76"/>
    <w:rsid w:val="008F20EA"/>
    <w:rsid w:val="008F2F35"/>
    <w:rsid w:val="008F6A0C"/>
    <w:rsid w:val="008F7707"/>
    <w:rsid w:val="009012C6"/>
    <w:rsid w:val="00902020"/>
    <w:rsid w:val="009024E9"/>
    <w:rsid w:val="00903155"/>
    <w:rsid w:val="00903444"/>
    <w:rsid w:val="009175D1"/>
    <w:rsid w:val="009220C7"/>
    <w:rsid w:val="009229D7"/>
    <w:rsid w:val="0092471D"/>
    <w:rsid w:val="00927DF5"/>
    <w:rsid w:val="00932D25"/>
    <w:rsid w:val="00933291"/>
    <w:rsid w:val="00943F26"/>
    <w:rsid w:val="00956B05"/>
    <w:rsid w:val="00964602"/>
    <w:rsid w:val="009652B5"/>
    <w:rsid w:val="00970FFC"/>
    <w:rsid w:val="00974301"/>
    <w:rsid w:val="009746BE"/>
    <w:rsid w:val="00974A12"/>
    <w:rsid w:val="009806ED"/>
    <w:rsid w:val="00980B0B"/>
    <w:rsid w:val="009818B1"/>
    <w:rsid w:val="00982907"/>
    <w:rsid w:val="00984148"/>
    <w:rsid w:val="0099013F"/>
    <w:rsid w:val="00990E03"/>
    <w:rsid w:val="00993AD8"/>
    <w:rsid w:val="00993ADF"/>
    <w:rsid w:val="00995FB8"/>
    <w:rsid w:val="0099766E"/>
    <w:rsid w:val="009A1CF4"/>
    <w:rsid w:val="009A2C0E"/>
    <w:rsid w:val="009A4D40"/>
    <w:rsid w:val="009B3AF0"/>
    <w:rsid w:val="009B3C49"/>
    <w:rsid w:val="009B7D20"/>
    <w:rsid w:val="009C06AC"/>
    <w:rsid w:val="009C111F"/>
    <w:rsid w:val="009E0AC2"/>
    <w:rsid w:val="009E58BC"/>
    <w:rsid w:val="009F0D87"/>
    <w:rsid w:val="00A0124A"/>
    <w:rsid w:val="00A0183B"/>
    <w:rsid w:val="00A040AF"/>
    <w:rsid w:val="00A04569"/>
    <w:rsid w:val="00A05810"/>
    <w:rsid w:val="00A101DE"/>
    <w:rsid w:val="00A128EF"/>
    <w:rsid w:val="00A203B6"/>
    <w:rsid w:val="00A24EAD"/>
    <w:rsid w:val="00A24F0A"/>
    <w:rsid w:val="00A24F87"/>
    <w:rsid w:val="00A255E4"/>
    <w:rsid w:val="00A25AA0"/>
    <w:rsid w:val="00A263F8"/>
    <w:rsid w:val="00A3022B"/>
    <w:rsid w:val="00A33E60"/>
    <w:rsid w:val="00A34071"/>
    <w:rsid w:val="00A37633"/>
    <w:rsid w:val="00A409F6"/>
    <w:rsid w:val="00A43D02"/>
    <w:rsid w:val="00A51D2E"/>
    <w:rsid w:val="00A60360"/>
    <w:rsid w:val="00A6317B"/>
    <w:rsid w:val="00A6373B"/>
    <w:rsid w:val="00A67DAB"/>
    <w:rsid w:val="00A702EC"/>
    <w:rsid w:val="00A72809"/>
    <w:rsid w:val="00A73489"/>
    <w:rsid w:val="00A7357F"/>
    <w:rsid w:val="00A75557"/>
    <w:rsid w:val="00A763C9"/>
    <w:rsid w:val="00A80944"/>
    <w:rsid w:val="00A81CF7"/>
    <w:rsid w:val="00A86BBB"/>
    <w:rsid w:val="00A86D89"/>
    <w:rsid w:val="00A8769B"/>
    <w:rsid w:val="00A87866"/>
    <w:rsid w:val="00A95150"/>
    <w:rsid w:val="00AA20F2"/>
    <w:rsid w:val="00AA39BE"/>
    <w:rsid w:val="00AA6C28"/>
    <w:rsid w:val="00AA7E42"/>
    <w:rsid w:val="00AB0BC3"/>
    <w:rsid w:val="00AB6889"/>
    <w:rsid w:val="00AD42A0"/>
    <w:rsid w:val="00AD4F3C"/>
    <w:rsid w:val="00AD5F58"/>
    <w:rsid w:val="00AE01A5"/>
    <w:rsid w:val="00AE2482"/>
    <w:rsid w:val="00AE4F22"/>
    <w:rsid w:val="00AE6FE1"/>
    <w:rsid w:val="00AF50AD"/>
    <w:rsid w:val="00B10839"/>
    <w:rsid w:val="00B14A38"/>
    <w:rsid w:val="00B15ED6"/>
    <w:rsid w:val="00B16D10"/>
    <w:rsid w:val="00B2026D"/>
    <w:rsid w:val="00B20C34"/>
    <w:rsid w:val="00B344AA"/>
    <w:rsid w:val="00B361E0"/>
    <w:rsid w:val="00B4291F"/>
    <w:rsid w:val="00B43D8D"/>
    <w:rsid w:val="00B51D78"/>
    <w:rsid w:val="00B51E6A"/>
    <w:rsid w:val="00B619D4"/>
    <w:rsid w:val="00B61E8B"/>
    <w:rsid w:val="00B64CA8"/>
    <w:rsid w:val="00B66247"/>
    <w:rsid w:val="00B67F36"/>
    <w:rsid w:val="00B7312F"/>
    <w:rsid w:val="00B76087"/>
    <w:rsid w:val="00B854C0"/>
    <w:rsid w:val="00B9042F"/>
    <w:rsid w:val="00B92695"/>
    <w:rsid w:val="00B94223"/>
    <w:rsid w:val="00B9606C"/>
    <w:rsid w:val="00B97BEF"/>
    <w:rsid w:val="00B97F0C"/>
    <w:rsid w:val="00BB0DC0"/>
    <w:rsid w:val="00BC6D38"/>
    <w:rsid w:val="00BC7600"/>
    <w:rsid w:val="00BD413A"/>
    <w:rsid w:val="00BE6957"/>
    <w:rsid w:val="00BE7A3C"/>
    <w:rsid w:val="00BF287E"/>
    <w:rsid w:val="00BF398D"/>
    <w:rsid w:val="00BF67A6"/>
    <w:rsid w:val="00C01279"/>
    <w:rsid w:val="00C02C97"/>
    <w:rsid w:val="00C04BF4"/>
    <w:rsid w:val="00C056C2"/>
    <w:rsid w:val="00C07BEB"/>
    <w:rsid w:val="00C1018F"/>
    <w:rsid w:val="00C13CDC"/>
    <w:rsid w:val="00C14A26"/>
    <w:rsid w:val="00C23BCB"/>
    <w:rsid w:val="00C241F4"/>
    <w:rsid w:val="00C25E37"/>
    <w:rsid w:val="00C26062"/>
    <w:rsid w:val="00C272FC"/>
    <w:rsid w:val="00C27C25"/>
    <w:rsid w:val="00C329B1"/>
    <w:rsid w:val="00C351F3"/>
    <w:rsid w:val="00C40231"/>
    <w:rsid w:val="00C42079"/>
    <w:rsid w:val="00C438F7"/>
    <w:rsid w:val="00C44D42"/>
    <w:rsid w:val="00C51EBF"/>
    <w:rsid w:val="00C5410C"/>
    <w:rsid w:val="00C5591C"/>
    <w:rsid w:val="00C6452F"/>
    <w:rsid w:val="00C67D9B"/>
    <w:rsid w:val="00C75330"/>
    <w:rsid w:val="00C7546F"/>
    <w:rsid w:val="00C761A9"/>
    <w:rsid w:val="00C76881"/>
    <w:rsid w:val="00C80655"/>
    <w:rsid w:val="00C81C6A"/>
    <w:rsid w:val="00C84C56"/>
    <w:rsid w:val="00C84F87"/>
    <w:rsid w:val="00C864EF"/>
    <w:rsid w:val="00C86CE0"/>
    <w:rsid w:val="00C9085B"/>
    <w:rsid w:val="00C91B11"/>
    <w:rsid w:val="00CA21EF"/>
    <w:rsid w:val="00CB0336"/>
    <w:rsid w:val="00CB45F1"/>
    <w:rsid w:val="00CB4B68"/>
    <w:rsid w:val="00CB6BCA"/>
    <w:rsid w:val="00CD02CE"/>
    <w:rsid w:val="00CD3016"/>
    <w:rsid w:val="00CD3D96"/>
    <w:rsid w:val="00CE02F4"/>
    <w:rsid w:val="00CE2339"/>
    <w:rsid w:val="00CE4471"/>
    <w:rsid w:val="00CF2FF3"/>
    <w:rsid w:val="00CF4990"/>
    <w:rsid w:val="00CF4CC0"/>
    <w:rsid w:val="00CF5994"/>
    <w:rsid w:val="00CF60A4"/>
    <w:rsid w:val="00D021A4"/>
    <w:rsid w:val="00D02AB8"/>
    <w:rsid w:val="00D05BAE"/>
    <w:rsid w:val="00D263BF"/>
    <w:rsid w:val="00D26A71"/>
    <w:rsid w:val="00D272FA"/>
    <w:rsid w:val="00D30BD6"/>
    <w:rsid w:val="00D30F59"/>
    <w:rsid w:val="00D32DEA"/>
    <w:rsid w:val="00D33327"/>
    <w:rsid w:val="00D36056"/>
    <w:rsid w:val="00D41C43"/>
    <w:rsid w:val="00D52947"/>
    <w:rsid w:val="00D52DE5"/>
    <w:rsid w:val="00D56523"/>
    <w:rsid w:val="00D6050C"/>
    <w:rsid w:val="00D607CE"/>
    <w:rsid w:val="00D64DB9"/>
    <w:rsid w:val="00D64E8E"/>
    <w:rsid w:val="00D700D3"/>
    <w:rsid w:val="00D719B2"/>
    <w:rsid w:val="00D72F06"/>
    <w:rsid w:val="00D838FF"/>
    <w:rsid w:val="00D84E6A"/>
    <w:rsid w:val="00D9085B"/>
    <w:rsid w:val="00D93D6F"/>
    <w:rsid w:val="00D95E89"/>
    <w:rsid w:val="00D96844"/>
    <w:rsid w:val="00DA0A02"/>
    <w:rsid w:val="00DA29A9"/>
    <w:rsid w:val="00DA4E4B"/>
    <w:rsid w:val="00DB5995"/>
    <w:rsid w:val="00DD2A3D"/>
    <w:rsid w:val="00DD4A1C"/>
    <w:rsid w:val="00DD5141"/>
    <w:rsid w:val="00DE183B"/>
    <w:rsid w:val="00DE2688"/>
    <w:rsid w:val="00DE4417"/>
    <w:rsid w:val="00DE5037"/>
    <w:rsid w:val="00DF003E"/>
    <w:rsid w:val="00DF4F8E"/>
    <w:rsid w:val="00DF5DBD"/>
    <w:rsid w:val="00E031BF"/>
    <w:rsid w:val="00E03565"/>
    <w:rsid w:val="00E03600"/>
    <w:rsid w:val="00E04E61"/>
    <w:rsid w:val="00E05184"/>
    <w:rsid w:val="00E11A51"/>
    <w:rsid w:val="00E11ACD"/>
    <w:rsid w:val="00E11FFE"/>
    <w:rsid w:val="00E149F0"/>
    <w:rsid w:val="00E17D24"/>
    <w:rsid w:val="00E21CAC"/>
    <w:rsid w:val="00E230D5"/>
    <w:rsid w:val="00E25B5D"/>
    <w:rsid w:val="00E25EEA"/>
    <w:rsid w:val="00E2641C"/>
    <w:rsid w:val="00E270E6"/>
    <w:rsid w:val="00E27240"/>
    <w:rsid w:val="00E31F12"/>
    <w:rsid w:val="00E3793E"/>
    <w:rsid w:val="00E45863"/>
    <w:rsid w:val="00E47234"/>
    <w:rsid w:val="00E502A2"/>
    <w:rsid w:val="00E678B3"/>
    <w:rsid w:val="00E701A6"/>
    <w:rsid w:val="00E70629"/>
    <w:rsid w:val="00E73AE4"/>
    <w:rsid w:val="00E74A60"/>
    <w:rsid w:val="00E80E27"/>
    <w:rsid w:val="00E82BC3"/>
    <w:rsid w:val="00E83385"/>
    <w:rsid w:val="00E847F0"/>
    <w:rsid w:val="00E8767C"/>
    <w:rsid w:val="00E928A1"/>
    <w:rsid w:val="00E940D4"/>
    <w:rsid w:val="00EA52A6"/>
    <w:rsid w:val="00EA5E45"/>
    <w:rsid w:val="00EA7B0B"/>
    <w:rsid w:val="00EA7F65"/>
    <w:rsid w:val="00EB0B2B"/>
    <w:rsid w:val="00EB5FA4"/>
    <w:rsid w:val="00EB6025"/>
    <w:rsid w:val="00EC2884"/>
    <w:rsid w:val="00EC29B6"/>
    <w:rsid w:val="00EC4287"/>
    <w:rsid w:val="00EC6037"/>
    <w:rsid w:val="00EC7944"/>
    <w:rsid w:val="00ED0853"/>
    <w:rsid w:val="00ED2C9E"/>
    <w:rsid w:val="00ED54EB"/>
    <w:rsid w:val="00ED7BB3"/>
    <w:rsid w:val="00EE0094"/>
    <w:rsid w:val="00EE06C1"/>
    <w:rsid w:val="00EE2D6F"/>
    <w:rsid w:val="00EE55A7"/>
    <w:rsid w:val="00EF1869"/>
    <w:rsid w:val="00F00DB8"/>
    <w:rsid w:val="00F014DC"/>
    <w:rsid w:val="00F01981"/>
    <w:rsid w:val="00F02055"/>
    <w:rsid w:val="00F02ECF"/>
    <w:rsid w:val="00F031AA"/>
    <w:rsid w:val="00F036FB"/>
    <w:rsid w:val="00F03C0D"/>
    <w:rsid w:val="00F07B0D"/>
    <w:rsid w:val="00F11C30"/>
    <w:rsid w:val="00F12FDF"/>
    <w:rsid w:val="00F13EA1"/>
    <w:rsid w:val="00F1461A"/>
    <w:rsid w:val="00F15600"/>
    <w:rsid w:val="00F2343A"/>
    <w:rsid w:val="00F25340"/>
    <w:rsid w:val="00F2667A"/>
    <w:rsid w:val="00F27064"/>
    <w:rsid w:val="00F27BEB"/>
    <w:rsid w:val="00F34A4B"/>
    <w:rsid w:val="00F40790"/>
    <w:rsid w:val="00F44C26"/>
    <w:rsid w:val="00F47C07"/>
    <w:rsid w:val="00F531DE"/>
    <w:rsid w:val="00F605F4"/>
    <w:rsid w:val="00F63EC6"/>
    <w:rsid w:val="00F66055"/>
    <w:rsid w:val="00F70FAD"/>
    <w:rsid w:val="00F732CA"/>
    <w:rsid w:val="00F74D69"/>
    <w:rsid w:val="00F82375"/>
    <w:rsid w:val="00F82AA0"/>
    <w:rsid w:val="00F83C64"/>
    <w:rsid w:val="00F94805"/>
    <w:rsid w:val="00F96FB2"/>
    <w:rsid w:val="00FA2EDB"/>
    <w:rsid w:val="00FA4A2D"/>
    <w:rsid w:val="00FA512D"/>
    <w:rsid w:val="00FA6869"/>
    <w:rsid w:val="00FB0B9E"/>
    <w:rsid w:val="00FB3A6F"/>
    <w:rsid w:val="00FB527D"/>
    <w:rsid w:val="00FB7D5B"/>
    <w:rsid w:val="00FE0904"/>
    <w:rsid w:val="00FE34D3"/>
    <w:rsid w:val="00FE3767"/>
    <w:rsid w:val="00FE3981"/>
    <w:rsid w:val="00FE519A"/>
    <w:rsid w:val="00FE6961"/>
    <w:rsid w:val="00FF06C6"/>
    <w:rsid w:val="00FF3D7F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A351A-B376-42B3-96CB-F38C3443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E57"/>
    <w:pPr>
      <w:keepNext/>
      <w:keepLines/>
      <w:numPr>
        <w:numId w:val="2"/>
      </w:numPr>
      <w:spacing w:before="100" w:beforeAutospacing="1" w:after="100" w:afterAutospacing="1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0853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0F9B"/>
    <w:pPr>
      <w:keepNext/>
      <w:keepLines/>
      <w:numPr>
        <w:ilvl w:val="2"/>
        <w:numId w:val="2"/>
      </w:numPr>
      <w:spacing w:before="80" w:after="80"/>
      <w:ind w:left="709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7C24"/>
    <w:pPr>
      <w:keepNext/>
      <w:keepLines/>
      <w:numPr>
        <w:ilvl w:val="3"/>
        <w:numId w:val="2"/>
      </w:numPr>
      <w:spacing w:before="40" w:after="4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85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0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0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08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0E57"/>
    <w:rPr>
      <w:b/>
      <w:bCs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rsid w:val="00120E57"/>
    <w:pPr>
      <w:snapToGrid w:val="0"/>
      <w:spacing w:line="288" w:lineRule="auto"/>
      <w:ind w:firstLineChars="200" w:firstLine="420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ED085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D085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0F9B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7C2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0853"/>
    <w:rPr>
      <w:b/>
      <w:bCs/>
      <w:sz w:val="28"/>
      <w:szCs w:val="28"/>
    </w:rPr>
  </w:style>
  <w:style w:type="paragraph" w:styleId="a8">
    <w:name w:val="No Spacing"/>
    <w:uiPriority w:val="1"/>
    <w:qFormat/>
    <w:rsid w:val="00ED0853"/>
    <w:pPr>
      <w:widowControl w:val="0"/>
      <w:jc w:val="both"/>
    </w:pPr>
  </w:style>
  <w:style w:type="paragraph" w:customStyle="1" w:styleId="41">
    <w:name w:val="标题4"/>
    <w:basedOn w:val="a"/>
    <w:link w:val="4Char"/>
    <w:qFormat/>
    <w:rsid w:val="00837C24"/>
    <w:pPr>
      <w:spacing w:beforeLines="50" w:before="50" w:afterLines="50" w:after="50"/>
    </w:pPr>
    <w:rPr>
      <w:b/>
    </w:rPr>
  </w:style>
  <w:style w:type="character" w:styleId="a9">
    <w:name w:val="Hyperlink"/>
    <w:basedOn w:val="a0"/>
    <w:qFormat/>
    <w:rsid w:val="0085532E"/>
    <w:rPr>
      <w:color w:val="0000FF"/>
      <w:u w:val="single"/>
    </w:rPr>
  </w:style>
  <w:style w:type="character" w:customStyle="1" w:styleId="4Char">
    <w:name w:val="标题4 Char"/>
    <w:basedOn w:val="a0"/>
    <w:link w:val="41"/>
    <w:rsid w:val="00837C24"/>
    <w:rPr>
      <w:b/>
    </w:rPr>
  </w:style>
  <w:style w:type="character" w:styleId="aa">
    <w:name w:val="FollowedHyperlink"/>
    <w:basedOn w:val="a0"/>
    <w:uiPriority w:val="99"/>
    <w:semiHidden/>
    <w:unhideWhenUsed/>
    <w:rsid w:val="00D26A71"/>
    <w:rPr>
      <w:color w:val="954F72" w:themeColor="followedHyperlink"/>
      <w:u w:val="single"/>
    </w:rPr>
  </w:style>
  <w:style w:type="character" w:customStyle="1" w:styleId="code">
    <w:name w:val="code"/>
    <w:uiPriority w:val="1"/>
    <w:qFormat/>
    <w:rsid w:val="000124B5"/>
    <w:rPr>
      <w:rFonts w:ascii="Courier New" w:eastAsia="Courier New" w:hAnsi="Courier New"/>
      <w:b/>
      <w:color w:val="E02479"/>
      <w:sz w:val="21"/>
      <w:bdr w:val="single" w:sz="8" w:space="0" w:color="D9D9D9" w:themeColor="background1" w:themeShade="D9"/>
      <w:shd w:val="clear" w:color="auto" w:fill="F2F2F2" w:themeFill="background1" w:themeFillShade="F2"/>
    </w:rPr>
  </w:style>
  <w:style w:type="paragraph" w:styleId="ab">
    <w:name w:val="Normal (Web)"/>
    <w:basedOn w:val="a"/>
    <w:uiPriority w:val="99"/>
    <w:semiHidden/>
    <w:unhideWhenUsed/>
    <w:rsid w:val="002472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2472AA"/>
    <w:rPr>
      <w:b/>
      <w:bCs/>
    </w:rPr>
  </w:style>
  <w:style w:type="character" w:styleId="HTML">
    <w:name w:val="HTML Code"/>
    <w:basedOn w:val="a0"/>
    <w:uiPriority w:val="99"/>
    <w:semiHidden/>
    <w:unhideWhenUsed/>
    <w:rsid w:val="00F0198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4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94B3D"/>
    <w:rPr>
      <w:rFonts w:ascii="宋体" w:eastAsia="宋体" w:hAnsi="宋体" w:cs="宋体"/>
      <w:kern w:val="0"/>
      <w:sz w:val="24"/>
      <w:szCs w:val="24"/>
    </w:rPr>
  </w:style>
  <w:style w:type="character" w:customStyle="1" w:styleId="clone-url">
    <w:name w:val="clone-url"/>
    <w:basedOn w:val="a0"/>
    <w:rsid w:val="00394B3D"/>
  </w:style>
  <w:style w:type="paragraph" w:styleId="ad">
    <w:name w:val="Balloon Text"/>
    <w:basedOn w:val="a"/>
    <w:link w:val="ae"/>
    <w:uiPriority w:val="99"/>
    <w:semiHidden/>
    <w:unhideWhenUsed/>
    <w:rsid w:val="002347F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347F4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3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98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gitlab.com/users/sign_in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hyperlink" Target="https://baike.baidu.com/item/Ruby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baike.baidu.com/item/%E7%BD%91%E7%BB%9C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yperlink" Target="https://baike.baidu.com/item/Git" TargetMode="External"/><Relationship Id="rId17" Type="http://schemas.openxmlformats.org/officeDocument/2006/relationships/hyperlink" Target="https://baike.baidu.com/item/Go%E8%AF%AD%E8%A8%80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fontTable" Target="fontTable.xml"/><Relationship Id="rId54" Type="http://schemas.openxmlformats.org/officeDocument/2006/relationships/image" Target="media/image38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" Type="http://schemas.openxmlformats.org/officeDocument/2006/relationships/hyperlink" Target="https://baike.baidu.com/item/%E4%BB%93%E5%BA%93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3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yperlink" Target="https://baike.baidu.com/item/wiki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mailto:git@gitlab.com:Rain-Ricky/hello-git.git" TargetMode="Externa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hyperlink" Target="https://gitlab.com" TargetMode="External"/><Relationship Id="rId116" Type="http://schemas.openxmlformats.org/officeDocument/2006/relationships/image" Target="media/image97.png"/><Relationship Id="rId20" Type="http://schemas.openxmlformats.org/officeDocument/2006/relationships/hyperlink" Target="https://git-scm.com/download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hyperlink" Target="https://baike.baidu.com/item/Git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0" Type="http://schemas.openxmlformats.org/officeDocument/2006/relationships/hyperlink" Target="https://baike.baidu.com/item/MIT%E8%AE%B8%E5%8F%AF%E8%AF%81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2DD3-3176-479C-A7B9-395213F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1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</dc:creator>
  <cp:keywords/>
  <dc:description/>
  <cp:lastModifiedBy>王 少博</cp:lastModifiedBy>
  <cp:revision>692</cp:revision>
  <dcterms:created xsi:type="dcterms:W3CDTF">2017-10-23T13:29:00Z</dcterms:created>
  <dcterms:modified xsi:type="dcterms:W3CDTF">2019-05-18T09:53:00Z</dcterms:modified>
</cp:coreProperties>
</file>